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B32F" w14:textId="77777777" w:rsidR="00F66346" w:rsidRPr="00A10CF0" w:rsidRDefault="00F66346" w:rsidP="00A10CF0">
      <w:pPr>
        <w:pStyle w:val="Heading1"/>
        <w:spacing w:before="1280"/>
      </w:pPr>
      <w:bookmarkStart w:id="0" w:name="_Toc114582290"/>
      <w:bookmarkStart w:id="1" w:name="_Toc114592943"/>
      <w:bookmarkStart w:id="2" w:name="_Toc114593949"/>
      <w:bookmarkStart w:id="3" w:name="_Toc115105063"/>
      <w:r w:rsidRPr="00A10CF0">
        <w:t>Invitation to Tender</w:t>
      </w:r>
      <w:bookmarkEnd w:id="0"/>
      <w:bookmarkEnd w:id="1"/>
      <w:bookmarkEnd w:id="2"/>
      <w:bookmarkEnd w:id="3"/>
    </w:p>
    <w:p w14:paraId="5DF7D78E" w14:textId="3AD49A27" w:rsidR="00F66346" w:rsidRPr="00A10CF0" w:rsidRDefault="00357299" w:rsidP="00A10CF0">
      <w:pPr>
        <w:pStyle w:val="Heading1"/>
      </w:pPr>
      <w:bookmarkStart w:id="4" w:name="_Toc114582291"/>
      <w:bookmarkStart w:id="5" w:name="_Toc114592944"/>
      <w:bookmarkStart w:id="6" w:name="_Toc114593950"/>
      <w:bookmarkStart w:id="7" w:name="_Toc115105064"/>
      <w:r w:rsidRPr="00A10CF0">
        <w:t>Audience Insights Research</w:t>
      </w:r>
      <w:bookmarkEnd w:id="4"/>
      <w:bookmarkEnd w:id="5"/>
      <w:bookmarkEnd w:id="6"/>
      <w:bookmarkEnd w:id="7"/>
    </w:p>
    <w:p w14:paraId="32122F64" w14:textId="627B2276" w:rsidR="00F66346" w:rsidRPr="00A10CF0" w:rsidRDefault="00F66346" w:rsidP="00A10CF0">
      <w:pPr>
        <w:pStyle w:val="Heading1"/>
      </w:pPr>
      <w:bookmarkStart w:id="8" w:name="_Toc114582292"/>
      <w:bookmarkStart w:id="9" w:name="_Toc114592945"/>
      <w:bookmarkStart w:id="10" w:name="_Toc114593951"/>
      <w:bookmarkStart w:id="11" w:name="_Toc115105065"/>
      <w:r w:rsidRPr="00A10CF0">
        <w:t xml:space="preserve">Ref: NHMF </w:t>
      </w:r>
      <w:r w:rsidR="00357299" w:rsidRPr="00A10CF0">
        <w:t>318</w:t>
      </w:r>
      <w:bookmarkEnd w:id="8"/>
      <w:bookmarkEnd w:id="9"/>
      <w:bookmarkEnd w:id="10"/>
      <w:bookmarkEnd w:id="11"/>
    </w:p>
    <w:p w14:paraId="20E434BD" w14:textId="34660BD3" w:rsidR="00A10CF0" w:rsidRPr="00A10CF0" w:rsidRDefault="00F66346" w:rsidP="00A10CF0">
      <w:pPr>
        <w:pStyle w:val="Heading1"/>
      </w:pPr>
      <w:bookmarkStart w:id="12" w:name="_Toc114582293"/>
      <w:bookmarkStart w:id="13" w:name="_Toc114592946"/>
      <w:bookmarkStart w:id="14" w:name="_Toc114593952"/>
      <w:bookmarkStart w:id="15" w:name="_Toc115105066"/>
      <w:r w:rsidRPr="00A10CF0">
        <w:t xml:space="preserve">Schedule </w:t>
      </w:r>
      <w:bookmarkEnd w:id="12"/>
      <w:bookmarkEnd w:id="13"/>
      <w:r w:rsidR="00C626A8">
        <w:t>5</w:t>
      </w:r>
      <w:bookmarkEnd w:id="14"/>
      <w:bookmarkEnd w:id="15"/>
    </w:p>
    <w:p w14:paraId="7B43D955" w14:textId="2E333827" w:rsidR="004743B8" w:rsidRPr="00A10CF0" w:rsidRDefault="00C626A8" w:rsidP="00A10CF0">
      <w:pPr>
        <w:pStyle w:val="Heading1"/>
      </w:pPr>
      <w:bookmarkStart w:id="16" w:name="_Toc114593953"/>
      <w:bookmarkStart w:id="17" w:name="_Toc115105067"/>
      <w:r>
        <w:t>Tender Response Document</w:t>
      </w:r>
      <w:bookmarkEnd w:id="16"/>
      <w:bookmarkEnd w:id="17"/>
    </w:p>
    <w:p w14:paraId="202C3362" w14:textId="5B1288A6" w:rsidR="004743B8" w:rsidRPr="00C4136F" w:rsidRDefault="004743B8" w:rsidP="00BF35C9">
      <w:pPr>
        <w:rPr>
          <w:b/>
          <w:bCs/>
        </w:rPr>
      </w:pPr>
      <w:r w:rsidRPr="003658AB">
        <w:br w:type="page"/>
      </w:r>
      <w:bookmarkStart w:id="18" w:name="_Toc160512376"/>
      <w:bookmarkStart w:id="19" w:name="_Hlk109133977"/>
      <w:r w:rsidR="00E958C6" w:rsidRPr="00C4136F">
        <w:rPr>
          <w:b/>
          <w:bCs/>
        </w:rPr>
        <w:lastRenderedPageBreak/>
        <w:t>TABLE OF CONTENTS</w:t>
      </w:r>
      <w:bookmarkEnd w:id="18"/>
      <w:r w:rsidR="00E958C6" w:rsidRPr="00C4136F">
        <w:rPr>
          <w:b/>
          <w:bCs/>
        </w:rPr>
        <w:t>:</w:t>
      </w:r>
    </w:p>
    <w:p w14:paraId="1EC8650B" w14:textId="6CFAF9E0" w:rsidR="00BB0866" w:rsidRDefault="004743B8">
      <w:pPr>
        <w:pStyle w:val="TOC1"/>
        <w:tabs>
          <w:tab w:val="right" w:pos="9010"/>
        </w:tabs>
        <w:rPr>
          <w:rFonts w:asciiTheme="minorHAnsi" w:eastAsiaTheme="minorEastAsia" w:hAnsiTheme="minorHAnsi"/>
          <w:noProof/>
          <w:sz w:val="22"/>
          <w:szCs w:val="22"/>
        </w:rPr>
      </w:pPr>
      <w:r w:rsidRPr="00C4136F">
        <w:rPr>
          <w:b/>
          <w:bCs/>
        </w:rPr>
        <w:fldChar w:fldCharType="begin"/>
      </w:r>
      <w:r w:rsidRPr="00C4136F">
        <w:rPr>
          <w:b/>
          <w:bCs/>
        </w:rPr>
        <w:instrText xml:space="preserve"> TOC \h \z \t "Heading 1,1,Heading 2,2,Annex,1,Section,2,PQQ Head 1,1,PQQ Head 2,2" </w:instrText>
      </w:r>
      <w:r w:rsidRPr="00C4136F">
        <w:rPr>
          <w:b/>
          <w:bCs/>
        </w:rPr>
        <w:fldChar w:fldCharType="separate"/>
      </w:r>
      <w:hyperlink w:anchor="_Toc115105063" w:history="1">
        <w:r w:rsidR="00BB0866" w:rsidRPr="009247FB">
          <w:rPr>
            <w:rStyle w:val="Hyperlink"/>
            <w:noProof/>
          </w:rPr>
          <w:t>Invitation to Tender</w:t>
        </w:r>
        <w:r w:rsidR="00BB0866">
          <w:rPr>
            <w:noProof/>
            <w:webHidden/>
          </w:rPr>
          <w:tab/>
        </w:r>
        <w:r w:rsidR="00BB0866">
          <w:rPr>
            <w:noProof/>
            <w:webHidden/>
          </w:rPr>
          <w:fldChar w:fldCharType="begin"/>
        </w:r>
        <w:r w:rsidR="00BB0866">
          <w:rPr>
            <w:noProof/>
            <w:webHidden/>
          </w:rPr>
          <w:instrText xml:space="preserve"> PAGEREF _Toc115105063 \h </w:instrText>
        </w:r>
        <w:r w:rsidR="00BB0866">
          <w:rPr>
            <w:noProof/>
            <w:webHidden/>
          </w:rPr>
        </w:r>
        <w:r w:rsidR="00BB0866">
          <w:rPr>
            <w:noProof/>
            <w:webHidden/>
          </w:rPr>
          <w:fldChar w:fldCharType="separate"/>
        </w:r>
        <w:r w:rsidR="00BB0866">
          <w:rPr>
            <w:noProof/>
            <w:webHidden/>
          </w:rPr>
          <w:t>1</w:t>
        </w:r>
        <w:r w:rsidR="00BB0866">
          <w:rPr>
            <w:noProof/>
            <w:webHidden/>
          </w:rPr>
          <w:fldChar w:fldCharType="end"/>
        </w:r>
      </w:hyperlink>
    </w:p>
    <w:p w14:paraId="08D91929" w14:textId="0698B969" w:rsidR="00BB0866" w:rsidRDefault="00BB0866">
      <w:pPr>
        <w:pStyle w:val="TOC1"/>
        <w:tabs>
          <w:tab w:val="right" w:pos="9010"/>
        </w:tabs>
        <w:rPr>
          <w:rFonts w:asciiTheme="minorHAnsi" w:eastAsiaTheme="minorEastAsia" w:hAnsiTheme="minorHAnsi"/>
          <w:noProof/>
          <w:sz w:val="22"/>
          <w:szCs w:val="22"/>
        </w:rPr>
      </w:pPr>
      <w:hyperlink w:anchor="_Toc115105064" w:history="1">
        <w:r w:rsidRPr="009247FB">
          <w:rPr>
            <w:rStyle w:val="Hyperlink"/>
            <w:noProof/>
          </w:rPr>
          <w:t>Audience Insights Research</w:t>
        </w:r>
        <w:r>
          <w:rPr>
            <w:noProof/>
            <w:webHidden/>
          </w:rPr>
          <w:tab/>
        </w:r>
        <w:r>
          <w:rPr>
            <w:noProof/>
            <w:webHidden/>
          </w:rPr>
          <w:fldChar w:fldCharType="begin"/>
        </w:r>
        <w:r>
          <w:rPr>
            <w:noProof/>
            <w:webHidden/>
          </w:rPr>
          <w:instrText xml:space="preserve"> PAGEREF _Toc115105064 \h </w:instrText>
        </w:r>
        <w:r>
          <w:rPr>
            <w:noProof/>
            <w:webHidden/>
          </w:rPr>
        </w:r>
        <w:r>
          <w:rPr>
            <w:noProof/>
            <w:webHidden/>
          </w:rPr>
          <w:fldChar w:fldCharType="separate"/>
        </w:r>
        <w:r>
          <w:rPr>
            <w:noProof/>
            <w:webHidden/>
          </w:rPr>
          <w:t>1</w:t>
        </w:r>
        <w:r>
          <w:rPr>
            <w:noProof/>
            <w:webHidden/>
          </w:rPr>
          <w:fldChar w:fldCharType="end"/>
        </w:r>
      </w:hyperlink>
    </w:p>
    <w:p w14:paraId="0BA6FC49" w14:textId="09D6C33E" w:rsidR="00BB0866" w:rsidRDefault="00BB0866">
      <w:pPr>
        <w:pStyle w:val="TOC1"/>
        <w:tabs>
          <w:tab w:val="right" w:pos="9010"/>
        </w:tabs>
        <w:rPr>
          <w:rFonts w:asciiTheme="minorHAnsi" w:eastAsiaTheme="minorEastAsia" w:hAnsiTheme="minorHAnsi"/>
          <w:noProof/>
          <w:sz w:val="22"/>
          <w:szCs w:val="22"/>
        </w:rPr>
      </w:pPr>
      <w:hyperlink w:anchor="_Toc115105065" w:history="1">
        <w:r w:rsidRPr="009247FB">
          <w:rPr>
            <w:rStyle w:val="Hyperlink"/>
            <w:noProof/>
          </w:rPr>
          <w:t>Ref: NHMF 318</w:t>
        </w:r>
        <w:r>
          <w:rPr>
            <w:noProof/>
            <w:webHidden/>
          </w:rPr>
          <w:tab/>
        </w:r>
        <w:r>
          <w:rPr>
            <w:noProof/>
            <w:webHidden/>
          </w:rPr>
          <w:fldChar w:fldCharType="begin"/>
        </w:r>
        <w:r>
          <w:rPr>
            <w:noProof/>
            <w:webHidden/>
          </w:rPr>
          <w:instrText xml:space="preserve"> PAGEREF _Toc115105065 \h </w:instrText>
        </w:r>
        <w:r>
          <w:rPr>
            <w:noProof/>
            <w:webHidden/>
          </w:rPr>
        </w:r>
        <w:r>
          <w:rPr>
            <w:noProof/>
            <w:webHidden/>
          </w:rPr>
          <w:fldChar w:fldCharType="separate"/>
        </w:r>
        <w:r>
          <w:rPr>
            <w:noProof/>
            <w:webHidden/>
          </w:rPr>
          <w:t>1</w:t>
        </w:r>
        <w:r>
          <w:rPr>
            <w:noProof/>
            <w:webHidden/>
          </w:rPr>
          <w:fldChar w:fldCharType="end"/>
        </w:r>
      </w:hyperlink>
    </w:p>
    <w:p w14:paraId="20292D73" w14:textId="2980D602" w:rsidR="00BB0866" w:rsidRDefault="00BB0866">
      <w:pPr>
        <w:pStyle w:val="TOC1"/>
        <w:tabs>
          <w:tab w:val="right" w:pos="9010"/>
        </w:tabs>
        <w:rPr>
          <w:rFonts w:asciiTheme="minorHAnsi" w:eastAsiaTheme="minorEastAsia" w:hAnsiTheme="minorHAnsi"/>
          <w:noProof/>
          <w:sz w:val="22"/>
          <w:szCs w:val="22"/>
        </w:rPr>
      </w:pPr>
      <w:hyperlink w:anchor="_Toc115105066" w:history="1">
        <w:r w:rsidRPr="009247FB">
          <w:rPr>
            <w:rStyle w:val="Hyperlink"/>
            <w:noProof/>
          </w:rPr>
          <w:t>Schedule 5</w:t>
        </w:r>
        <w:r>
          <w:rPr>
            <w:noProof/>
            <w:webHidden/>
          </w:rPr>
          <w:tab/>
        </w:r>
        <w:r>
          <w:rPr>
            <w:noProof/>
            <w:webHidden/>
          </w:rPr>
          <w:fldChar w:fldCharType="begin"/>
        </w:r>
        <w:r>
          <w:rPr>
            <w:noProof/>
            <w:webHidden/>
          </w:rPr>
          <w:instrText xml:space="preserve"> PAGEREF _Toc115105066 \h </w:instrText>
        </w:r>
        <w:r>
          <w:rPr>
            <w:noProof/>
            <w:webHidden/>
          </w:rPr>
        </w:r>
        <w:r>
          <w:rPr>
            <w:noProof/>
            <w:webHidden/>
          </w:rPr>
          <w:fldChar w:fldCharType="separate"/>
        </w:r>
        <w:r>
          <w:rPr>
            <w:noProof/>
            <w:webHidden/>
          </w:rPr>
          <w:t>1</w:t>
        </w:r>
        <w:r>
          <w:rPr>
            <w:noProof/>
            <w:webHidden/>
          </w:rPr>
          <w:fldChar w:fldCharType="end"/>
        </w:r>
      </w:hyperlink>
    </w:p>
    <w:p w14:paraId="66C15FB4" w14:textId="2DFE7BAB" w:rsidR="00BB0866" w:rsidRDefault="00BB0866">
      <w:pPr>
        <w:pStyle w:val="TOC1"/>
        <w:tabs>
          <w:tab w:val="right" w:pos="9010"/>
        </w:tabs>
        <w:rPr>
          <w:rFonts w:asciiTheme="minorHAnsi" w:eastAsiaTheme="minorEastAsia" w:hAnsiTheme="minorHAnsi"/>
          <w:noProof/>
          <w:sz w:val="22"/>
          <w:szCs w:val="22"/>
        </w:rPr>
      </w:pPr>
      <w:hyperlink w:anchor="_Toc115105067" w:history="1">
        <w:r w:rsidRPr="009247FB">
          <w:rPr>
            <w:rStyle w:val="Hyperlink"/>
            <w:noProof/>
          </w:rPr>
          <w:t>Tender Response Document</w:t>
        </w:r>
        <w:r>
          <w:rPr>
            <w:noProof/>
            <w:webHidden/>
          </w:rPr>
          <w:tab/>
        </w:r>
        <w:r>
          <w:rPr>
            <w:noProof/>
            <w:webHidden/>
          </w:rPr>
          <w:fldChar w:fldCharType="begin"/>
        </w:r>
        <w:r>
          <w:rPr>
            <w:noProof/>
            <w:webHidden/>
          </w:rPr>
          <w:instrText xml:space="preserve"> PAGEREF _Toc115105067 \h </w:instrText>
        </w:r>
        <w:r>
          <w:rPr>
            <w:noProof/>
            <w:webHidden/>
          </w:rPr>
        </w:r>
        <w:r>
          <w:rPr>
            <w:noProof/>
            <w:webHidden/>
          </w:rPr>
          <w:fldChar w:fldCharType="separate"/>
        </w:r>
        <w:r>
          <w:rPr>
            <w:noProof/>
            <w:webHidden/>
          </w:rPr>
          <w:t>1</w:t>
        </w:r>
        <w:r>
          <w:rPr>
            <w:noProof/>
            <w:webHidden/>
          </w:rPr>
          <w:fldChar w:fldCharType="end"/>
        </w:r>
      </w:hyperlink>
    </w:p>
    <w:p w14:paraId="23816ECF" w14:textId="329B1209" w:rsidR="00BB0866" w:rsidRDefault="00BB0866">
      <w:pPr>
        <w:pStyle w:val="TOC1"/>
        <w:tabs>
          <w:tab w:val="right" w:pos="9010"/>
        </w:tabs>
        <w:rPr>
          <w:rFonts w:asciiTheme="minorHAnsi" w:eastAsiaTheme="minorEastAsia" w:hAnsiTheme="minorHAnsi"/>
          <w:noProof/>
          <w:sz w:val="22"/>
          <w:szCs w:val="22"/>
        </w:rPr>
      </w:pPr>
      <w:hyperlink w:anchor="_Toc115105068" w:history="1">
        <w:r w:rsidRPr="009247FB">
          <w:rPr>
            <w:rStyle w:val="Hyperlink"/>
            <w:noProof/>
          </w:rPr>
          <w:t>SECTION 1 – GENERAL DETAILS:</w:t>
        </w:r>
        <w:r>
          <w:rPr>
            <w:noProof/>
            <w:webHidden/>
          </w:rPr>
          <w:tab/>
        </w:r>
        <w:r>
          <w:rPr>
            <w:noProof/>
            <w:webHidden/>
          </w:rPr>
          <w:fldChar w:fldCharType="begin"/>
        </w:r>
        <w:r>
          <w:rPr>
            <w:noProof/>
            <w:webHidden/>
          </w:rPr>
          <w:instrText xml:space="preserve"> PAGEREF _Toc115105068 \h </w:instrText>
        </w:r>
        <w:r>
          <w:rPr>
            <w:noProof/>
            <w:webHidden/>
          </w:rPr>
        </w:r>
        <w:r>
          <w:rPr>
            <w:noProof/>
            <w:webHidden/>
          </w:rPr>
          <w:fldChar w:fldCharType="separate"/>
        </w:r>
        <w:r>
          <w:rPr>
            <w:noProof/>
            <w:webHidden/>
          </w:rPr>
          <w:t>3</w:t>
        </w:r>
        <w:r>
          <w:rPr>
            <w:noProof/>
            <w:webHidden/>
          </w:rPr>
          <w:fldChar w:fldCharType="end"/>
        </w:r>
      </w:hyperlink>
    </w:p>
    <w:p w14:paraId="3784BCB0" w14:textId="2859F439" w:rsidR="00BB0866" w:rsidRDefault="00BB0866">
      <w:pPr>
        <w:pStyle w:val="TOC2"/>
        <w:tabs>
          <w:tab w:val="left" w:pos="880"/>
          <w:tab w:val="right" w:pos="9010"/>
        </w:tabs>
        <w:rPr>
          <w:rFonts w:asciiTheme="minorHAnsi" w:eastAsiaTheme="minorEastAsia" w:hAnsiTheme="minorHAnsi"/>
          <w:noProof/>
          <w:sz w:val="22"/>
          <w:szCs w:val="22"/>
        </w:rPr>
      </w:pPr>
      <w:hyperlink w:anchor="_Toc115105069" w:history="1">
        <w:r w:rsidRPr="009247FB">
          <w:rPr>
            <w:rStyle w:val="Hyperlink"/>
            <w:noProof/>
          </w:rPr>
          <w:t xml:space="preserve">1 </w:t>
        </w:r>
        <w:r>
          <w:rPr>
            <w:rFonts w:asciiTheme="minorHAnsi" w:eastAsiaTheme="minorEastAsia" w:hAnsiTheme="minorHAnsi"/>
            <w:noProof/>
            <w:sz w:val="22"/>
            <w:szCs w:val="22"/>
          </w:rPr>
          <w:tab/>
        </w:r>
        <w:r w:rsidRPr="009247FB">
          <w:rPr>
            <w:rStyle w:val="Hyperlink"/>
            <w:noProof/>
          </w:rPr>
          <w:t>Organisation Details:</w:t>
        </w:r>
        <w:r>
          <w:rPr>
            <w:noProof/>
            <w:webHidden/>
          </w:rPr>
          <w:tab/>
        </w:r>
        <w:r>
          <w:rPr>
            <w:noProof/>
            <w:webHidden/>
          </w:rPr>
          <w:fldChar w:fldCharType="begin"/>
        </w:r>
        <w:r>
          <w:rPr>
            <w:noProof/>
            <w:webHidden/>
          </w:rPr>
          <w:instrText xml:space="preserve"> PAGEREF _Toc115105069 \h </w:instrText>
        </w:r>
        <w:r>
          <w:rPr>
            <w:noProof/>
            <w:webHidden/>
          </w:rPr>
        </w:r>
        <w:r>
          <w:rPr>
            <w:noProof/>
            <w:webHidden/>
          </w:rPr>
          <w:fldChar w:fldCharType="separate"/>
        </w:r>
        <w:r>
          <w:rPr>
            <w:noProof/>
            <w:webHidden/>
          </w:rPr>
          <w:t>3</w:t>
        </w:r>
        <w:r>
          <w:rPr>
            <w:noProof/>
            <w:webHidden/>
          </w:rPr>
          <w:fldChar w:fldCharType="end"/>
        </w:r>
      </w:hyperlink>
    </w:p>
    <w:p w14:paraId="7A477C55" w14:textId="457A2A57" w:rsidR="00BB0866" w:rsidRDefault="00BB0866">
      <w:pPr>
        <w:pStyle w:val="TOC2"/>
        <w:tabs>
          <w:tab w:val="left" w:pos="880"/>
          <w:tab w:val="right" w:pos="9010"/>
        </w:tabs>
        <w:rPr>
          <w:rFonts w:asciiTheme="minorHAnsi" w:eastAsiaTheme="minorEastAsia" w:hAnsiTheme="minorHAnsi"/>
          <w:noProof/>
          <w:sz w:val="22"/>
          <w:szCs w:val="22"/>
        </w:rPr>
      </w:pPr>
      <w:hyperlink w:anchor="_Toc115105070" w:history="1">
        <w:r w:rsidRPr="009247FB">
          <w:rPr>
            <w:rStyle w:val="Hyperlink"/>
            <w:noProof/>
          </w:rPr>
          <w:t xml:space="preserve">2 </w:t>
        </w:r>
        <w:r>
          <w:rPr>
            <w:rFonts w:asciiTheme="minorHAnsi" w:eastAsiaTheme="minorEastAsia" w:hAnsiTheme="minorHAnsi"/>
            <w:noProof/>
            <w:sz w:val="22"/>
            <w:szCs w:val="22"/>
          </w:rPr>
          <w:tab/>
        </w:r>
        <w:r w:rsidRPr="009247FB">
          <w:rPr>
            <w:rStyle w:val="Hyperlink"/>
            <w:noProof/>
          </w:rPr>
          <w:t>Organisation’s Representatives:</w:t>
        </w:r>
        <w:r>
          <w:rPr>
            <w:noProof/>
            <w:webHidden/>
          </w:rPr>
          <w:tab/>
        </w:r>
        <w:r>
          <w:rPr>
            <w:noProof/>
            <w:webHidden/>
          </w:rPr>
          <w:fldChar w:fldCharType="begin"/>
        </w:r>
        <w:r>
          <w:rPr>
            <w:noProof/>
            <w:webHidden/>
          </w:rPr>
          <w:instrText xml:space="preserve"> PAGEREF _Toc115105070 \h </w:instrText>
        </w:r>
        <w:r>
          <w:rPr>
            <w:noProof/>
            <w:webHidden/>
          </w:rPr>
        </w:r>
        <w:r>
          <w:rPr>
            <w:noProof/>
            <w:webHidden/>
          </w:rPr>
          <w:fldChar w:fldCharType="separate"/>
        </w:r>
        <w:r>
          <w:rPr>
            <w:noProof/>
            <w:webHidden/>
          </w:rPr>
          <w:t>3</w:t>
        </w:r>
        <w:r>
          <w:rPr>
            <w:noProof/>
            <w:webHidden/>
          </w:rPr>
          <w:fldChar w:fldCharType="end"/>
        </w:r>
      </w:hyperlink>
    </w:p>
    <w:p w14:paraId="2379C543" w14:textId="5FBC206F" w:rsidR="00BB0866" w:rsidRDefault="00BB0866">
      <w:pPr>
        <w:pStyle w:val="TOC2"/>
        <w:tabs>
          <w:tab w:val="left" w:pos="660"/>
          <w:tab w:val="right" w:pos="9010"/>
        </w:tabs>
        <w:rPr>
          <w:rFonts w:asciiTheme="minorHAnsi" w:eastAsiaTheme="minorEastAsia" w:hAnsiTheme="minorHAnsi"/>
          <w:noProof/>
          <w:sz w:val="22"/>
          <w:szCs w:val="22"/>
        </w:rPr>
      </w:pPr>
      <w:hyperlink w:anchor="_Toc115105071" w:history="1">
        <w:r w:rsidRPr="009247FB">
          <w:rPr>
            <w:rStyle w:val="Hyperlink"/>
            <w:noProof/>
          </w:rPr>
          <w:t>3</w:t>
        </w:r>
        <w:r>
          <w:rPr>
            <w:rFonts w:asciiTheme="minorHAnsi" w:eastAsiaTheme="minorEastAsia" w:hAnsiTheme="minorHAnsi"/>
            <w:noProof/>
            <w:sz w:val="22"/>
            <w:szCs w:val="22"/>
          </w:rPr>
          <w:tab/>
        </w:r>
        <w:r w:rsidRPr="009247FB">
          <w:rPr>
            <w:rStyle w:val="Hyperlink"/>
            <w:noProof/>
          </w:rPr>
          <w:t>General Requirements:</w:t>
        </w:r>
        <w:r>
          <w:rPr>
            <w:noProof/>
            <w:webHidden/>
          </w:rPr>
          <w:tab/>
        </w:r>
        <w:r>
          <w:rPr>
            <w:noProof/>
            <w:webHidden/>
          </w:rPr>
          <w:fldChar w:fldCharType="begin"/>
        </w:r>
        <w:r>
          <w:rPr>
            <w:noProof/>
            <w:webHidden/>
          </w:rPr>
          <w:instrText xml:space="preserve"> PAGEREF _Toc115105071 \h </w:instrText>
        </w:r>
        <w:r>
          <w:rPr>
            <w:noProof/>
            <w:webHidden/>
          </w:rPr>
        </w:r>
        <w:r>
          <w:rPr>
            <w:noProof/>
            <w:webHidden/>
          </w:rPr>
          <w:fldChar w:fldCharType="separate"/>
        </w:r>
        <w:r>
          <w:rPr>
            <w:noProof/>
            <w:webHidden/>
          </w:rPr>
          <w:t>3</w:t>
        </w:r>
        <w:r>
          <w:rPr>
            <w:noProof/>
            <w:webHidden/>
          </w:rPr>
          <w:fldChar w:fldCharType="end"/>
        </w:r>
      </w:hyperlink>
    </w:p>
    <w:p w14:paraId="119162E6" w14:textId="35C60261" w:rsidR="00BB0866" w:rsidRDefault="00BB0866">
      <w:pPr>
        <w:pStyle w:val="TOC2"/>
        <w:tabs>
          <w:tab w:val="left" w:pos="880"/>
          <w:tab w:val="right" w:pos="9010"/>
        </w:tabs>
        <w:rPr>
          <w:rFonts w:asciiTheme="minorHAnsi" w:eastAsiaTheme="minorEastAsia" w:hAnsiTheme="minorHAnsi"/>
          <w:noProof/>
          <w:sz w:val="22"/>
          <w:szCs w:val="22"/>
        </w:rPr>
      </w:pPr>
      <w:hyperlink w:anchor="_Toc115105072" w:history="1">
        <w:r w:rsidRPr="009247FB">
          <w:rPr>
            <w:rStyle w:val="Hyperlink"/>
            <w:noProof/>
          </w:rPr>
          <w:t xml:space="preserve">4 </w:t>
        </w:r>
        <w:r>
          <w:rPr>
            <w:rFonts w:asciiTheme="minorHAnsi" w:eastAsiaTheme="minorEastAsia" w:hAnsiTheme="minorHAnsi"/>
            <w:noProof/>
            <w:sz w:val="22"/>
            <w:szCs w:val="22"/>
          </w:rPr>
          <w:tab/>
        </w:r>
        <w:r w:rsidRPr="009247FB">
          <w:rPr>
            <w:rStyle w:val="Hyperlink"/>
            <w:noProof/>
          </w:rPr>
          <w:t>Terms &amp; Conditions of Contract (including Liabilities):</w:t>
        </w:r>
        <w:r>
          <w:rPr>
            <w:noProof/>
            <w:webHidden/>
          </w:rPr>
          <w:tab/>
        </w:r>
        <w:r>
          <w:rPr>
            <w:noProof/>
            <w:webHidden/>
          </w:rPr>
          <w:fldChar w:fldCharType="begin"/>
        </w:r>
        <w:r>
          <w:rPr>
            <w:noProof/>
            <w:webHidden/>
          </w:rPr>
          <w:instrText xml:space="preserve"> PAGEREF _Toc115105072 \h </w:instrText>
        </w:r>
        <w:r>
          <w:rPr>
            <w:noProof/>
            <w:webHidden/>
          </w:rPr>
        </w:r>
        <w:r>
          <w:rPr>
            <w:noProof/>
            <w:webHidden/>
          </w:rPr>
          <w:fldChar w:fldCharType="separate"/>
        </w:r>
        <w:r>
          <w:rPr>
            <w:noProof/>
            <w:webHidden/>
          </w:rPr>
          <w:t>4</w:t>
        </w:r>
        <w:r>
          <w:rPr>
            <w:noProof/>
            <w:webHidden/>
          </w:rPr>
          <w:fldChar w:fldCharType="end"/>
        </w:r>
      </w:hyperlink>
    </w:p>
    <w:p w14:paraId="118BD6F1" w14:textId="09902BE1" w:rsidR="00BB0866" w:rsidRDefault="00BB0866">
      <w:pPr>
        <w:pStyle w:val="TOC2"/>
        <w:tabs>
          <w:tab w:val="left" w:pos="660"/>
          <w:tab w:val="right" w:pos="9010"/>
        </w:tabs>
        <w:rPr>
          <w:rFonts w:asciiTheme="minorHAnsi" w:eastAsiaTheme="minorEastAsia" w:hAnsiTheme="minorHAnsi"/>
          <w:noProof/>
          <w:sz w:val="22"/>
          <w:szCs w:val="22"/>
        </w:rPr>
      </w:pPr>
      <w:hyperlink w:anchor="_Toc115105073" w:history="1">
        <w:r w:rsidRPr="009247FB">
          <w:rPr>
            <w:rStyle w:val="Hyperlink"/>
            <w:noProof/>
          </w:rPr>
          <w:t>5</w:t>
        </w:r>
        <w:r>
          <w:rPr>
            <w:rFonts w:asciiTheme="minorHAnsi" w:eastAsiaTheme="minorEastAsia" w:hAnsiTheme="minorHAnsi"/>
            <w:noProof/>
            <w:sz w:val="22"/>
            <w:szCs w:val="22"/>
          </w:rPr>
          <w:tab/>
        </w:r>
        <w:r w:rsidRPr="009247FB">
          <w:rPr>
            <w:rStyle w:val="Hyperlink"/>
            <w:noProof/>
          </w:rPr>
          <w:t>Payment Details:</w:t>
        </w:r>
        <w:r>
          <w:rPr>
            <w:noProof/>
            <w:webHidden/>
          </w:rPr>
          <w:tab/>
        </w:r>
        <w:r>
          <w:rPr>
            <w:noProof/>
            <w:webHidden/>
          </w:rPr>
          <w:fldChar w:fldCharType="begin"/>
        </w:r>
        <w:r>
          <w:rPr>
            <w:noProof/>
            <w:webHidden/>
          </w:rPr>
          <w:instrText xml:space="preserve"> PAGEREF _Toc115105073 \h </w:instrText>
        </w:r>
        <w:r>
          <w:rPr>
            <w:noProof/>
            <w:webHidden/>
          </w:rPr>
        </w:r>
        <w:r>
          <w:rPr>
            <w:noProof/>
            <w:webHidden/>
          </w:rPr>
          <w:fldChar w:fldCharType="separate"/>
        </w:r>
        <w:r>
          <w:rPr>
            <w:noProof/>
            <w:webHidden/>
          </w:rPr>
          <w:t>4</w:t>
        </w:r>
        <w:r>
          <w:rPr>
            <w:noProof/>
            <w:webHidden/>
          </w:rPr>
          <w:fldChar w:fldCharType="end"/>
        </w:r>
      </w:hyperlink>
    </w:p>
    <w:p w14:paraId="3CC196AB" w14:textId="41B52408" w:rsidR="00BB0866" w:rsidRDefault="00BB0866">
      <w:pPr>
        <w:pStyle w:val="TOC2"/>
        <w:tabs>
          <w:tab w:val="left" w:pos="660"/>
          <w:tab w:val="right" w:pos="9010"/>
        </w:tabs>
        <w:rPr>
          <w:rFonts w:asciiTheme="minorHAnsi" w:eastAsiaTheme="minorEastAsia" w:hAnsiTheme="minorHAnsi"/>
          <w:noProof/>
          <w:sz w:val="22"/>
          <w:szCs w:val="22"/>
        </w:rPr>
      </w:pPr>
      <w:hyperlink w:anchor="_Toc115105074" w:history="1">
        <w:r w:rsidRPr="009247FB">
          <w:rPr>
            <w:rStyle w:val="Hyperlink"/>
            <w:noProof/>
          </w:rPr>
          <w:t>6</w:t>
        </w:r>
        <w:r>
          <w:rPr>
            <w:rFonts w:asciiTheme="minorHAnsi" w:eastAsiaTheme="minorEastAsia" w:hAnsiTheme="minorHAnsi"/>
            <w:noProof/>
            <w:sz w:val="22"/>
            <w:szCs w:val="22"/>
          </w:rPr>
          <w:tab/>
        </w:r>
        <w:r w:rsidRPr="009247FB">
          <w:rPr>
            <w:rStyle w:val="Hyperlink"/>
            <w:noProof/>
          </w:rPr>
          <w:t>Other Requirements:</w:t>
        </w:r>
        <w:r>
          <w:rPr>
            <w:noProof/>
            <w:webHidden/>
          </w:rPr>
          <w:tab/>
        </w:r>
        <w:r>
          <w:rPr>
            <w:noProof/>
            <w:webHidden/>
          </w:rPr>
          <w:fldChar w:fldCharType="begin"/>
        </w:r>
        <w:r>
          <w:rPr>
            <w:noProof/>
            <w:webHidden/>
          </w:rPr>
          <w:instrText xml:space="preserve"> PAGEREF _Toc115105074 \h </w:instrText>
        </w:r>
        <w:r>
          <w:rPr>
            <w:noProof/>
            <w:webHidden/>
          </w:rPr>
        </w:r>
        <w:r>
          <w:rPr>
            <w:noProof/>
            <w:webHidden/>
          </w:rPr>
          <w:fldChar w:fldCharType="separate"/>
        </w:r>
        <w:r>
          <w:rPr>
            <w:noProof/>
            <w:webHidden/>
          </w:rPr>
          <w:t>5</w:t>
        </w:r>
        <w:r>
          <w:rPr>
            <w:noProof/>
            <w:webHidden/>
          </w:rPr>
          <w:fldChar w:fldCharType="end"/>
        </w:r>
      </w:hyperlink>
    </w:p>
    <w:p w14:paraId="69BE0405" w14:textId="34D289BA" w:rsidR="00BB0866" w:rsidRDefault="00BB0866">
      <w:pPr>
        <w:pStyle w:val="TOC2"/>
        <w:tabs>
          <w:tab w:val="left" w:pos="660"/>
          <w:tab w:val="right" w:pos="9010"/>
        </w:tabs>
        <w:rPr>
          <w:rFonts w:asciiTheme="minorHAnsi" w:eastAsiaTheme="minorEastAsia" w:hAnsiTheme="minorHAnsi"/>
          <w:noProof/>
          <w:sz w:val="22"/>
          <w:szCs w:val="22"/>
        </w:rPr>
      </w:pPr>
      <w:hyperlink w:anchor="_Toc115105075" w:history="1">
        <w:r w:rsidRPr="009247FB">
          <w:rPr>
            <w:rStyle w:val="Hyperlink"/>
            <w:noProof/>
          </w:rPr>
          <w:t>7</w:t>
        </w:r>
        <w:r>
          <w:rPr>
            <w:rFonts w:asciiTheme="minorHAnsi" w:eastAsiaTheme="minorEastAsia" w:hAnsiTheme="minorHAnsi"/>
            <w:noProof/>
            <w:sz w:val="22"/>
            <w:szCs w:val="22"/>
          </w:rPr>
          <w:tab/>
        </w:r>
        <w:r w:rsidRPr="009247FB">
          <w:rPr>
            <w:rStyle w:val="Hyperlink"/>
            <w:noProof/>
          </w:rPr>
          <w:t>Carbon Net Zero:</w:t>
        </w:r>
        <w:r>
          <w:rPr>
            <w:noProof/>
            <w:webHidden/>
          </w:rPr>
          <w:tab/>
        </w:r>
        <w:r>
          <w:rPr>
            <w:noProof/>
            <w:webHidden/>
          </w:rPr>
          <w:fldChar w:fldCharType="begin"/>
        </w:r>
        <w:r>
          <w:rPr>
            <w:noProof/>
            <w:webHidden/>
          </w:rPr>
          <w:instrText xml:space="preserve"> PAGEREF _Toc115105075 \h </w:instrText>
        </w:r>
        <w:r>
          <w:rPr>
            <w:noProof/>
            <w:webHidden/>
          </w:rPr>
        </w:r>
        <w:r>
          <w:rPr>
            <w:noProof/>
            <w:webHidden/>
          </w:rPr>
          <w:fldChar w:fldCharType="separate"/>
        </w:r>
        <w:r>
          <w:rPr>
            <w:noProof/>
            <w:webHidden/>
          </w:rPr>
          <w:t>5</w:t>
        </w:r>
        <w:r>
          <w:rPr>
            <w:noProof/>
            <w:webHidden/>
          </w:rPr>
          <w:fldChar w:fldCharType="end"/>
        </w:r>
      </w:hyperlink>
    </w:p>
    <w:p w14:paraId="39AD3538" w14:textId="0BF0FA03" w:rsidR="00BB0866" w:rsidRDefault="00BB0866">
      <w:pPr>
        <w:pStyle w:val="TOC1"/>
        <w:tabs>
          <w:tab w:val="right" w:pos="9010"/>
        </w:tabs>
        <w:rPr>
          <w:rFonts w:asciiTheme="minorHAnsi" w:eastAsiaTheme="minorEastAsia" w:hAnsiTheme="minorHAnsi"/>
          <w:noProof/>
          <w:sz w:val="22"/>
          <w:szCs w:val="22"/>
        </w:rPr>
      </w:pPr>
      <w:hyperlink w:anchor="_Toc115105076" w:history="1">
        <w:r w:rsidRPr="009247FB">
          <w:rPr>
            <w:rStyle w:val="Hyperlink"/>
            <w:noProof/>
          </w:rPr>
          <w:t>SECTION 2 – SPECIFIC  DETAILS:</w:t>
        </w:r>
        <w:r>
          <w:rPr>
            <w:noProof/>
            <w:webHidden/>
          </w:rPr>
          <w:tab/>
        </w:r>
        <w:r>
          <w:rPr>
            <w:noProof/>
            <w:webHidden/>
          </w:rPr>
          <w:fldChar w:fldCharType="begin"/>
        </w:r>
        <w:r>
          <w:rPr>
            <w:noProof/>
            <w:webHidden/>
          </w:rPr>
          <w:instrText xml:space="preserve"> PAGEREF _Toc115105076 \h </w:instrText>
        </w:r>
        <w:r>
          <w:rPr>
            <w:noProof/>
            <w:webHidden/>
          </w:rPr>
        </w:r>
        <w:r>
          <w:rPr>
            <w:noProof/>
            <w:webHidden/>
          </w:rPr>
          <w:fldChar w:fldCharType="separate"/>
        </w:r>
        <w:r>
          <w:rPr>
            <w:noProof/>
            <w:webHidden/>
          </w:rPr>
          <w:t>6</w:t>
        </w:r>
        <w:r>
          <w:rPr>
            <w:noProof/>
            <w:webHidden/>
          </w:rPr>
          <w:fldChar w:fldCharType="end"/>
        </w:r>
      </w:hyperlink>
    </w:p>
    <w:p w14:paraId="44DF736B" w14:textId="17A2E557" w:rsidR="00BB0866" w:rsidRDefault="00BB0866">
      <w:pPr>
        <w:pStyle w:val="TOC2"/>
        <w:tabs>
          <w:tab w:val="left" w:pos="660"/>
          <w:tab w:val="right" w:pos="9010"/>
        </w:tabs>
        <w:rPr>
          <w:rFonts w:asciiTheme="minorHAnsi" w:eastAsiaTheme="minorEastAsia" w:hAnsiTheme="minorHAnsi"/>
          <w:noProof/>
          <w:sz w:val="22"/>
          <w:szCs w:val="22"/>
        </w:rPr>
      </w:pPr>
      <w:hyperlink w:anchor="_Toc115105077" w:history="1">
        <w:r w:rsidRPr="009247FB">
          <w:rPr>
            <w:rStyle w:val="Hyperlink"/>
            <w:noProof/>
          </w:rPr>
          <w:t>1</w:t>
        </w:r>
        <w:r>
          <w:rPr>
            <w:rFonts w:asciiTheme="minorHAnsi" w:eastAsiaTheme="minorEastAsia" w:hAnsiTheme="minorHAnsi"/>
            <w:noProof/>
            <w:sz w:val="22"/>
            <w:szCs w:val="22"/>
          </w:rPr>
          <w:tab/>
        </w:r>
        <w:r w:rsidRPr="009247FB">
          <w:rPr>
            <w:rStyle w:val="Hyperlink"/>
            <w:noProof/>
          </w:rPr>
          <w:t>Method Statement:</w:t>
        </w:r>
        <w:r>
          <w:rPr>
            <w:noProof/>
            <w:webHidden/>
          </w:rPr>
          <w:tab/>
        </w:r>
        <w:r>
          <w:rPr>
            <w:noProof/>
            <w:webHidden/>
          </w:rPr>
          <w:fldChar w:fldCharType="begin"/>
        </w:r>
        <w:r>
          <w:rPr>
            <w:noProof/>
            <w:webHidden/>
          </w:rPr>
          <w:instrText xml:space="preserve"> PAGEREF _Toc115105077 \h </w:instrText>
        </w:r>
        <w:r>
          <w:rPr>
            <w:noProof/>
            <w:webHidden/>
          </w:rPr>
        </w:r>
        <w:r>
          <w:rPr>
            <w:noProof/>
            <w:webHidden/>
          </w:rPr>
          <w:fldChar w:fldCharType="separate"/>
        </w:r>
        <w:r>
          <w:rPr>
            <w:noProof/>
            <w:webHidden/>
          </w:rPr>
          <w:t>6</w:t>
        </w:r>
        <w:r>
          <w:rPr>
            <w:noProof/>
            <w:webHidden/>
          </w:rPr>
          <w:fldChar w:fldCharType="end"/>
        </w:r>
      </w:hyperlink>
    </w:p>
    <w:p w14:paraId="4B5BB40D" w14:textId="5BDDF244" w:rsidR="00BB0866" w:rsidRDefault="00BB0866">
      <w:pPr>
        <w:pStyle w:val="TOC2"/>
        <w:tabs>
          <w:tab w:val="left" w:pos="660"/>
          <w:tab w:val="right" w:pos="9010"/>
        </w:tabs>
        <w:rPr>
          <w:rFonts w:asciiTheme="minorHAnsi" w:eastAsiaTheme="minorEastAsia" w:hAnsiTheme="minorHAnsi"/>
          <w:noProof/>
          <w:sz w:val="22"/>
          <w:szCs w:val="22"/>
        </w:rPr>
      </w:pPr>
      <w:hyperlink w:anchor="_Toc115105078" w:history="1">
        <w:r w:rsidRPr="009247FB">
          <w:rPr>
            <w:rStyle w:val="Hyperlink"/>
            <w:noProof/>
          </w:rPr>
          <w:t>2</w:t>
        </w:r>
        <w:r>
          <w:rPr>
            <w:rFonts w:asciiTheme="minorHAnsi" w:eastAsiaTheme="minorEastAsia" w:hAnsiTheme="minorHAnsi"/>
            <w:noProof/>
            <w:sz w:val="22"/>
            <w:szCs w:val="22"/>
          </w:rPr>
          <w:tab/>
        </w:r>
        <w:r w:rsidRPr="009247FB">
          <w:rPr>
            <w:rStyle w:val="Hyperlink"/>
            <w:noProof/>
          </w:rPr>
          <w:t>Previous Experience:</w:t>
        </w:r>
        <w:r>
          <w:rPr>
            <w:noProof/>
            <w:webHidden/>
          </w:rPr>
          <w:tab/>
        </w:r>
        <w:r>
          <w:rPr>
            <w:noProof/>
            <w:webHidden/>
          </w:rPr>
          <w:fldChar w:fldCharType="begin"/>
        </w:r>
        <w:r>
          <w:rPr>
            <w:noProof/>
            <w:webHidden/>
          </w:rPr>
          <w:instrText xml:space="preserve"> PAGEREF _Toc115105078 \h </w:instrText>
        </w:r>
        <w:r>
          <w:rPr>
            <w:noProof/>
            <w:webHidden/>
          </w:rPr>
        </w:r>
        <w:r>
          <w:rPr>
            <w:noProof/>
            <w:webHidden/>
          </w:rPr>
          <w:fldChar w:fldCharType="separate"/>
        </w:r>
        <w:r>
          <w:rPr>
            <w:noProof/>
            <w:webHidden/>
          </w:rPr>
          <w:t>6</w:t>
        </w:r>
        <w:r>
          <w:rPr>
            <w:noProof/>
            <w:webHidden/>
          </w:rPr>
          <w:fldChar w:fldCharType="end"/>
        </w:r>
      </w:hyperlink>
    </w:p>
    <w:p w14:paraId="18172AF2" w14:textId="18277928" w:rsidR="00BB0866" w:rsidRDefault="00BB0866">
      <w:pPr>
        <w:pStyle w:val="TOC2"/>
        <w:tabs>
          <w:tab w:val="left" w:pos="660"/>
          <w:tab w:val="right" w:pos="9010"/>
        </w:tabs>
        <w:rPr>
          <w:rFonts w:asciiTheme="minorHAnsi" w:eastAsiaTheme="minorEastAsia" w:hAnsiTheme="minorHAnsi"/>
          <w:noProof/>
          <w:sz w:val="22"/>
          <w:szCs w:val="22"/>
        </w:rPr>
      </w:pPr>
      <w:hyperlink w:anchor="_Toc115105079" w:history="1">
        <w:r w:rsidRPr="009247FB">
          <w:rPr>
            <w:rStyle w:val="Hyperlink"/>
            <w:noProof/>
          </w:rPr>
          <w:t>3</w:t>
        </w:r>
        <w:r>
          <w:rPr>
            <w:rFonts w:asciiTheme="minorHAnsi" w:eastAsiaTheme="minorEastAsia" w:hAnsiTheme="minorHAnsi"/>
            <w:noProof/>
            <w:sz w:val="22"/>
            <w:szCs w:val="22"/>
          </w:rPr>
          <w:tab/>
        </w:r>
        <w:r w:rsidRPr="009247FB">
          <w:rPr>
            <w:rStyle w:val="Hyperlink"/>
            <w:noProof/>
          </w:rPr>
          <w:t>Quality of Research Outputs</w:t>
        </w:r>
        <w:r>
          <w:rPr>
            <w:noProof/>
            <w:webHidden/>
          </w:rPr>
          <w:tab/>
        </w:r>
        <w:r>
          <w:rPr>
            <w:noProof/>
            <w:webHidden/>
          </w:rPr>
          <w:fldChar w:fldCharType="begin"/>
        </w:r>
        <w:r>
          <w:rPr>
            <w:noProof/>
            <w:webHidden/>
          </w:rPr>
          <w:instrText xml:space="preserve"> PAGEREF _Toc115105079 \h </w:instrText>
        </w:r>
        <w:r>
          <w:rPr>
            <w:noProof/>
            <w:webHidden/>
          </w:rPr>
        </w:r>
        <w:r>
          <w:rPr>
            <w:noProof/>
            <w:webHidden/>
          </w:rPr>
          <w:fldChar w:fldCharType="separate"/>
        </w:r>
        <w:r>
          <w:rPr>
            <w:noProof/>
            <w:webHidden/>
          </w:rPr>
          <w:t>7</w:t>
        </w:r>
        <w:r>
          <w:rPr>
            <w:noProof/>
            <w:webHidden/>
          </w:rPr>
          <w:fldChar w:fldCharType="end"/>
        </w:r>
      </w:hyperlink>
    </w:p>
    <w:p w14:paraId="4BD73FAF" w14:textId="7614EBE0" w:rsidR="00BB0866" w:rsidRDefault="00BB0866">
      <w:pPr>
        <w:pStyle w:val="TOC2"/>
        <w:tabs>
          <w:tab w:val="left" w:pos="660"/>
          <w:tab w:val="right" w:pos="9010"/>
        </w:tabs>
        <w:rPr>
          <w:rFonts w:asciiTheme="minorHAnsi" w:eastAsiaTheme="minorEastAsia" w:hAnsiTheme="minorHAnsi"/>
          <w:noProof/>
          <w:sz w:val="22"/>
          <w:szCs w:val="22"/>
        </w:rPr>
      </w:pPr>
      <w:hyperlink w:anchor="_Toc115105080" w:history="1">
        <w:r w:rsidRPr="009247FB">
          <w:rPr>
            <w:rStyle w:val="Hyperlink"/>
            <w:noProof/>
          </w:rPr>
          <w:t>4</w:t>
        </w:r>
        <w:r>
          <w:rPr>
            <w:rFonts w:asciiTheme="minorHAnsi" w:eastAsiaTheme="minorEastAsia" w:hAnsiTheme="minorHAnsi"/>
            <w:noProof/>
            <w:sz w:val="22"/>
            <w:szCs w:val="22"/>
          </w:rPr>
          <w:tab/>
        </w:r>
        <w:r w:rsidRPr="009247FB">
          <w:rPr>
            <w:rStyle w:val="Hyperlink"/>
            <w:noProof/>
          </w:rPr>
          <w:t>Project Plan:</w:t>
        </w:r>
        <w:r>
          <w:rPr>
            <w:noProof/>
            <w:webHidden/>
          </w:rPr>
          <w:tab/>
        </w:r>
        <w:r>
          <w:rPr>
            <w:noProof/>
            <w:webHidden/>
          </w:rPr>
          <w:fldChar w:fldCharType="begin"/>
        </w:r>
        <w:r>
          <w:rPr>
            <w:noProof/>
            <w:webHidden/>
          </w:rPr>
          <w:instrText xml:space="preserve"> PAGEREF _Toc115105080 \h </w:instrText>
        </w:r>
        <w:r>
          <w:rPr>
            <w:noProof/>
            <w:webHidden/>
          </w:rPr>
        </w:r>
        <w:r>
          <w:rPr>
            <w:noProof/>
            <w:webHidden/>
          </w:rPr>
          <w:fldChar w:fldCharType="separate"/>
        </w:r>
        <w:r>
          <w:rPr>
            <w:noProof/>
            <w:webHidden/>
          </w:rPr>
          <w:t>7</w:t>
        </w:r>
        <w:r>
          <w:rPr>
            <w:noProof/>
            <w:webHidden/>
          </w:rPr>
          <w:fldChar w:fldCharType="end"/>
        </w:r>
      </w:hyperlink>
    </w:p>
    <w:p w14:paraId="1BB2F824" w14:textId="4CE2A261" w:rsidR="00BB0866" w:rsidRDefault="00BB0866">
      <w:pPr>
        <w:pStyle w:val="TOC2"/>
        <w:tabs>
          <w:tab w:val="left" w:pos="660"/>
          <w:tab w:val="right" w:pos="9010"/>
        </w:tabs>
        <w:rPr>
          <w:rFonts w:asciiTheme="minorHAnsi" w:eastAsiaTheme="minorEastAsia" w:hAnsiTheme="minorHAnsi"/>
          <w:noProof/>
          <w:sz w:val="22"/>
          <w:szCs w:val="22"/>
        </w:rPr>
      </w:pPr>
      <w:hyperlink w:anchor="_Toc115105081" w:history="1">
        <w:r w:rsidRPr="009247FB">
          <w:rPr>
            <w:rStyle w:val="Hyperlink"/>
            <w:noProof/>
          </w:rPr>
          <w:t>5</w:t>
        </w:r>
        <w:r>
          <w:rPr>
            <w:rFonts w:asciiTheme="minorHAnsi" w:eastAsiaTheme="minorEastAsia" w:hAnsiTheme="minorHAnsi"/>
            <w:noProof/>
            <w:sz w:val="22"/>
            <w:szCs w:val="22"/>
          </w:rPr>
          <w:tab/>
        </w:r>
        <w:r w:rsidRPr="009247FB">
          <w:rPr>
            <w:rStyle w:val="Hyperlink"/>
            <w:noProof/>
          </w:rPr>
          <w:t>Risks and Mitigations</w:t>
        </w:r>
        <w:r>
          <w:rPr>
            <w:noProof/>
            <w:webHidden/>
          </w:rPr>
          <w:tab/>
        </w:r>
        <w:r>
          <w:rPr>
            <w:noProof/>
            <w:webHidden/>
          </w:rPr>
          <w:fldChar w:fldCharType="begin"/>
        </w:r>
        <w:r>
          <w:rPr>
            <w:noProof/>
            <w:webHidden/>
          </w:rPr>
          <w:instrText xml:space="preserve"> PAGEREF _Toc115105081 \h </w:instrText>
        </w:r>
        <w:r>
          <w:rPr>
            <w:noProof/>
            <w:webHidden/>
          </w:rPr>
        </w:r>
        <w:r>
          <w:rPr>
            <w:noProof/>
            <w:webHidden/>
          </w:rPr>
          <w:fldChar w:fldCharType="separate"/>
        </w:r>
        <w:r>
          <w:rPr>
            <w:noProof/>
            <w:webHidden/>
          </w:rPr>
          <w:t>8</w:t>
        </w:r>
        <w:r>
          <w:rPr>
            <w:noProof/>
            <w:webHidden/>
          </w:rPr>
          <w:fldChar w:fldCharType="end"/>
        </w:r>
      </w:hyperlink>
    </w:p>
    <w:p w14:paraId="3BE62F35" w14:textId="50660B68" w:rsidR="00BB0866" w:rsidRDefault="00BB0866">
      <w:pPr>
        <w:pStyle w:val="TOC2"/>
        <w:tabs>
          <w:tab w:val="left" w:pos="660"/>
          <w:tab w:val="right" w:pos="9010"/>
        </w:tabs>
        <w:rPr>
          <w:rFonts w:asciiTheme="minorHAnsi" w:eastAsiaTheme="minorEastAsia" w:hAnsiTheme="minorHAnsi"/>
          <w:noProof/>
          <w:sz w:val="22"/>
          <w:szCs w:val="22"/>
        </w:rPr>
      </w:pPr>
      <w:hyperlink w:anchor="_Toc115105082" w:history="1">
        <w:r w:rsidRPr="009247FB">
          <w:rPr>
            <w:rStyle w:val="Hyperlink"/>
            <w:noProof/>
          </w:rPr>
          <w:t>6</w:t>
        </w:r>
        <w:r>
          <w:rPr>
            <w:rFonts w:asciiTheme="minorHAnsi" w:eastAsiaTheme="minorEastAsia" w:hAnsiTheme="minorHAnsi"/>
            <w:noProof/>
            <w:sz w:val="22"/>
            <w:szCs w:val="22"/>
          </w:rPr>
          <w:tab/>
        </w:r>
        <w:r w:rsidRPr="009247FB">
          <w:rPr>
            <w:rStyle w:val="Hyperlink"/>
            <w:noProof/>
          </w:rPr>
          <w:t>Staffing:</w:t>
        </w:r>
        <w:r>
          <w:rPr>
            <w:noProof/>
            <w:webHidden/>
          </w:rPr>
          <w:tab/>
        </w:r>
        <w:r>
          <w:rPr>
            <w:noProof/>
            <w:webHidden/>
          </w:rPr>
          <w:fldChar w:fldCharType="begin"/>
        </w:r>
        <w:r>
          <w:rPr>
            <w:noProof/>
            <w:webHidden/>
          </w:rPr>
          <w:instrText xml:space="preserve"> PAGEREF _Toc115105082 \h </w:instrText>
        </w:r>
        <w:r>
          <w:rPr>
            <w:noProof/>
            <w:webHidden/>
          </w:rPr>
        </w:r>
        <w:r>
          <w:rPr>
            <w:noProof/>
            <w:webHidden/>
          </w:rPr>
          <w:fldChar w:fldCharType="separate"/>
        </w:r>
        <w:r>
          <w:rPr>
            <w:noProof/>
            <w:webHidden/>
          </w:rPr>
          <w:t>8</w:t>
        </w:r>
        <w:r>
          <w:rPr>
            <w:noProof/>
            <w:webHidden/>
          </w:rPr>
          <w:fldChar w:fldCharType="end"/>
        </w:r>
      </w:hyperlink>
    </w:p>
    <w:p w14:paraId="08ADCB97" w14:textId="465A6AD7" w:rsidR="00BB0866" w:rsidRDefault="00BB0866">
      <w:pPr>
        <w:pStyle w:val="TOC2"/>
        <w:tabs>
          <w:tab w:val="left" w:pos="660"/>
          <w:tab w:val="right" w:pos="9010"/>
        </w:tabs>
        <w:rPr>
          <w:rFonts w:asciiTheme="minorHAnsi" w:eastAsiaTheme="minorEastAsia" w:hAnsiTheme="minorHAnsi"/>
          <w:noProof/>
          <w:sz w:val="22"/>
          <w:szCs w:val="22"/>
        </w:rPr>
      </w:pPr>
      <w:hyperlink w:anchor="_Toc115105083" w:history="1">
        <w:r w:rsidRPr="009247FB">
          <w:rPr>
            <w:rStyle w:val="Hyperlink"/>
            <w:noProof/>
          </w:rPr>
          <w:t>7</w:t>
        </w:r>
        <w:r>
          <w:rPr>
            <w:rFonts w:asciiTheme="minorHAnsi" w:eastAsiaTheme="minorEastAsia" w:hAnsiTheme="minorHAnsi"/>
            <w:noProof/>
            <w:sz w:val="22"/>
            <w:szCs w:val="22"/>
          </w:rPr>
          <w:tab/>
        </w:r>
        <w:r w:rsidRPr="009247FB">
          <w:rPr>
            <w:rStyle w:val="Hyperlink"/>
            <w:noProof/>
          </w:rPr>
          <w:t>Financial ‘Bid’ Model:</w:t>
        </w:r>
        <w:r>
          <w:rPr>
            <w:noProof/>
            <w:webHidden/>
          </w:rPr>
          <w:tab/>
        </w:r>
        <w:r>
          <w:rPr>
            <w:noProof/>
            <w:webHidden/>
          </w:rPr>
          <w:fldChar w:fldCharType="begin"/>
        </w:r>
        <w:r>
          <w:rPr>
            <w:noProof/>
            <w:webHidden/>
          </w:rPr>
          <w:instrText xml:space="preserve"> PAGEREF _Toc115105083 \h </w:instrText>
        </w:r>
        <w:r>
          <w:rPr>
            <w:noProof/>
            <w:webHidden/>
          </w:rPr>
        </w:r>
        <w:r>
          <w:rPr>
            <w:noProof/>
            <w:webHidden/>
          </w:rPr>
          <w:fldChar w:fldCharType="separate"/>
        </w:r>
        <w:r>
          <w:rPr>
            <w:noProof/>
            <w:webHidden/>
          </w:rPr>
          <w:t>8</w:t>
        </w:r>
        <w:r>
          <w:rPr>
            <w:noProof/>
            <w:webHidden/>
          </w:rPr>
          <w:fldChar w:fldCharType="end"/>
        </w:r>
      </w:hyperlink>
    </w:p>
    <w:p w14:paraId="0E681056" w14:textId="7AD6EF68" w:rsidR="00BB0866" w:rsidRDefault="00BB0866">
      <w:pPr>
        <w:pStyle w:val="TOC2"/>
        <w:tabs>
          <w:tab w:val="left" w:pos="660"/>
          <w:tab w:val="right" w:pos="9010"/>
        </w:tabs>
        <w:rPr>
          <w:rFonts w:asciiTheme="minorHAnsi" w:eastAsiaTheme="minorEastAsia" w:hAnsiTheme="minorHAnsi"/>
          <w:noProof/>
          <w:sz w:val="22"/>
          <w:szCs w:val="22"/>
        </w:rPr>
      </w:pPr>
      <w:hyperlink w:anchor="_Toc115105084" w:history="1">
        <w:r w:rsidRPr="009247FB">
          <w:rPr>
            <w:rStyle w:val="Hyperlink"/>
            <w:noProof/>
          </w:rPr>
          <w:t>8</w:t>
        </w:r>
        <w:r>
          <w:rPr>
            <w:rFonts w:asciiTheme="minorHAnsi" w:eastAsiaTheme="minorEastAsia" w:hAnsiTheme="minorHAnsi"/>
            <w:noProof/>
            <w:sz w:val="22"/>
            <w:szCs w:val="22"/>
          </w:rPr>
          <w:tab/>
        </w:r>
        <w:r w:rsidRPr="009247FB">
          <w:rPr>
            <w:rStyle w:val="Hyperlink"/>
            <w:noProof/>
          </w:rPr>
          <w:t>Tendered ‘Bid’ price:</w:t>
        </w:r>
        <w:r>
          <w:rPr>
            <w:noProof/>
            <w:webHidden/>
          </w:rPr>
          <w:tab/>
        </w:r>
        <w:r>
          <w:rPr>
            <w:noProof/>
            <w:webHidden/>
          </w:rPr>
          <w:fldChar w:fldCharType="begin"/>
        </w:r>
        <w:r>
          <w:rPr>
            <w:noProof/>
            <w:webHidden/>
          </w:rPr>
          <w:instrText xml:space="preserve"> PAGEREF _Toc115105084 \h </w:instrText>
        </w:r>
        <w:r>
          <w:rPr>
            <w:noProof/>
            <w:webHidden/>
          </w:rPr>
        </w:r>
        <w:r>
          <w:rPr>
            <w:noProof/>
            <w:webHidden/>
          </w:rPr>
          <w:fldChar w:fldCharType="separate"/>
        </w:r>
        <w:r>
          <w:rPr>
            <w:noProof/>
            <w:webHidden/>
          </w:rPr>
          <w:t>9</w:t>
        </w:r>
        <w:r>
          <w:rPr>
            <w:noProof/>
            <w:webHidden/>
          </w:rPr>
          <w:fldChar w:fldCharType="end"/>
        </w:r>
      </w:hyperlink>
    </w:p>
    <w:p w14:paraId="507ACD91" w14:textId="49477AB9" w:rsidR="004743B8" w:rsidRPr="00C208AF" w:rsidRDefault="004743B8" w:rsidP="00421686">
      <w:pPr>
        <w:pStyle w:val="Heading3"/>
        <w:tabs>
          <w:tab w:val="left" w:pos="567"/>
        </w:tabs>
        <w:rPr>
          <w:lang w:val="en-US"/>
        </w:rPr>
      </w:pPr>
      <w:r w:rsidRPr="00C4136F">
        <w:fldChar w:fldCharType="end"/>
      </w:r>
      <w:bookmarkStart w:id="20" w:name="_Toc161732165"/>
      <w:bookmarkStart w:id="21" w:name="_Toc161730355"/>
      <w:bookmarkEnd w:id="19"/>
      <w:r w:rsidRPr="00C208AF">
        <w:br w:type="page"/>
      </w:r>
    </w:p>
    <w:p w14:paraId="24E874F6" w14:textId="77777777" w:rsidR="008E2CD7" w:rsidRPr="009033FB" w:rsidRDefault="008E2CD7" w:rsidP="008E2CD7">
      <w:pPr>
        <w:pStyle w:val="Heading1"/>
      </w:pPr>
      <w:bookmarkStart w:id="22" w:name="_Hlk106287049"/>
      <w:bookmarkStart w:id="23" w:name="_Toc104904677"/>
      <w:bookmarkStart w:id="24" w:name="_Toc114158933"/>
      <w:bookmarkStart w:id="25" w:name="_Toc115105068"/>
      <w:bookmarkEnd w:id="20"/>
      <w:bookmarkEnd w:id="21"/>
      <w:r>
        <w:lastRenderedPageBreak/>
        <w:t>SECTION 1</w:t>
      </w:r>
      <w:r w:rsidRPr="009033FB">
        <w:t xml:space="preserve"> – </w:t>
      </w:r>
      <w:r>
        <w:t>GENERAL DETAILS</w:t>
      </w:r>
      <w:bookmarkEnd w:id="22"/>
      <w:r w:rsidRPr="009033FB">
        <w:t>:</w:t>
      </w:r>
      <w:bookmarkEnd w:id="23"/>
      <w:bookmarkEnd w:id="24"/>
      <w:bookmarkEnd w:id="25"/>
    </w:p>
    <w:p w14:paraId="6EFE3D6C" w14:textId="58624C55" w:rsidR="008E2CD7" w:rsidRPr="009033FB" w:rsidRDefault="0035132A" w:rsidP="00124A26">
      <w:pPr>
        <w:pStyle w:val="Heading2"/>
      </w:pPr>
      <w:bookmarkStart w:id="26" w:name="_Toc104904678"/>
      <w:bookmarkStart w:id="27" w:name="_Toc114158934"/>
      <w:bookmarkStart w:id="28" w:name="_Toc115105069"/>
      <w:r>
        <w:t xml:space="preserve">1 </w:t>
      </w:r>
      <w:r>
        <w:tab/>
      </w:r>
      <w:r w:rsidR="008E2CD7">
        <w:t>Organisation</w:t>
      </w:r>
      <w:r w:rsidR="008E2CD7" w:rsidRPr="009033FB">
        <w:t xml:space="preserve"> Details:</w:t>
      </w:r>
      <w:bookmarkEnd w:id="26"/>
      <w:bookmarkEnd w:id="27"/>
      <w:bookmarkEnd w:id="28"/>
    </w:p>
    <w:p w14:paraId="2161E02A" w14:textId="77777777" w:rsidR="008E2CD7" w:rsidRPr="009033FB" w:rsidRDefault="008E2CD7" w:rsidP="009563F3">
      <w:r w:rsidRPr="009033FB">
        <w:t xml:space="preserve">Organisation’s full name:  </w:t>
      </w:r>
      <w:r w:rsidRPr="009033FB">
        <w:rPr>
          <w:highlight w:val="yellow"/>
        </w:rPr>
        <w:t>&lt;Please insert here .......&gt;</w:t>
      </w:r>
      <w:r w:rsidRPr="009033FB">
        <w:t xml:space="preserve"> </w:t>
      </w:r>
    </w:p>
    <w:p w14:paraId="42E16926" w14:textId="77777777" w:rsidR="008E2CD7" w:rsidRPr="009033FB" w:rsidRDefault="008E2CD7" w:rsidP="009563F3">
      <w:r w:rsidRPr="009033FB">
        <w:t xml:space="preserve">Business address (this will be the address the </w:t>
      </w:r>
      <w:r>
        <w:t>Heritage Fund</w:t>
      </w:r>
      <w:r w:rsidRPr="009033FB">
        <w:t xml:space="preserve"> will use to send any correspondence to you): </w:t>
      </w:r>
      <w:r w:rsidRPr="009033FB">
        <w:rPr>
          <w:highlight w:val="yellow"/>
        </w:rPr>
        <w:t>&lt;Please insert here .......&gt;</w:t>
      </w:r>
      <w:r w:rsidRPr="009033FB">
        <w:t xml:space="preserve"> </w:t>
      </w:r>
    </w:p>
    <w:p w14:paraId="5C8BB1FE" w14:textId="77777777" w:rsidR="008E2CD7" w:rsidRPr="009033FB" w:rsidRDefault="008E2CD7" w:rsidP="009563F3">
      <w:r w:rsidRPr="009033FB">
        <w:t xml:space="preserve">Registered address (if any - this will be the address registered with Companies House): </w:t>
      </w:r>
      <w:r w:rsidRPr="009033FB">
        <w:rPr>
          <w:highlight w:val="yellow"/>
        </w:rPr>
        <w:t>&lt;Please insert here .......&gt;</w:t>
      </w:r>
      <w:r w:rsidRPr="009033FB">
        <w:t xml:space="preserve"> </w:t>
      </w:r>
    </w:p>
    <w:p w14:paraId="76383948" w14:textId="77777777" w:rsidR="008E2CD7" w:rsidRPr="009033FB" w:rsidRDefault="008E2CD7" w:rsidP="009563F3">
      <w:r w:rsidRPr="009033FB">
        <w:t xml:space="preserve">Company number:  </w:t>
      </w:r>
      <w:r w:rsidRPr="009033FB">
        <w:rPr>
          <w:highlight w:val="yellow"/>
        </w:rPr>
        <w:t xml:space="preserve"> &lt;Please insert here .......&gt;</w:t>
      </w:r>
      <w:r w:rsidRPr="009033FB">
        <w:t xml:space="preserve"> </w:t>
      </w:r>
    </w:p>
    <w:p w14:paraId="65FA8174" w14:textId="77777777" w:rsidR="008E2CD7" w:rsidRPr="009033FB" w:rsidRDefault="008E2CD7" w:rsidP="009563F3">
      <w:r w:rsidRPr="009033FB">
        <w:t xml:space="preserve">VAT Registration number (if any):  </w:t>
      </w:r>
      <w:r w:rsidRPr="009033FB">
        <w:rPr>
          <w:highlight w:val="yellow"/>
        </w:rPr>
        <w:t xml:space="preserve"> &lt;Please insert here .......&gt;</w:t>
      </w:r>
      <w:r w:rsidRPr="009033FB">
        <w:t xml:space="preserve"> </w:t>
      </w:r>
    </w:p>
    <w:p w14:paraId="56453A8C" w14:textId="77777777" w:rsidR="008E2CD7" w:rsidRPr="009033FB" w:rsidRDefault="008E2CD7" w:rsidP="009563F3">
      <w:r w:rsidRPr="009033FB">
        <w:t xml:space="preserve">Charity Registration number (if any):  </w:t>
      </w:r>
      <w:r w:rsidRPr="009033FB">
        <w:rPr>
          <w:highlight w:val="yellow"/>
        </w:rPr>
        <w:t xml:space="preserve"> &lt;Please insert here .......&gt;</w:t>
      </w:r>
      <w:r w:rsidRPr="009033FB">
        <w:t xml:space="preserve"> </w:t>
      </w:r>
    </w:p>
    <w:p w14:paraId="38E3ECEB" w14:textId="77777777" w:rsidR="008E2CD7" w:rsidRPr="009033FB" w:rsidRDefault="008E2CD7" w:rsidP="009563F3">
      <w:r w:rsidRPr="009033FB">
        <w:t xml:space="preserve">Are you classified as an SME organisation:  </w:t>
      </w:r>
      <w:r w:rsidRPr="009033FB">
        <w:rPr>
          <w:highlight w:val="yellow"/>
        </w:rPr>
        <w:t xml:space="preserve"> &lt;Please insert here .......&gt;</w:t>
      </w:r>
      <w:r w:rsidRPr="009033FB">
        <w:t xml:space="preserve"> </w:t>
      </w:r>
    </w:p>
    <w:p w14:paraId="1B04C7F8" w14:textId="77777777" w:rsidR="008E2CD7" w:rsidRPr="009033FB" w:rsidRDefault="008E2CD7" w:rsidP="009563F3">
      <w:r w:rsidRPr="009033FB">
        <w:t xml:space="preserve">Are you classified as a Voluntary Community and Social Enterprise (VCSE) organisation:  </w:t>
      </w:r>
      <w:r w:rsidRPr="009033FB">
        <w:rPr>
          <w:highlight w:val="yellow"/>
        </w:rPr>
        <w:t xml:space="preserve"> &lt;Please insert here .......&gt;</w:t>
      </w:r>
    </w:p>
    <w:p w14:paraId="21782B58" w14:textId="77777777" w:rsidR="008E2CD7" w:rsidRDefault="008E2CD7" w:rsidP="009563F3">
      <w:r>
        <w:t>Are you registered as a Community Interest Company (CIC)? :</w:t>
      </w:r>
      <w:r>
        <w:rPr>
          <w:highlight w:val="yellow"/>
        </w:rPr>
        <w:t>&lt;Please insert here .......&gt;</w:t>
      </w:r>
    </w:p>
    <w:p w14:paraId="1A2395EE" w14:textId="77777777" w:rsidR="008E2CD7" w:rsidRDefault="008E2CD7" w:rsidP="008E2CD7">
      <w:r>
        <w:t xml:space="preserve">Are you registered as a B Corp?: </w:t>
      </w:r>
      <w:r>
        <w:rPr>
          <w:highlight w:val="yellow"/>
        </w:rPr>
        <w:t>&lt;Please insert here .......&gt;</w:t>
      </w:r>
    </w:p>
    <w:p w14:paraId="4C3F4C8C" w14:textId="4559AF2D" w:rsidR="008E2CD7" w:rsidRPr="009033FB" w:rsidRDefault="0035132A" w:rsidP="00124A26">
      <w:pPr>
        <w:pStyle w:val="Heading2"/>
      </w:pPr>
      <w:bookmarkStart w:id="29" w:name="_Toc104904679"/>
      <w:bookmarkStart w:id="30" w:name="_Toc114158935"/>
      <w:bookmarkStart w:id="31" w:name="_Toc115105070"/>
      <w:r>
        <w:t xml:space="preserve">2 </w:t>
      </w:r>
      <w:r>
        <w:tab/>
      </w:r>
      <w:r w:rsidR="008E2CD7" w:rsidRPr="009033FB">
        <w:t>Organisation’s Representatives:</w:t>
      </w:r>
      <w:bookmarkEnd w:id="29"/>
      <w:bookmarkEnd w:id="30"/>
      <w:bookmarkEnd w:id="31"/>
    </w:p>
    <w:p w14:paraId="475F6438" w14:textId="77777777" w:rsidR="008E2CD7" w:rsidRPr="009033FB" w:rsidRDefault="008E2CD7" w:rsidP="00095502">
      <w:pPr>
        <w:spacing w:after="0"/>
      </w:pPr>
      <w:r w:rsidRPr="009033FB">
        <w:t>Name:</w:t>
      </w:r>
      <w:r w:rsidRPr="009033FB">
        <w:tab/>
      </w:r>
      <w:r w:rsidRPr="009033FB">
        <w:tab/>
      </w:r>
      <w:r w:rsidRPr="009033FB">
        <w:rPr>
          <w:highlight w:val="yellow"/>
        </w:rPr>
        <w:t>&lt;Please insert here .......&gt;</w:t>
      </w:r>
    </w:p>
    <w:p w14:paraId="31948D8A" w14:textId="77777777" w:rsidR="008E2CD7" w:rsidRPr="009033FB" w:rsidRDefault="008E2CD7" w:rsidP="00095502">
      <w:pPr>
        <w:spacing w:after="0"/>
      </w:pPr>
      <w:r w:rsidRPr="009033FB">
        <w:t>Title:</w:t>
      </w:r>
      <w:r w:rsidRPr="009033FB">
        <w:tab/>
      </w:r>
      <w:r w:rsidRPr="009033FB">
        <w:tab/>
      </w:r>
      <w:r w:rsidRPr="009033FB">
        <w:rPr>
          <w:highlight w:val="yellow"/>
        </w:rPr>
        <w:t>&lt;Please insert here .......&gt;</w:t>
      </w:r>
    </w:p>
    <w:p w14:paraId="2B06AEC4" w14:textId="77777777" w:rsidR="008E2CD7" w:rsidRPr="009033FB" w:rsidRDefault="008E2CD7" w:rsidP="00095502">
      <w:pPr>
        <w:spacing w:after="0"/>
      </w:pPr>
      <w:r w:rsidRPr="009033FB">
        <w:t>Telephone:</w:t>
      </w:r>
      <w:r w:rsidRPr="009033FB">
        <w:tab/>
      </w:r>
      <w:r w:rsidRPr="009033FB">
        <w:rPr>
          <w:highlight w:val="yellow"/>
        </w:rPr>
        <w:t>&lt;Please insert here .......&gt;</w:t>
      </w:r>
      <w:r w:rsidRPr="009033FB">
        <w:t xml:space="preserve">  </w:t>
      </w:r>
    </w:p>
    <w:p w14:paraId="3A6B618E" w14:textId="77777777" w:rsidR="008E2CD7" w:rsidRPr="009033FB" w:rsidRDefault="008E2CD7" w:rsidP="008E2CD7">
      <w:r w:rsidRPr="009033FB">
        <w:t>Email:</w:t>
      </w:r>
      <w:r w:rsidRPr="009033FB">
        <w:tab/>
      </w:r>
      <w:r w:rsidRPr="009033FB">
        <w:tab/>
      </w:r>
      <w:r w:rsidRPr="009033FB">
        <w:rPr>
          <w:highlight w:val="yellow"/>
        </w:rPr>
        <w:t>&lt;Please insert here .......&gt;</w:t>
      </w:r>
    </w:p>
    <w:p w14:paraId="34F0CB08" w14:textId="1220BBFA" w:rsidR="008E2CD7" w:rsidRPr="009033FB" w:rsidRDefault="0035132A" w:rsidP="00095502">
      <w:pPr>
        <w:pStyle w:val="Heading2"/>
      </w:pPr>
      <w:bookmarkStart w:id="32" w:name="_Toc114158936"/>
      <w:bookmarkStart w:id="33" w:name="_Hlk103344850"/>
      <w:bookmarkStart w:id="34" w:name="_Toc115105071"/>
      <w:r>
        <w:t>3</w:t>
      </w:r>
      <w:r>
        <w:tab/>
      </w:r>
      <w:r w:rsidR="008E2CD7">
        <w:t>General Requirements</w:t>
      </w:r>
      <w:r w:rsidR="008E2CD7" w:rsidRPr="009033FB">
        <w:t>:</w:t>
      </w:r>
      <w:bookmarkEnd w:id="32"/>
      <w:bookmarkEnd w:id="34"/>
    </w:p>
    <w:p w14:paraId="7F2AD3D4" w14:textId="77777777" w:rsidR="008E2CD7" w:rsidRPr="009033FB" w:rsidRDefault="008E2CD7" w:rsidP="008E2CD7">
      <w:r w:rsidRPr="009033FB">
        <w:t>Please insert a statemen</w:t>
      </w:r>
      <w:r>
        <w:t>t</w:t>
      </w:r>
      <w:r w:rsidRPr="009033FB">
        <w:t xml:space="preserve"> below th</w:t>
      </w:r>
      <w:r>
        <w:t xml:space="preserve">at demonstrates your understanding of our </w:t>
      </w:r>
      <w:r w:rsidRPr="001526C0">
        <w:rPr>
          <w:b/>
          <w:bCs/>
        </w:rPr>
        <w:t>Accessibility</w:t>
      </w:r>
      <w:r>
        <w:t xml:space="preserve"> requirements. </w:t>
      </w:r>
    </w:p>
    <w:p w14:paraId="03426EFE" w14:textId="77777777" w:rsidR="008E2CD7" w:rsidRPr="002914B6" w:rsidRDefault="008E2CD7" w:rsidP="008E2CD7">
      <w:pPr>
        <w:rPr>
          <w:bCs/>
        </w:rPr>
      </w:pPr>
      <w:r w:rsidRPr="009033FB">
        <w:rPr>
          <w:highlight w:val="yellow"/>
        </w:rPr>
        <w:t xml:space="preserve">&lt;insert </w:t>
      </w:r>
      <w:r w:rsidRPr="002914B6">
        <w:rPr>
          <w:highlight w:val="yellow"/>
        </w:rPr>
        <w:t xml:space="preserve">details here …(max </w:t>
      </w:r>
      <w:r>
        <w:rPr>
          <w:highlight w:val="yellow"/>
        </w:rPr>
        <w:t>500</w:t>
      </w:r>
      <w:r w:rsidRPr="002914B6">
        <w:rPr>
          <w:highlight w:val="yellow"/>
        </w:rPr>
        <w:t xml:space="preserve"> words) &gt;</w:t>
      </w:r>
      <w:r w:rsidRPr="009033FB">
        <w:t xml:space="preserve">  </w:t>
      </w:r>
    </w:p>
    <w:p w14:paraId="2F920774" w14:textId="77777777" w:rsidR="008E2CD7" w:rsidRPr="009033FB" w:rsidRDefault="008E2CD7" w:rsidP="008E2CD7">
      <w:r w:rsidRPr="009033FB">
        <w:lastRenderedPageBreak/>
        <w:t>Please insert a statemen</w:t>
      </w:r>
      <w:r>
        <w:t>t</w:t>
      </w:r>
      <w:r w:rsidRPr="009033FB">
        <w:t xml:space="preserve"> below th</w:t>
      </w:r>
      <w:r>
        <w:t xml:space="preserve">at demonstrates your understanding of our </w:t>
      </w:r>
      <w:r>
        <w:rPr>
          <w:b/>
          <w:bCs/>
        </w:rPr>
        <w:t>Research Ethics</w:t>
      </w:r>
      <w:r>
        <w:t xml:space="preserve"> requirements for this brief. </w:t>
      </w:r>
    </w:p>
    <w:p w14:paraId="53FBDA45" w14:textId="77777777" w:rsidR="008E2CD7" w:rsidRPr="009033FB" w:rsidRDefault="008E2CD7" w:rsidP="008E2CD7">
      <w:r w:rsidRPr="009033FB">
        <w:rPr>
          <w:highlight w:val="yellow"/>
        </w:rPr>
        <w:t xml:space="preserve">&lt;insert details here … </w:t>
      </w:r>
      <w:r w:rsidRPr="002914B6">
        <w:rPr>
          <w:highlight w:val="yellow"/>
        </w:rPr>
        <w:t xml:space="preserve">(max </w:t>
      </w:r>
      <w:r>
        <w:rPr>
          <w:highlight w:val="yellow"/>
        </w:rPr>
        <w:t>500</w:t>
      </w:r>
      <w:r w:rsidRPr="002914B6">
        <w:rPr>
          <w:highlight w:val="yellow"/>
        </w:rPr>
        <w:t xml:space="preserve"> words) </w:t>
      </w:r>
      <w:r w:rsidRPr="009033FB">
        <w:rPr>
          <w:highlight w:val="yellow"/>
        </w:rPr>
        <w:t>&gt;</w:t>
      </w:r>
      <w:r w:rsidRPr="009033FB">
        <w:t xml:space="preserve">  </w:t>
      </w:r>
    </w:p>
    <w:p w14:paraId="69807A8E" w14:textId="77777777" w:rsidR="008E2CD7" w:rsidRPr="009033FB" w:rsidRDefault="008E2CD7" w:rsidP="008E2CD7">
      <w:r w:rsidRPr="009033FB">
        <w:t>Please insert a statemen</w:t>
      </w:r>
      <w:r>
        <w:t>t</w:t>
      </w:r>
      <w:r w:rsidRPr="009033FB">
        <w:t xml:space="preserve"> below th</w:t>
      </w:r>
      <w:r>
        <w:t xml:space="preserve">at demonstrates your understanding of our </w:t>
      </w:r>
      <w:r>
        <w:rPr>
          <w:b/>
          <w:bCs/>
        </w:rPr>
        <w:t>Data Protection</w:t>
      </w:r>
      <w:r>
        <w:t xml:space="preserve"> requirements for this brief. </w:t>
      </w:r>
    </w:p>
    <w:p w14:paraId="41EFB981" w14:textId="77777777" w:rsidR="008E2CD7" w:rsidRPr="009033FB" w:rsidRDefault="008E2CD7" w:rsidP="008E2CD7">
      <w:r w:rsidRPr="009033FB">
        <w:rPr>
          <w:highlight w:val="yellow"/>
        </w:rPr>
        <w:t>&lt;insert details here …</w:t>
      </w:r>
      <w:r w:rsidRPr="002914B6">
        <w:rPr>
          <w:highlight w:val="yellow"/>
        </w:rPr>
        <w:t xml:space="preserve">(max </w:t>
      </w:r>
      <w:r>
        <w:rPr>
          <w:highlight w:val="yellow"/>
        </w:rPr>
        <w:t>500</w:t>
      </w:r>
      <w:r w:rsidRPr="002914B6">
        <w:rPr>
          <w:highlight w:val="yellow"/>
        </w:rPr>
        <w:t xml:space="preserve"> words)</w:t>
      </w:r>
      <w:r w:rsidRPr="009033FB">
        <w:rPr>
          <w:highlight w:val="yellow"/>
        </w:rPr>
        <w:t>&gt;</w:t>
      </w:r>
      <w:r w:rsidRPr="009033FB">
        <w:t xml:space="preserve">  </w:t>
      </w:r>
    </w:p>
    <w:p w14:paraId="4F52C803" w14:textId="10719F17" w:rsidR="008E2CD7" w:rsidRPr="009033FB" w:rsidRDefault="0035132A" w:rsidP="00936060">
      <w:pPr>
        <w:pStyle w:val="Heading2"/>
      </w:pPr>
      <w:bookmarkStart w:id="35" w:name="_Toc104904680"/>
      <w:bookmarkStart w:id="36" w:name="_Toc114158937"/>
      <w:bookmarkStart w:id="37" w:name="_Toc115105072"/>
      <w:bookmarkEnd w:id="33"/>
      <w:r>
        <w:t xml:space="preserve">4 </w:t>
      </w:r>
      <w:r>
        <w:tab/>
      </w:r>
      <w:r w:rsidR="008E2CD7" w:rsidRPr="009033FB">
        <w:t>Terms &amp; Conditions of Contract (including Liabilities):</w:t>
      </w:r>
      <w:bookmarkEnd w:id="35"/>
      <w:bookmarkEnd w:id="36"/>
      <w:bookmarkEnd w:id="37"/>
    </w:p>
    <w:p w14:paraId="0966986F" w14:textId="77777777" w:rsidR="008E2CD7" w:rsidRPr="009033FB" w:rsidRDefault="008E2CD7" w:rsidP="008E2CD7">
      <w:r w:rsidRPr="009033FB">
        <w:t xml:space="preserve">Please confirm you can comply with the Terms &amp; Conditions of the Contract </w:t>
      </w:r>
      <w:r w:rsidRPr="009033FB">
        <w:rPr>
          <w:highlight w:val="yellow"/>
        </w:rPr>
        <w:t>&lt;Please insert either ‘yes’ or ‘no’ here to indicate your acceptance&gt;</w:t>
      </w:r>
    </w:p>
    <w:p w14:paraId="5745227F" w14:textId="77777777" w:rsidR="008E2CD7" w:rsidRPr="009033FB" w:rsidRDefault="008E2CD7" w:rsidP="008E2CD7">
      <w:r w:rsidRPr="009033FB">
        <w:t xml:space="preserve">Please confirm you can comply with the following Terms &amp; Conditions of the Contract – </w:t>
      </w:r>
    </w:p>
    <w:p w14:paraId="12494D4A" w14:textId="77777777" w:rsidR="008E2CD7" w:rsidRPr="009033FB" w:rsidRDefault="008E2CD7" w:rsidP="00763956">
      <w:pPr>
        <w:pStyle w:val="ListParagraph"/>
        <w:numPr>
          <w:ilvl w:val="0"/>
          <w:numId w:val="5"/>
        </w:numPr>
        <w:autoSpaceDE/>
        <w:autoSpaceDN/>
        <w:adjustRightInd/>
        <w:spacing w:line="240" w:lineRule="auto"/>
      </w:pPr>
      <w:r w:rsidRPr="009033FB">
        <w:t>Service Provider’s liability limitation - (Clause E1.4</w:t>
      </w:r>
      <w:r>
        <w:t xml:space="preserve"> of the Contract</w:t>
      </w:r>
      <w:r w:rsidRPr="009033FB">
        <w:t>)</w:t>
      </w:r>
      <w:r w:rsidRPr="009033FB">
        <w:tab/>
        <w:t xml:space="preserve">= £250,000 </w:t>
      </w:r>
      <w:r w:rsidRPr="009033FB">
        <w:rPr>
          <w:highlight w:val="yellow"/>
        </w:rPr>
        <w:t>&lt;Please insert either ‘yes’ or ‘no’ here to indicate your acceptance&gt;</w:t>
      </w:r>
    </w:p>
    <w:p w14:paraId="2126B99F" w14:textId="77777777" w:rsidR="008E2CD7" w:rsidRPr="009033FB" w:rsidRDefault="008E2CD7" w:rsidP="00763956">
      <w:pPr>
        <w:pStyle w:val="ListParagraph"/>
        <w:numPr>
          <w:ilvl w:val="0"/>
          <w:numId w:val="5"/>
        </w:numPr>
        <w:autoSpaceDE/>
        <w:autoSpaceDN/>
        <w:adjustRightInd/>
        <w:spacing w:line="240" w:lineRule="auto"/>
      </w:pPr>
      <w:r w:rsidRPr="009033FB">
        <w:t xml:space="preserve">The </w:t>
      </w:r>
      <w:r>
        <w:t>Heritage Fund</w:t>
      </w:r>
      <w:r w:rsidRPr="009033FB">
        <w:t xml:space="preserve">’s liability limitation - (Clause E1.5) - The </w:t>
      </w:r>
      <w:r>
        <w:t>Heritage Fund</w:t>
      </w:r>
      <w:r w:rsidRPr="009033FB">
        <w:t xml:space="preserve">’s liability is limited to an amount equal to the total charges payable under this Contract. </w:t>
      </w:r>
      <w:r w:rsidRPr="009033FB">
        <w:rPr>
          <w:highlight w:val="yellow"/>
        </w:rPr>
        <w:t>&lt;Please insert either ‘yes’ or ‘no’ here to indicate your acceptance&gt;</w:t>
      </w:r>
    </w:p>
    <w:p w14:paraId="65ABC2E7" w14:textId="72262F66" w:rsidR="008E2CD7" w:rsidRPr="009033FB" w:rsidRDefault="00A54A1B" w:rsidP="00763956">
      <w:pPr>
        <w:pStyle w:val="ListParagraph"/>
        <w:numPr>
          <w:ilvl w:val="0"/>
          <w:numId w:val="5"/>
        </w:numPr>
        <w:autoSpaceDE/>
        <w:autoSpaceDN/>
        <w:adjustRightInd/>
        <w:spacing w:line="240" w:lineRule="auto"/>
      </w:pPr>
      <w:r>
        <w:t xml:space="preserve">Intellectual Property </w:t>
      </w:r>
      <w:r w:rsidR="00EA6E47" w:rsidRPr="009033FB">
        <w:t xml:space="preserve">- (Clause </w:t>
      </w:r>
      <w:r>
        <w:t>A7</w:t>
      </w:r>
      <w:r w:rsidR="00EA6E47" w:rsidRPr="009033FB">
        <w:t>1.</w:t>
      </w:r>
      <w:r>
        <w:t>to  A</w:t>
      </w:r>
      <w:r w:rsidR="00A01119">
        <w:t>7.10</w:t>
      </w:r>
      <w:r w:rsidR="00EA6E47">
        <w:t xml:space="preserve"> of the Contract</w:t>
      </w:r>
      <w:r w:rsidR="00EA6E47" w:rsidRPr="009033FB">
        <w:t>)</w:t>
      </w:r>
      <w:r w:rsidR="00EA6E47" w:rsidRPr="009033FB">
        <w:tab/>
        <w:t xml:space="preserve">= </w:t>
      </w:r>
      <w:r w:rsidR="008E2CD7" w:rsidRPr="009033FB">
        <w:rPr>
          <w:highlight w:val="yellow"/>
        </w:rPr>
        <w:t>&lt;Please insert either ‘yes’ or ‘no’ here to indicate your acceptance&gt;</w:t>
      </w:r>
    </w:p>
    <w:p w14:paraId="09611653" w14:textId="77777777" w:rsidR="008E2CD7" w:rsidRPr="009033FB" w:rsidRDefault="008E2CD7" w:rsidP="00763956">
      <w:pPr>
        <w:pStyle w:val="ListParagraph"/>
        <w:numPr>
          <w:ilvl w:val="0"/>
          <w:numId w:val="5"/>
        </w:numPr>
        <w:autoSpaceDE/>
        <w:autoSpaceDN/>
        <w:adjustRightInd/>
        <w:spacing w:line="240" w:lineRule="auto"/>
      </w:pPr>
      <w:r w:rsidRPr="009033FB">
        <w:t xml:space="preserve">Insurance period  - (Clause E2) - The Service Provider must take out and maintain insurance for the term of this Contract and for six years after its termination or expiry.  </w:t>
      </w:r>
      <w:r w:rsidRPr="009033FB">
        <w:rPr>
          <w:highlight w:val="yellow"/>
        </w:rPr>
        <w:t>&lt;Please insert either ‘yes’ or ‘no’ here to indicate your acceptance&gt;</w:t>
      </w:r>
    </w:p>
    <w:p w14:paraId="6CA23209" w14:textId="77777777" w:rsidR="008E2CD7" w:rsidRPr="009033FB" w:rsidRDefault="008E2CD7" w:rsidP="00763956">
      <w:pPr>
        <w:pStyle w:val="ListParagraph"/>
        <w:numPr>
          <w:ilvl w:val="0"/>
          <w:numId w:val="5"/>
        </w:numPr>
        <w:autoSpaceDE/>
        <w:autoSpaceDN/>
        <w:adjustRightInd/>
        <w:spacing w:line="240" w:lineRule="auto"/>
      </w:pPr>
      <w:r w:rsidRPr="009033FB">
        <w:t xml:space="preserve">Public liability  - (Clause E2) - £1,000,000 (one million pounds) for any one incident. </w:t>
      </w:r>
      <w:r w:rsidRPr="009033FB">
        <w:rPr>
          <w:highlight w:val="yellow"/>
        </w:rPr>
        <w:t>&lt;Please insert either ‘yes’ or ‘no’ here to indicate your acceptance&gt;</w:t>
      </w:r>
      <w:r w:rsidRPr="009033FB">
        <w:t xml:space="preserve">  </w:t>
      </w:r>
    </w:p>
    <w:p w14:paraId="256672D7" w14:textId="77777777" w:rsidR="008E2CD7" w:rsidRPr="009033FB" w:rsidRDefault="008E2CD7" w:rsidP="00763956">
      <w:pPr>
        <w:pStyle w:val="ListParagraph"/>
        <w:numPr>
          <w:ilvl w:val="0"/>
          <w:numId w:val="5"/>
        </w:numPr>
        <w:autoSpaceDE/>
        <w:autoSpaceDN/>
        <w:adjustRightInd/>
        <w:spacing w:after="240" w:line="240" w:lineRule="auto"/>
        <w:ind w:left="714" w:hanging="357"/>
      </w:pPr>
      <w:r w:rsidRPr="009033FB">
        <w:t>Professional indemnity  - (Clause E2) - £1,000,000 (one million pounds) for any one incident.</w:t>
      </w:r>
      <w:r w:rsidRPr="009033FB">
        <w:rPr>
          <w:highlight w:val="yellow"/>
        </w:rPr>
        <w:t xml:space="preserve"> &lt;Please insert either ‘yes’ or ‘no’ here to indicate your acceptance&gt;</w:t>
      </w:r>
    </w:p>
    <w:p w14:paraId="359C2806" w14:textId="77777777" w:rsidR="008E2CD7" w:rsidRPr="009033FB" w:rsidRDefault="008E2CD7" w:rsidP="008E2CD7">
      <w:r w:rsidRPr="009033FB">
        <w:t xml:space="preserve">Please identify any other Terms &amp; Conditions of the Contract that you would not be able to comply with  </w:t>
      </w:r>
      <w:r w:rsidRPr="009033FB">
        <w:rPr>
          <w:highlight w:val="yellow"/>
        </w:rPr>
        <w:t>&lt;Please insert here…..&gt;</w:t>
      </w:r>
    </w:p>
    <w:p w14:paraId="19015A2B" w14:textId="7074CEA3" w:rsidR="008E2CD7" w:rsidRPr="009033FB" w:rsidRDefault="00826C0F" w:rsidP="00E61714">
      <w:pPr>
        <w:pStyle w:val="Heading2"/>
      </w:pPr>
      <w:bookmarkStart w:id="38" w:name="_Toc104904681"/>
      <w:bookmarkStart w:id="39" w:name="_Toc114158938"/>
      <w:bookmarkStart w:id="40" w:name="_Toc115105073"/>
      <w:r>
        <w:t>5</w:t>
      </w:r>
      <w:r>
        <w:tab/>
      </w:r>
      <w:r w:rsidR="008E2CD7" w:rsidRPr="009033FB">
        <w:t>Payment Details:</w:t>
      </w:r>
      <w:bookmarkEnd w:id="38"/>
      <w:bookmarkEnd w:id="39"/>
      <w:bookmarkEnd w:id="40"/>
    </w:p>
    <w:p w14:paraId="0EE8188F" w14:textId="77777777" w:rsidR="008E2CD7" w:rsidRPr="009033FB" w:rsidRDefault="008E2CD7" w:rsidP="008E2CD7">
      <w:r w:rsidRPr="009033FB">
        <w:t>Time of payment - (Clause D1.1</w:t>
      </w:r>
      <w:r>
        <w:t xml:space="preserve"> of the Contract</w:t>
      </w:r>
      <w:r w:rsidRPr="009033FB">
        <w:t xml:space="preserve">) - insert payment schedule or time for payment, e.g. 30 days after the </w:t>
      </w:r>
      <w:r>
        <w:t>Heritage Fund</w:t>
      </w:r>
      <w:r w:rsidRPr="009033FB">
        <w:t xml:space="preserve">’s receipt of a valid invoice.  </w:t>
      </w:r>
      <w:r w:rsidRPr="009033FB">
        <w:rPr>
          <w:highlight w:val="yellow"/>
        </w:rPr>
        <w:t>&lt;Please insert here .......&gt;</w:t>
      </w:r>
    </w:p>
    <w:p w14:paraId="7902F153" w14:textId="77777777" w:rsidR="008E2CD7" w:rsidRPr="009033FB" w:rsidRDefault="008E2CD7" w:rsidP="008E2CD7">
      <w:r w:rsidRPr="009033FB">
        <w:lastRenderedPageBreak/>
        <w:t>Method of payment - (Clause D1.1)</w:t>
      </w:r>
      <w:r w:rsidRPr="009033FB">
        <w:tab/>
        <w:t xml:space="preserve">insert method, e.g. cheque or electronic funds transfer. </w:t>
      </w:r>
      <w:r w:rsidRPr="009033FB">
        <w:rPr>
          <w:highlight w:val="yellow"/>
        </w:rPr>
        <w:t>&lt;Please insert here .......&gt;</w:t>
      </w:r>
    </w:p>
    <w:p w14:paraId="00F0F305" w14:textId="77777777" w:rsidR="008E2CD7" w:rsidRDefault="008E2CD7" w:rsidP="008E2CD7">
      <w:r w:rsidRPr="009033FB">
        <w:t>Time of invoice – (Clause D1.2) – e.g. after completion of all the Services.</w:t>
      </w:r>
      <w:r w:rsidRPr="009033FB">
        <w:rPr>
          <w:highlight w:val="yellow"/>
        </w:rPr>
        <w:t xml:space="preserve"> &lt;Please </w:t>
      </w:r>
      <w:bookmarkStart w:id="41" w:name="_Hlk115104992"/>
      <w:r w:rsidRPr="009033FB">
        <w:rPr>
          <w:highlight w:val="yellow"/>
        </w:rPr>
        <w:t>insert here .......&gt;</w:t>
      </w:r>
    </w:p>
    <w:p w14:paraId="5DF57FC0" w14:textId="3F0B5911" w:rsidR="008E2CD7" w:rsidRPr="009033FB" w:rsidRDefault="00826C0F" w:rsidP="000A634F">
      <w:pPr>
        <w:pStyle w:val="Heading2"/>
      </w:pPr>
      <w:bookmarkStart w:id="42" w:name="_Toc104904684"/>
      <w:bookmarkStart w:id="43" w:name="_Toc114158939"/>
      <w:bookmarkStart w:id="44" w:name="_Hlk115105021"/>
      <w:bookmarkStart w:id="45" w:name="_Toc115105074"/>
      <w:r>
        <w:t>6</w:t>
      </w:r>
      <w:r>
        <w:tab/>
      </w:r>
      <w:r w:rsidR="008E2CD7" w:rsidRPr="009033FB">
        <w:t xml:space="preserve">Other </w:t>
      </w:r>
      <w:r w:rsidR="008E2CD7">
        <w:t>R</w:t>
      </w:r>
      <w:r w:rsidR="008E2CD7" w:rsidRPr="009033FB">
        <w:t>equirements:</w:t>
      </w:r>
      <w:bookmarkEnd w:id="42"/>
      <w:bookmarkEnd w:id="43"/>
      <w:bookmarkEnd w:id="45"/>
    </w:p>
    <w:p w14:paraId="6CF565CD" w14:textId="267303DA" w:rsidR="008E2CD7" w:rsidRPr="009033FB" w:rsidRDefault="008E2CD7" w:rsidP="008E2CD7">
      <w:r w:rsidRPr="009033FB">
        <w:t>S</w:t>
      </w:r>
      <w:bookmarkEnd w:id="44"/>
      <w:r w:rsidRPr="009033FB">
        <w:t>tandards</w:t>
      </w:r>
      <w:bookmarkEnd w:id="41"/>
      <w:r w:rsidRPr="009033FB">
        <w:t>: Please insert here any specific standards that will apply. These will form part of any contract entered into (see Clause A3.1.2</w:t>
      </w:r>
      <w:r>
        <w:t xml:space="preserve"> of the Contract</w:t>
      </w:r>
      <w:r w:rsidRPr="009033FB">
        <w:t xml:space="preserve">).  </w:t>
      </w:r>
      <w:r w:rsidRPr="009033FB">
        <w:rPr>
          <w:highlight w:val="yellow"/>
        </w:rPr>
        <w:t>&lt;Please insert here .......&gt;</w:t>
      </w:r>
    </w:p>
    <w:p w14:paraId="25EEFFD3" w14:textId="08BE5E0C" w:rsidR="008E2CD7" w:rsidRPr="009033FB" w:rsidRDefault="008E2CD7" w:rsidP="008E2CD7">
      <w:r w:rsidRPr="009033FB">
        <w:t xml:space="preserve">Assistance of the </w:t>
      </w:r>
      <w:r>
        <w:t xml:space="preserve">Heritage </w:t>
      </w:r>
      <w:r w:rsidRPr="009033FB">
        <w:t xml:space="preserve">Fund: Please insert here any assistance that will be required. Any requirements (if agreed) may form part of any contract entered into (see Clause C5.2) </w:t>
      </w:r>
      <w:r w:rsidRPr="009033FB">
        <w:rPr>
          <w:highlight w:val="yellow"/>
        </w:rPr>
        <w:t>&lt;insert details here…&gt;</w:t>
      </w:r>
      <w:r w:rsidRPr="009033FB">
        <w:t xml:space="preserve"> </w:t>
      </w:r>
    </w:p>
    <w:p w14:paraId="26F8905E" w14:textId="77777777" w:rsidR="00014724" w:rsidRDefault="00014724" w:rsidP="00014724">
      <w:pPr>
        <w:pStyle w:val="Heading2"/>
      </w:pPr>
    </w:p>
    <w:p w14:paraId="5D50D8A9" w14:textId="64A8D9F1" w:rsidR="00014724" w:rsidRPr="009033FB" w:rsidRDefault="00014724" w:rsidP="00014724">
      <w:pPr>
        <w:pStyle w:val="Heading2"/>
      </w:pPr>
      <w:bookmarkStart w:id="46" w:name="_Toc115105075"/>
      <w:r>
        <w:t>7</w:t>
      </w:r>
      <w:r>
        <w:tab/>
      </w:r>
      <w:r>
        <w:t>Carbon Net Zero</w:t>
      </w:r>
      <w:r w:rsidRPr="009033FB">
        <w:t>:</w:t>
      </w:r>
      <w:bookmarkEnd w:id="46"/>
    </w:p>
    <w:p w14:paraId="6D052062" w14:textId="77777777" w:rsidR="003865C2" w:rsidRDefault="003865C2" w:rsidP="003865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insert a statemen below that identifies the key steps your organisation is taking to become Carbon Net Zero (along with the year you aim to become Carbon Net Zero) along with any other Sustainability initiatives (max words 2,000 words)</w:t>
      </w:r>
      <w:r>
        <w:rPr>
          <w:rStyle w:val="eop"/>
          <w:rFonts w:ascii="Arial" w:hAnsi="Arial" w:cs="Arial"/>
        </w:rPr>
        <w:t> </w:t>
      </w:r>
    </w:p>
    <w:p w14:paraId="78B8393F" w14:textId="77777777" w:rsidR="003865C2" w:rsidRDefault="003865C2" w:rsidP="003865C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E792A96" w14:textId="77777777" w:rsidR="003865C2" w:rsidRDefault="003865C2" w:rsidP="003865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FFFF00"/>
        </w:rPr>
        <w:t>&lt;insert details here … &gt;</w:t>
      </w:r>
      <w:r>
        <w:rPr>
          <w:rStyle w:val="normaltextrun"/>
          <w:rFonts w:ascii="Arial" w:hAnsi="Arial" w:cs="Arial"/>
        </w:rPr>
        <w:t>  </w:t>
      </w:r>
      <w:r>
        <w:rPr>
          <w:rStyle w:val="eop"/>
          <w:rFonts w:ascii="Arial" w:hAnsi="Arial" w:cs="Arial"/>
        </w:rPr>
        <w:t> </w:t>
      </w:r>
    </w:p>
    <w:p w14:paraId="0E76B42B" w14:textId="2B33A8BC" w:rsidR="008E2CD7" w:rsidRDefault="008E2CD7" w:rsidP="008E2CD7">
      <w:pPr>
        <w:rPr>
          <w:rFonts w:eastAsia="Times New Roman"/>
          <w:lang w:val="en-US"/>
        </w:rPr>
      </w:pPr>
      <w:r>
        <w:br w:type="page"/>
      </w:r>
    </w:p>
    <w:p w14:paraId="7AEA7DC8" w14:textId="77777777" w:rsidR="008E2CD7" w:rsidRPr="009033FB" w:rsidRDefault="008E2CD7" w:rsidP="008E2CD7">
      <w:pPr>
        <w:pStyle w:val="Heading1"/>
      </w:pPr>
      <w:bookmarkStart w:id="47" w:name="_Toc114158940"/>
      <w:bookmarkStart w:id="48" w:name="_Toc115105076"/>
      <w:r>
        <w:lastRenderedPageBreak/>
        <w:t>SECTION 2</w:t>
      </w:r>
      <w:r w:rsidRPr="009033FB">
        <w:t xml:space="preserve"> – </w:t>
      </w:r>
      <w:r>
        <w:t>SPECIFIC  DETAILS</w:t>
      </w:r>
      <w:r w:rsidRPr="009033FB">
        <w:t>:</w:t>
      </w:r>
      <w:bookmarkEnd w:id="47"/>
      <w:bookmarkEnd w:id="48"/>
    </w:p>
    <w:p w14:paraId="63FEAC47" w14:textId="1A1534AC" w:rsidR="008E2CD7" w:rsidRPr="009033FB" w:rsidRDefault="006C3DE9" w:rsidP="000C3823">
      <w:pPr>
        <w:pStyle w:val="Heading2"/>
      </w:pPr>
      <w:bookmarkStart w:id="49" w:name="_Toc114158941"/>
      <w:bookmarkStart w:id="50" w:name="_Toc115105077"/>
      <w:r>
        <w:t>1</w:t>
      </w:r>
      <w:r>
        <w:tab/>
      </w:r>
      <w:r w:rsidR="008E2CD7" w:rsidRPr="009033FB">
        <w:t>Method Statement:</w:t>
      </w:r>
      <w:bookmarkEnd w:id="49"/>
      <w:bookmarkEnd w:id="50"/>
    </w:p>
    <w:p w14:paraId="4F7F3BBB" w14:textId="77777777" w:rsidR="008E2CD7" w:rsidRPr="009033FB" w:rsidRDefault="008E2CD7" w:rsidP="008E2CD7">
      <w:r w:rsidRPr="009033FB">
        <w:t xml:space="preserve">Please insert your method statement below </w:t>
      </w:r>
    </w:p>
    <w:p w14:paraId="6C3249D4" w14:textId="77777777" w:rsidR="008E2CD7" w:rsidRPr="009033FB" w:rsidRDefault="008E2CD7" w:rsidP="008E2CD7">
      <w:r w:rsidRPr="009033FB">
        <w:t xml:space="preserve">It is essential that you – </w:t>
      </w:r>
    </w:p>
    <w:p w14:paraId="60472F04" w14:textId="77777777" w:rsidR="008E2CD7" w:rsidRPr="009033FB" w:rsidRDefault="008E2CD7" w:rsidP="00763956">
      <w:pPr>
        <w:pStyle w:val="ListParagraph"/>
        <w:numPr>
          <w:ilvl w:val="0"/>
          <w:numId w:val="6"/>
        </w:numPr>
        <w:autoSpaceDE/>
        <w:autoSpaceDN/>
        <w:adjustRightInd/>
        <w:spacing w:line="240" w:lineRule="auto"/>
      </w:pPr>
      <w:r w:rsidRPr="009033FB">
        <w:t>Demonstrate a clear understanding of the aims, objectives and main concerns of the research</w:t>
      </w:r>
    </w:p>
    <w:p w14:paraId="25E3A6F6" w14:textId="77777777" w:rsidR="008E2CD7" w:rsidRPr="00DE1155" w:rsidRDefault="008E2CD7" w:rsidP="00763956">
      <w:pPr>
        <w:pStyle w:val="ListParagraph"/>
        <w:numPr>
          <w:ilvl w:val="0"/>
          <w:numId w:val="6"/>
        </w:numPr>
        <w:autoSpaceDE/>
        <w:autoSpaceDN/>
        <w:adjustRightInd/>
        <w:spacing w:line="240" w:lineRule="auto"/>
      </w:pPr>
      <w:r w:rsidRPr="009033FB">
        <w:t>Demonstrate that the methods selected are appropriate to the research requirements set out in this brief</w:t>
      </w:r>
    </w:p>
    <w:p w14:paraId="29890489" w14:textId="77777777" w:rsidR="008E2CD7" w:rsidRDefault="008E2CD7" w:rsidP="00763956">
      <w:pPr>
        <w:pStyle w:val="ListParagraph"/>
        <w:numPr>
          <w:ilvl w:val="0"/>
          <w:numId w:val="6"/>
        </w:numPr>
        <w:autoSpaceDE/>
        <w:autoSpaceDN/>
        <w:adjustRightInd/>
        <w:spacing w:after="240" w:line="240" w:lineRule="auto"/>
        <w:ind w:left="714" w:hanging="357"/>
      </w:pPr>
      <w:r>
        <w:t>Demonstrate an awareness of the specific context of the heritage sector and relevant issues relating to the heritage audiences</w:t>
      </w:r>
    </w:p>
    <w:p w14:paraId="26530B79" w14:textId="77777777" w:rsidR="008E2CD7" w:rsidRDefault="008E2CD7" w:rsidP="008E2CD7">
      <w:r w:rsidRPr="009033FB">
        <w:rPr>
          <w:highlight w:val="yellow"/>
        </w:rPr>
        <w:t>&lt;insert details here …</w:t>
      </w:r>
      <w:r>
        <w:rPr>
          <w:highlight w:val="yellow"/>
        </w:rPr>
        <w:t>(max 2,000 words)</w:t>
      </w:r>
      <w:r w:rsidRPr="009033FB">
        <w:rPr>
          <w:highlight w:val="yellow"/>
        </w:rPr>
        <w:t>&gt;</w:t>
      </w:r>
      <w:r w:rsidRPr="009033FB">
        <w:t xml:space="preserve">  </w:t>
      </w:r>
    </w:p>
    <w:p w14:paraId="647658E9" w14:textId="1E9E1BD9" w:rsidR="008E2CD7" w:rsidRPr="009033FB" w:rsidRDefault="006C3DE9" w:rsidP="003C0E46">
      <w:pPr>
        <w:pStyle w:val="Heading2"/>
      </w:pPr>
      <w:bookmarkStart w:id="51" w:name="_Toc104904682"/>
      <w:bookmarkStart w:id="52" w:name="_Toc114158942"/>
      <w:bookmarkStart w:id="53" w:name="_Toc115105078"/>
      <w:r>
        <w:t>2</w:t>
      </w:r>
      <w:r>
        <w:tab/>
      </w:r>
      <w:r w:rsidR="008E2CD7" w:rsidRPr="009033FB">
        <w:t>Previous Experience:</w:t>
      </w:r>
      <w:bookmarkEnd w:id="51"/>
      <w:bookmarkEnd w:id="52"/>
      <w:bookmarkEnd w:id="53"/>
    </w:p>
    <w:p w14:paraId="7EBBE171" w14:textId="77777777" w:rsidR="008E2CD7" w:rsidRPr="009033FB" w:rsidRDefault="008E2CD7" w:rsidP="008E2CD7">
      <w:r w:rsidRPr="009033FB">
        <w:t xml:space="preserve">Please insert details (ideally three) of your previous experience below, demonstrating a record of producing high quality research reports to support strategy development in the Heritage and/or Cultural sector. </w:t>
      </w:r>
    </w:p>
    <w:p w14:paraId="7C6A276C" w14:textId="77777777" w:rsidR="008E2CD7" w:rsidRPr="009033FB" w:rsidRDefault="008E2CD7" w:rsidP="008E2CD7">
      <w:r w:rsidRPr="009033FB">
        <w:t xml:space="preserve">In order to respect commercial confidentiality, you can state the contract value to within £20,000 of the actual amount. For example, a contract with a value of £70,000 could be expressed as £60,000 - £80,000  or as £70,000 to £90,000, etc. </w:t>
      </w:r>
    </w:p>
    <w:tbl>
      <w:tblPr>
        <w:tblStyle w:val="TableGrid"/>
        <w:tblW w:w="0" w:type="auto"/>
        <w:tblLook w:val="04A0" w:firstRow="1" w:lastRow="0" w:firstColumn="1" w:lastColumn="0" w:noHBand="0" w:noVBand="1"/>
      </w:tblPr>
      <w:tblGrid>
        <w:gridCol w:w="1243"/>
        <w:gridCol w:w="1134"/>
        <w:gridCol w:w="1560"/>
        <w:gridCol w:w="5187"/>
      </w:tblGrid>
      <w:tr w:rsidR="008E2CD7" w:rsidRPr="009033FB" w14:paraId="16E3BBAB" w14:textId="77777777" w:rsidTr="002332F0">
        <w:tc>
          <w:tcPr>
            <w:tcW w:w="1129" w:type="dxa"/>
            <w:shd w:val="clear" w:color="auto" w:fill="000000" w:themeFill="text1"/>
          </w:tcPr>
          <w:p w14:paraId="2D4DC5F3" w14:textId="77777777" w:rsidR="008E2CD7" w:rsidRPr="002332F0" w:rsidRDefault="008E2CD7" w:rsidP="00E459DD">
            <w:pPr>
              <w:rPr>
                <w:b/>
                <w:bCs/>
                <w:color w:val="FFFFFF" w:themeColor="background1"/>
                <w:sz w:val="24"/>
                <w:szCs w:val="24"/>
              </w:rPr>
            </w:pPr>
            <w:r w:rsidRPr="002332F0">
              <w:rPr>
                <w:b/>
                <w:bCs/>
                <w:color w:val="FFFFFF" w:themeColor="background1"/>
                <w:sz w:val="24"/>
                <w:szCs w:val="24"/>
              </w:rPr>
              <w:t xml:space="preserve">Start &amp; end date (approx.) </w:t>
            </w:r>
          </w:p>
        </w:tc>
        <w:tc>
          <w:tcPr>
            <w:tcW w:w="1134" w:type="dxa"/>
            <w:shd w:val="clear" w:color="auto" w:fill="000000" w:themeFill="text1"/>
          </w:tcPr>
          <w:p w14:paraId="1BAFD56B" w14:textId="77777777" w:rsidR="008E2CD7" w:rsidRPr="002332F0" w:rsidRDefault="008E2CD7" w:rsidP="00E459DD">
            <w:pPr>
              <w:rPr>
                <w:b/>
                <w:bCs/>
                <w:color w:val="FFFFFF" w:themeColor="background1"/>
                <w:sz w:val="24"/>
                <w:szCs w:val="24"/>
              </w:rPr>
            </w:pPr>
            <w:r w:rsidRPr="002332F0">
              <w:rPr>
                <w:b/>
                <w:bCs/>
                <w:color w:val="FFFFFF" w:themeColor="background1"/>
                <w:sz w:val="24"/>
                <w:szCs w:val="24"/>
              </w:rPr>
              <w:t>Client</w:t>
            </w:r>
          </w:p>
        </w:tc>
        <w:tc>
          <w:tcPr>
            <w:tcW w:w="1560" w:type="dxa"/>
            <w:shd w:val="clear" w:color="auto" w:fill="000000" w:themeFill="text1"/>
          </w:tcPr>
          <w:p w14:paraId="439B310E" w14:textId="77777777" w:rsidR="008E2CD7" w:rsidRPr="002332F0" w:rsidRDefault="008E2CD7" w:rsidP="00E459DD">
            <w:pPr>
              <w:rPr>
                <w:b/>
                <w:bCs/>
                <w:color w:val="FFFFFF" w:themeColor="background1"/>
                <w:sz w:val="24"/>
                <w:szCs w:val="24"/>
              </w:rPr>
            </w:pPr>
            <w:r w:rsidRPr="002332F0">
              <w:rPr>
                <w:b/>
                <w:bCs/>
                <w:color w:val="FFFFFF" w:themeColor="background1"/>
                <w:sz w:val="24"/>
                <w:szCs w:val="24"/>
              </w:rPr>
              <w:t>Approx. value</w:t>
            </w:r>
          </w:p>
        </w:tc>
        <w:tc>
          <w:tcPr>
            <w:tcW w:w="5187" w:type="dxa"/>
            <w:shd w:val="clear" w:color="auto" w:fill="000000" w:themeFill="text1"/>
          </w:tcPr>
          <w:p w14:paraId="33B5AEFE" w14:textId="77777777" w:rsidR="008E2CD7" w:rsidRPr="002332F0" w:rsidRDefault="008E2CD7" w:rsidP="00E459DD">
            <w:pPr>
              <w:rPr>
                <w:b/>
                <w:bCs/>
                <w:color w:val="FFFFFF" w:themeColor="background1"/>
                <w:sz w:val="24"/>
                <w:szCs w:val="24"/>
              </w:rPr>
            </w:pPr>
            <w:r w:rsidRPr="002332F0">
              <w:rPr>
                <w:b/>
                <w:bCs/>
                <w:color w:val="FFFFFF" w:themeColor="background1"/>
                <w:sz w:val="24"/>
                <w:szCs w:val="24"/>
              </w:rPr>
              <w:t>Project details, and why you feel it demonstrates your previous experience in relation to our requirements:</w:t>
            </w:r>
          </w:p>
          <w:p w14:paraId="5C0715FF" w14:textId="77777777" w:rsidR="008E2CD7" w:rsidRPr="002332F0" w:rsidRDefault="008E2CD7" w:rsidP="00E459DD">
            <w:pPr>
              <w:rPr>
                <w:b/>
                <w:bCs/>
                <w:color w:val="FFFFFF" w:themeColor="background1"/>
                <w:sz w:val="24"/>
                <w:szCs w:val="24"/>
              </w:rPr>
            </w:pPr>
          </w:p>
        </w:tc>
      </w:tr>
      <w:tr w:rsidR="008E2CD7" w:rsidRPr="009033FB" w14:paraId="13FCA9D9" w14:textId="77777777" w:rsidTr="00E459DD">
        <w:tc>
          <w:tcPr>
            <w:tcW w:w="1129" w:type="dxa"/>
          </w:tcPr>
          <w:p w14:paraId="39A35568" w14:textId="77777777" w:rsidR="008E2CD7" w:rsidRPr="002332F0" w:rsidRDefault="008E2CD7" w:rsidP="00E459DD">
            <w:pPr>
              <w:rPr>
                <w:sz w:val="24"/>
                <w:szCs w:val="24"/>
              </w:rPr>
            </w:pPr>
          </w:p>
        </w:tc>
        <w:tc>
          <w:tcPr>
            <w:tcW w:w="1134" w:type="dxa"/>
          </w:tcPr>
          <w:p w14:paraId="4A1038CB" w14:textId="77777777" w:rsidR="008E2CD7" w:rsidRPr="002332F0" w:rsidRDefault="008E2CD7" w:rsidP="00E459DD">
            <w:pPr>
              <w:rPr>
                <w:sz w:val="24"/>
                <w:szCs w:val="24"/>
              </w:rPr>
            </w:pPr>
          </w:p>
        </w:tc>
        <w:tc>
          <w:tcPr>
            <w:tcW w:w="1560" w:type="dxa"/>
          </w:tcPr>
          <w:p w14:paraId="6B5F9E8F" w14:textId="77777777" w:rsidR="008E2CD7" w:rsidRPr="002332F0" w:rsidRDefault="008E2CD7" w:rsidP="00E459DD">
            <w:pPr>
              <w:rPr>
                <w:sz w:val="24"/>
                <w:szCs w:val="24"/>
              </w:rPr>
            </w:pPr>
          </w:p>
        </w:tc>
        <w:tc>
          <w:tcPr>
            <w:tcW w:w="5187" w:type="dxa"/>
          </w:tcPr>
          <w:p w14:paraId="4E52B37B" w14:textId="77777777" w:rsidR="008E2CD7" w:rsidRPr="002332F0" w:rsidRDefault="008E2CD7" w:rsidP="00E459DD">
            <w:pPr>
              <w:rPr>
                <w:sz w:val="24"/>
                <w:szCs w:val="24"/>
              </w:rPr>
            </w:pPr>
            <w:r w:rsidRPr="002332F0">
              <w:rPr>
                <w:sz w:val="24"/>
                <w:szCs w:val="24"/>
                <w:highlight w:val="yellow"/>
              </w:rPr>
              <w:t>&lt;insert details in the table. Max 300 words per example&gt;</w:t>
            </w:r>
          </w:p>
          <w:p w14:paraId="55BC664D" w14:textId="77777777" w:rsidR="008E2CD7" w:rsidRPr="002332F0" w:rsidRDefault="008E2CD7" w:rsidP="00E459DD">
            <w:pPr>
              <w:rPr>
                <w:sz w:val="24"/>
                <w:szCs w:val="24"/>
              </w:rPr>
            </w:pPr>
          </w:p>
          <w:p w14:paraId="37AD720A" w14:textId="77777777" w:rsidR="008E2CD7" w:rsidRPr="002332F0" w:rsidRDefault="008E2CD7" w:rsidP="00E459DD">
            <w:pPr>
              <w:rPr>
                <w:sz w:val="24"/>
                <w:szCs w:val="24"/>
              </w:rPr>
            </w:pPr>
          </w:p>
        </w:tc>
      </w:tr>
      <w:tr w:rsidR="008E2CD7" w:rsidRPr="009033FB" w14:paraId="0A78BA3E" w14:textId="77777777" w:rsidTr="00E459DD">
        <w:tc>
          <w:tcPr>
            <w:tcW w:w="1129" w:type="dxa"/>
          </w:tcPr>
          <w:p w14:paraId="5F0CB6DB" w14:textId="77777777" w:rsidR="008E2CD7" w:rsidRPr="002332F0" w:rsidRDefault="008E2CD7" w:rsidP="00E459DD">
            <w:pPr>
              <w:rPr>
                <w:sz w:val="24"/>
                <w:szCs w:val="24"/>
              </w:rPr>
            </w:pPr>
          </w:p>
        </w:tc>
        <w:tc>
          <w:tcPr>
            <w:tcW w:w="1134" w:type="dxa"/>
          </w:tcPr>
          <w:p w14:paraId="05CFE546" w14:textId="77777777" w:rsidR="008E2CD7" w:rsidRPr="002332F0" w:rsidRDefault="008E2CD7" w:rsidP="00E459DD">
            <w:pPr>
              <w:rPr>
                <w:sz w:val="24"/>
                <w:szCs w:val="24"/>
              </w:rPr>
            </w:pPr>
          </w:p>
        </w:tc>
        <w:tc>
          <w:tcPr>
            <w:tcW w:w="1560" w:type="dxa"/>
          </w:tcPr>
          <w:p w14:paraId="139B6F9F" w14:textId="77777777" w:rsidR="008E2CD7" w:rsidRPr="002332F0" w:rsidRDefault="008E2CD7" w:rsidP="00E459DD">
            <w:pPr>
              <w:rPr>
                <w:sz w:val="24"/>
                <w:szCs w:val="24"/>
              </w:rPr>
            </w:pPr>
          </w:p>
        </w:tc>
        <w:tc>
          <w:tcPr>
            <w:tcW w:w="5187" w:type="dxa"/>
          </w:tcPr>
          <w:p w14:paraId="4D15DB49" w14:textId="77777777" w:rsidR="008E2CD7" w:rsidRPr="002332F0" w:rsidRDefault="008E2CD7" w:rsidP="00E459DD">
            <w:pPr>
              <w:rPr>
                <w:sz w:val="24"/>
                <w:szCs w:val="24"/>
              </w:rPr>
            </w:pPr>
            <w:r w:rsidRPr="002332F0">
              <w:rPr>
                <w:sz w:val="24"/>
                <w:szCs w:val="24"/>
                <w:highlight w:val="yellow"/>
              </w:rPr>
              <w:t>&lt;insert details in the table. Max 300 words per example&gt;</w:t>
            </w:r>
          </w:p>
          <w:p w14:paraId="5A8A6605" w14:textId="77777777" w:rsidR="008E2CD7" w:rsidRPr="002332F0" w:rsidRDefault="008E2CD7" w:rsidP="00E459DD">
            <w:pPr>
              <w:rPr>
                <w:sz w:val="24"/>
                <w:szCs w:val="24"/>
              </w:rPr>
            </w:pPr>
          </w:p>
        </w:tc>
      </w:tr>
      <w:tr w:rsidR="008E2CD7" w:rsidRPr="009033FB" w14:paraId="70360DF4" w14:textId="77777777" w:rsidTr="00E459DD">
        <w:tc>
          <w:tcPr>
            <w:tcW w:w="1129" w:type="dxa"/>
          </w:tcPr>
          <w:p w14:paraId="548D89A1" w14:textId="77777777" w:rsidR="008E2CD7" w:rsidRPr="002332F0" w:rsidRDefault="008E2CD7" w:rsidP="00E459DD">
            <w:pPr>
              <w:rPr>
                <w:sz w:val="24"/>
                <w:szCs w:val="24"/>
              </w:rPr>
            </w:pPr>
          </w:p>
        </w:tc>
        <w:tc>
          <w:tcPr>
            <w:tcW w:w="1134" w:type="dxa"/>
          </w:tcPr>
          <w:p w14:paraId="54E5CCAA" w14:textId="77777777" w:rsidR="008E2CD7" w:rsidRPr="002332F0" w:rsidRDefault="008E2CD7" w:rsidP="00E459DD">
            <w:pPr>
              <w:rPr>
                <w:sz w:val="24"/>
                <w:szCs w:val="24"/>
              </w:rPr>
            </w:pPr>
          </w:p>
        </w:tc>
        <w:tc>
          <w:tcPr>
            <w:tcW w:w="1560" w:type="dxa"/>
          </w:tcPr>
          <w:p w14:paraId="0EE9742C" w14:textId="77777777" w:rsidR="008E2CD7" w:rsidRPr="002332F0" w:rsidRDefault="008E2CD7" w:rsidP="00E459DD">
            <w:pPr>
              <w:rPr>
                <w:sz w:val="24"/>
                <w:szCs w:val="24"/>
              </w:rPr>
            </w:pPr>
          </w:p>
        </w:tc>
        <w:tc>
          <w:tcPr>
            <w:tcW w:w="5187" w:type="dxa"/>
          </w:tcPr>
          <w:p w14:paraId="2D1A6A5E" w14:textId="77777777" w:rsidR="008E2CD7" w:rsidRPr="002332F0" w:rsidRDefault="008E2CD7" w:rsidP="00E459DD">
            <w:pPr>
              <w:rPr>
                <w:sz w:val="24"/>
                <w:szCs w:val="24"/>
              </w:rPr>
            </w:pPr>
            <w:r w:rsidRPr="002332F0">
              <w:rPr>
                <w:sz w:val="24"/>
                <w:szCs w:val="24"/>
                <w:highlight w:val="yellow"/>
              </w:rPr>
              <w:t>&lt;insert details in the table. Max 300 words per example&gt;</w:t>
            </w:r>
          </w:p>
          <w:p w14:paraId="696F5C55" w14:textId="77777777" w:rsidR="008E2CD7" w:rsidRPr="002332F0" w:rsidRDefault="008E2CD7" w:rsidP="00E459DD">
            <w:pPr>
              <w:rPr>
                <w:sz w:val="24"/>
                <w:szCs w:val="24"/>
              </w:rPr>
            </w:pPr>
          </w:p>
        </w:tc>
      </w:tr>
    </w:tbl>
    <w:p w14:paraId="05BA079D" w14:textId="1D2F8D9C" w:rsidR="008E2CD7" w:rsidRDefault="006C3DE9" w:rsidP="002332F0">
      <w:pPr>
        <w:pStyle w:val="Heading2"/>
      </w:pPr>
      <w:bookmarkStart w:id="54" w:name="_Toc110516689"/>
      <w:bookmarkStart w:id="55" w:name="_Toc114158943"/>
      <w:bookmarkStart w:id="56" w:name="_Toc115105079"/>
      <w:r>
        <w:t>3</w:t>
      </w:r>
      <w:r>
        <w:tab/>
      </w:r>
      <w:r w:rsidR="008E2CD7">
        <w:t>Quality of Research Outputs</w:t>
      </w:r>
      <w:bookmarkEnd w:id="54"/>
      <w:bookmarkEnd w:id="55"/>
      <w:bookmarkEnd w:id="56"/>
    </w:p>
    <w:p w14:paraId="6656CD50" w14:textId="77777777" w:rsidR="008E2CD7" w:rsidRDefault="008E2CD7" w:rsidP="008E2CD7">
      <w:r w:rsidRPr="009033FB">
        <w:rPr>
          <w:rFonts w:eastAsia="Times New Roman"/>
        </w:rPr>
        <w:t xml:space="preserve">Please </w:t>
      </w:r>
      <w:r>
        <w:rPr>
          <w:rFonts w:eastAsia="Times New Roman"/>
        </w:rPr>
        <w:t xml:space="preserve">provide evidence of your </w:t>
      </w:r>
      <w:r>
        <w:t xml:space="preserve">ability to </w:t>
      </w:r>
      <w:r w:rsidRPr="004B5698">
        <w:t>produc</w:t>
      </w:r>
      <w:r>
        <w:t>e</w:t>
      </w:r>
      <w:r w:rsidRPr="004B5698">
        <w:t xml:space="preserve"> high quality research outputs in a range of formats for both expert and non-expert audiences. </w:t>
      </w:r>
    </w:p>
    <w:p w14:paraId="086480F8" w14:textId="77777777" w:rsidR="008E2CD7" w:rsidRPr="009B3322" w:rsidRDefault="008E2CD7" w:rsidP="008E2CD7">
      <w:r w:rsidRPr="009033FB">
        <w:t xml:space="preserve">It is essential that </w:t>
      </w:r>
      <w:r w:rsidRPr="009B3322">
        <w:t xml:space="preserve">you – </w:t>
      </w:r>
    </w:p>
    <w:p w14:paraId="12B45FD2" w14:textId="77777777" w:rsidR="008E2CD7" w:rsidRPr="009B3322" w:rsidRDefault="008E2CD7" w:rsidP="00763956">
      <w:pPr>
        <w:pStyle w:val="ListParagraph"/>
        <w:numPr>
          <w:ilvl w:val="0"/>
          <w:numId w:val="8"/>
        </w:numPr>
        <w:autoSpaceDE/>
        <w:autoSpaceDN/>
        <w:adjustRightInd/>
        <w:spacing w:line="240" w:lineRule="auto"/>
        <w:rPr>
          <w:szCs w:val="24"/>
        </w:rPr>
      </w:pPr>
      <w:r w:rsidRPr="009B3322">
        <w:rPr>
          <w:szCs w:val="24"/>
        </w:rPr>
        <w:t>Demonstrate an ability to communicate findings in a concise and creative, appropriate to their intended audiences.</w:t>
      </w:r>
    </w:p>
    <w:p w14:paraId="2CCCB7D5" w14:textId="77777777" w:rsidR="008E2CD7" w:rsidRPr="009B3322" w:rsidRDefault="008E2CD7" w:rsidP="00763956">
      <w:pPr>
        <w:pStyle w:val="ListParagraph"/>
        <w:numPr>
          <w:ilvl w:val="0"/>
          <w:numId w:val="8"/>
        </w:numPr>
        <w:autoSpaceDE/>
        <w:autoSpaceDN/>
        <w:adjustRightInd/>
        <w:spacing w:after="240" w:line="240" w:lineRule="auto"/>
        <w:ind w:left="714" w:hanging="357"/>
        <w:rPr>
          <w:szCs w:val="24"/>
        </w:rPr>
      </w:pPr>
      <w:r w:rsidRPr="009B3322">
        <w:rPr>
          <w:szCs w:val="24"/>
        </w:rPr>
        <w:t>Demonstrate an ability to meet our accessibility requirements.</w:t>
      </w:r>
    </w:p>
    <w:p w14:paraId="77148588" w14:textId="77777777" w:rsidR="008E2CD7" w:rsidRDefault="008E2CD7" w:rsidP="008E2CD7">
      <w:r w:rsidRPr="009B3322">
        <w:t>All suppliers must meet the accessibility requirements outlined in the Specification Brief (Schedule 2, Appendix II: Accessibility and</w:t>
      </w:r>
      <w:r>
        <w:t xml:space="preserve"> Formatting Guidance). The Heritage Fund will award additional marks to suppliers who can show that they have experience of creating research outputs which meet government standards on accessibility</w:t>
      </w:r>
    </w:p>
    <w:p w14:paraId="4A45A470" w14:textId="77777777" w:rsidR="008E2CD7" w:rsidRDefault="008E2CD7" w:rsidP="008E2CD7">
      <w:r w:rsidRPr="00AD441A">
        <w:rPr>
          <w:highlight w:val="yellow"/>
        </w:rPr>
        <w:t>&lt;please s</w:t>
      </w:r>
      <w:r>
        <w:rPr>
          <w:highlight w:val="yellow"/>
        </w:rPr>
        <w:t xml:space="preserve">ubmit as a separate file an example report and/or toolkit you have previously produced </w:t>
      </w:r>
      <w:r w:rsidRPr="00AD441A">
        <w:rPr>
          <w:highlight w:val="yellow"/>
        </w:rPr>
        <w:t>Please use the file name ‘</w:t>
      </w:r>
      <w:r>
        <w:rPr>
          <w:highlight w:val="yellow"/>
        </w:rPr>
        <w:t>Example Report</w:t>
      </w:r>
      <w:r w:rsidRPr="00AD441A">
        <w:rPr>
          <w:highlight w:val="yellow"/>
        </w:rPr>
        <w:t xml:space="preserve"> for NHMF 318   &gt;</w:t>
      </w:r>
      <w:r w:rsidRPr="009033FB">
        <w:t xml:space="preserve">  </w:t>
      </w:r>
    </w:p>
    <w:p w14:paraId="70B895F7" w14:textId="77777777" w:rsidR="008E2CD7" w:rsidRDefault="008E2CD7" w:rsidP="008E2CD7">
      <w:r w:rsidRPr="009033FB">
        <w:rPr>
          <w:highlight w:val="yellow"/>
        </w:rPr>
        <w:t xml:space="preserve">&lt;insert </w:t>
      </w:r>
      <w:r>
        <w:rPr>
          <w:highlight w:val="yellow"/>
        </w:rPr>
        <w:t>a summary of the report and audience</w:t>
      </w:r>
      <w:r w:rsidRPr="009033FB">
        <w:rPr>
          <w:highlight w:val="yellow"/>
        </w:rPr>
        <w:t xml:space="preserve"> </w:t>
      </w:r>
      <w:r w:rsidRPr="004A4127">
        <w:rPr>
          <w:highlight w:val="yellow"/>
        </w:rPr>
        <w:t xml:space="preserve">here …(max words = 500 words) </w:t>
      </w:r>
      <w:r w:rsidRPr="009033FB">
        <w:rPr>
          <w:highlight w:val="yellow"/>
        </w:rPr>
        <w:t>&gt;</w:t>
      </w:r>
      <w:r w:rsidRPr="009033FB">
        <w:t xml:space="preserve">  </w:t>
      </w:r>
    </w:p>
    <w:p w14:paraId="78D33CA5" w14:textId="0E26935B" w:rsidR="008E2CD7" w:rsidRPr="009033FB" w:rsidRDefault="006C3DE9" w:rsidP="00FC6CC1">
      <w:pPr>
        <w:pStyle w:val="Heading2"/>
      </w:pPr>
      <w:bookmarkStart w:id="57" w:name="_Toc114158944"/>
      <w:bookmarkStart w:id="58" w:name="_Toc115105080"/>
      <w:r>
        <w:t>4</w:t>
      </w:r>
      <w:r>
        <w:tab/>
      </w:r>
      <w:r w:rsidR="008E2CD7" w:rsidRPr="009033FB">
        <w:t>Project Plan:</w:t>
      </w:r>
      <w:bookmarkEnd w:id="57"/>
      <w:bookmarkEnd w:id="58"/>
    </w:p>
    <w:p w14:paraId="6737B563" w14:textId="6D83CC0A" w:rsidR="008E2CD7" w:rsidRPr="009033FB" w:rsidRDefault="008E2CD7" w:rsidP="00BC10FC">
      <w:r w:rsidRPr="009033FB">
        <w:t xml:space="preserve">Please insert a project plan relating to the project.  This should show all the key </w:t>
      </w:r>
      <w:r w:rsidRPr="009033FB">
        <w:rPr>
          <w:lang w:val="en-US"/>
        </w:rPr>
        <w:t>phases of the research, tasks for each phases and roles and responsibilities for each member of the team</w:t>
      </w:r>
      <w:r>
        <w:rPr>
          <w:lang w:val="en-US"/>
        </w:rPr>
        <w:t xml:space="preserve"> </w:t>
      </w:r>
      <w:r w:rsidRPr="009033FB">
        <w:t>(max words = 500 words)</w:t>
      </w:r>
    </w:p>
    <w:p w14:paraId="5F368D20" w14:textId="77777777" w:rsidR="008E2CD7" w:rsidRPr="009033FB" w:rsidRDefault="008E2CD7" w:rsidP="008E2CD7">
      <w:r w:rsidRPr="009033FB">
        <w:rPr>
          <w:highlight w:val="yellow"/>
        </w:rPr>
        <w:t xml:space="preserve">&lt;please send your response to this question as a separate file. Please use the file name </w:t>
      </w:r>
      <w:r>
        <w:rPr>
          <w:highlight w:val="yellow"/>
        </w:rPr>
        <w:t>‘</w:t>
      </w:r>
      <w:r w:rsidRPr="009033FB">
        <w:rPr>
          <w:highlight w:val="yellow"/>
        </w:rPr>
        <w:t xml:space="preserve">Project Plan for NHMF </w:t>
      </w:r>
      <w:r>
        <w:rPr>
          <w:highlight w:val="yellow"/>
        </w:rPr>
        <w:t>318’</w:t>
      </w:r>
      <w:r w:rsidRPr="009033FB">
        <w:rPr>
          <w:highlight w:val="yellow"/>
        </w:rPr>
        <w:t xml:space="preserve"> &gt;</w:t>
      </w:r>
      <w:r w:rsidRPr="009033FB">
        <w:t xml:space="preserve">  </w:t>
      </w:r>
    </w:p>
    <w:p w14:paraId="4C858F49" w14:textId="33D717A0" w:rsidR="008E2CD7" w:rsidRPr="009033FB" w:rsidRDefault="008E2CD7" w:rsidP="00BC10FC">
      <w:r w:rsidRPr="009033FB">
        <w:t>Progress reports due date: Please insert here details of your proposed submission of progress reports. Any requirements (if agreed) may form part of any contract entered into (see Clause C6.1</w:t>
      </w:r>
      <w:r>
        <w:t xml:space="preserve"> of the Contract</w:t>
      </w:r>
      <w:r w:rsidRPr="009033FB">
        <w:t xml:space="preserve">) </w:t>
      </w:r>
      <w:r w:rsidRPr="009033FB">
        <w:rPr>
          <w:highlight w:val="yellow"/>
        </w:rPr>
        <w:t>&lt;insert details here … &gt;</w:t>
      </w:r>
      <w:r w:rsidRPr="009033FB">
        <w:t xml:space="preserve">  </w:t>
      </w:r>
    </w:p>
    <w:p w14:paraId="3AD6CC45" w14:textId="77B23CE7" w:rsidR="008E2CD7" w:rsidRPr="009033FB" w:rsidRDefault="00BB7EEF" w:rsidP="008E2CD7">
      <w:r>
        <w:lastRenderedPageBreak/>
        <w:t>Fi</w:t>
      </w:r>
      <w:r w:rsidR="008E2CD7" w:rsidRPr="009033FB">
        <w:t xml:space="preserve">nal Progress report due date: Please insert here details of your proposed </w:t>
      </w:r>
      <w:r w:rsidR="008E2CD7">
        <w:t>final</w:t>
      </w:r>
      <w:r w:rsidR="008E2CD7" w:rsidRPr="009033FB">
        <w:t xml:space="preserve"> report due date ( see Clause 6.2</w:t>
      </w:r>
      <w:r w:rsidR="008E2CD7">
        <w:t xml:space="preserve"> of the Contract</w:t>
      </w:r>
      <w:r w:rsidR="008E2CD7" w:rsidRPr="009033FB">
        <w:t xml:space="preserve">) </w:t>
      </w:r>
      <w:r w:rsidR="008E2CD7" w:rsidRPr="009033FB">
        <w:rPr>
          <w:highlight w:val="yellow"/>
        </w:rPr>
        <w:t>&lt;insert details here … &gt;</w:t>
      </w:r>
      <w:r w:rsidR="008E2CD7" w:rsidRPr="009033FB">
        <w:t xml:space="preserve">  </w:t>
      </w:r>
    </w:p>
    <w:p w14:paraId="337526C0" w14:textId="6022021D" w:rsidR="008E2CD7" w:rsidRDefault="00BB7EEF" w:rsidP="00BB7EEF">
      <w:pPr>
        <w:pStyle w:val="Heading2"/>
      </w:pPr>
      <w:bookmarkStart w:id="59" w:name="_Toc114158945"/>
      <w:bookmarkStart w:id="60" w:name="_Toc110516688"/>
      <w:bookmarkStart w:id="61" w:name="_Toc115105081"/>
      <w:r>
        <w:t>5</w:t>
      </w:r>
      <w:r>
        <w:tab/>
      </w:r>
      <w:r w:rsidR="008E2CD7">
        <w:t>Risks and Mitigations</w:t>
      </w:r>
      <w:bookmarkEnd w:id="59"/>
      <w:bookmarkEnd w:id="61"/>
    </w:p>
    <w:p w14:paraId="305C553D" w14:textId="77777777" w:rsidR="008E2CD7" w:rsidRDefault="008E2CD7" w:rsidP="008E2CD7">
      <w:pPr>
        <w:spacing w:line="276" w:lineRule="auto"/>
      </w:pPr>
      <w:r>
        <w:t xml:space="preserve">Please provide a consideration of anticipated risks associated with the work and their mitigation. </w:t>
      </w:r>
    </w:p>
    <w:p w14:paraId="4077C2B2" w14:textId="77777777" w:rsidR="003474FF" w:rsidRDefault="008E2CD7" w:rsidP="003474FF">
      <w:pPr>
        <w:spacing w:line="276" w:lineRule="auto"/>
      </w:pPr>
      <w:r>
        <w:rPr>
          <w:highlight w:val="yellow"/>
        </w:rPr>
        <w:t>&lt;insert details here …(max 500 words) &gt;</w:t>
      </w:r>
      <w:r>
        <w:t xml:space="preserve"> </w:t>
      </w:r>
      <w:bookmarkStart w:id="62" w:name="_Toc114158946"/>
      <w:bookmarkEnd w:id="60"/>
    </w:p>
    <w:p w14:paraId="4293A4F8" w14:textId="2BEAF1BF" w:rsidR="008E2CD7" w:rsidRPr="009033FB" w:rsidRDefault="003474FF" w:rsidP="003474FF">
      <w:pPr>
        <w:pStyle w:val="Heading2"/>
      </w:pPr>
      <w:bookmarkStart w:id="63" w:name="_Toc115105082"/>
      <w:r>
        <w:t>6</w:t>
      </w:r>
      <w:r>
        <w:tab/>
      </w:r>
      <w:r w:rsidR="008E2CD7" w:rsidRPr="009033FB">
        <w:t>Staffing:</w:t>
      </w:r>
      <w:bookmarkEnd w:id="62"/>
      <w:bookmarkEnd w:id="63"/>
    </w:p>
    <w:p w14:paraId="08101D0E" w14:textId="77777777" w:rsidR="008E2CD7" w:rsidRPr="009033FB" w:rsidRDefault="008E2CD7" w:rsidP="008E2CD7">
      <w:r w:rsidRPr="009033FB">
        <w:t xml:space="preserve">Please insert details of staff allocated to the project, together with experience of the contractor and staff members in carrying out similar projects. The project manager / lead contact should be identified;  </w:t>
      </w:r>
    </w:p>
    <w:p w14:paraId="7FFF79CA" w14:textId="77777777" w:rsidR="008E2CD7" w:rsidRPr="009033FB" w:rsidRDefault="008E2CD7" w:rsidP="008E2CD7">
      <w:r w:rsidRPr="009033FB">
        <w:rPr>
          <w:highlight w:val="yellow"/>
        </w:rPr>
        <w:t xml:space="preserve">&lt;insert details </w:t>
      </w:r>
      <w:r w:rsidRPr="00C812B7">
        <w:rPr>
          <w:highlight w:val="yellow"/>
        </w:rPr>
        <w:t>here …(</w:t>
      </w:r>
      <w:r>
        <w:rPr>
          <w:highlight w:val="yellow"/>
        </w:rPr>
        <w:t>m</w:t>
      </w:r>
      <w:r w:rsidRPr="00C812B7">
        <w:rPr>
          <w:highlight w:val="yellow"/>
        </w:rPr>
        <w:t xml:space="preserve">ax </w:t>
      </w:r>
      <w:r>
        <w:rPr>
          <w:highlight w:val="yellow"/>
        </w:rPr>
        <w:t>500 words</w:t>
      </w:r>
      <w:r w:rsidRPr="00C812B7">
        <w:rPr>
          <w:highlight w:val="yellow"/>
        </w:rPr>
        <w:t>) &gt;</w:t>
      </w:r>
      <w:r w:rsidRPr="009033FB">
        <w:t xml:space="preserve">  </w:t>
      </w:r>
    </w:p>
    <w:p w14:paraId="49325C2B" w14:textId="77777777" w:rsidR="008E2CD7" w:rsidRPr="009033FB" w:rsidRDefault="008E2CD7" w:rsidP="008E2CD7">
      <w:r w:rsidRPr="009033FB">
        <w:t xml:space="preserve">Please attach CVs for the key staff  (minimum of 3 CVs, maximum of 5 CVs. Max words per CV = </w:t>
      </w:r>
      <w:r>
        <w:t>5</w:t>
      </w:r>
      <w:r w:rsidRPr="009033FB">
        <w:t>00 words)</w:t>
      </w:r>
    </w:p>
    <w:p w14:paraId="1B50FDAB" w14:textId="77777777" w:rsidR="008E2CD7" w:rsidRPr="009033FB" w:rsidRDefault="008E2CD7" w:rsidP="008E2CD7">
      <w:r w:rsidRPr="009033FB">
        <w:rPr>
          <w:highlight w:val="yellow"/>
        </w:rPr>
        <w:t xml:space="preserve">&lt;please send your response to this question as a separate file. Please use the file name </w:t>
      </w:r>
      <w:r>
        <w:rPr>
          <w:highlight w:val="yellow"/>
        </w:rPr>
        <w:t>‘</w:t>
      </w:r>
      <w:r w:rsidRPr="009033FB">
        <w:rPr>
          <w:highlight w:val="yellow"/>
        </w:rPr>
        <w:t xml:space="preserve">CVs for NHMF </w:t>
      </w:r>
      <w:r>
        <w:rPr>
          <w:highlight w:val="yellow"/>
        </w:rPr>
        <w:t>318’</w:t>
      </w:r>
      <w:r w:rsidRPr="009033FB">
        <w:rPr>
          <w:highlight w:val="yellow"/>
        </w:rPr>
        <w:t xml:space="preserve"> &gt;</w:t>
      </w:r>
      <w:r w:rsidRPr="009033FB">
        <w:t xml:space="preserve">  </w:t>
      </w:r>
    </w:p>
    <w:p w14:paraId="7A82E645" w14:textId="45CC6B7B" w:rsidR="008E2CD7" w:rsidRPr="009033FB" w:rsidRDefault="005E73EE" w:rsidP="005E73EE">
      <w:pPr>
        <w:pStyle w:val="Heading2"/>
      </w:pPr>
      <w:bookmarkStart w:id="64" w:name="_Toc104904683"/>
      <w:bookmarkStart w:id="65" w:name="_Toc114158947"/>
      <w:bookmarkStart w:id="66" w:name="_Toc115105083"/>
      <w:r>
        <w:t>7</w:t>
      </w:r>
      <w:r>
        <w:tab/>
      </w:r>
      <w:r w:rsidR="008E2CD7" w:rsidRPr="009033FB">
        <w:t>Financial ‘Bid’ Model:</w:t>
      </w:r>
      <w:bookmarkEnd w:id="64"/>
      <w:bookmarkEnd w:id="65"/>
      <w:bookmarkEnd w:id="66"/>
    </w:p>
    <w:p w14:paraId="55923686" w14:textId="77777777" w:rsidR="008E2CD7" w:rsidRPr="009033FB" w:rsidRDefault="008E2CD7" w:rsidP="008E2CD7">
      <w:r w:rsidRPr="009033FB">
        <w:t xml:space="preserve">Please append a detailed financial (or ‘bid’) model. This must be provided as a spreadsheet, and include the following – </w:t>
      </w:r>
    </w:p>
    <w:p w14:paraId="452F7AD3" w14:textId="00CFE3AC" w:rsidR="008E2CD7" w:rsidRPr="009033FB" w:rsidRDefault="008E2CD7" w:rsidP="00741556">
      <w:pPr>
        <w:pStyle w:val="ListParagraph"/>
        <w:numPr>
          <w:ilvl w:val="0"/>
          <w:numId w:val="9"/>
        </w:numPr>
      </w:pPr>
      <w:r w:rsidRPr="009033FB">
        <w:t xml:space="preserve">details of staff allocated to the project (these must </w:t>
      </w:r>
      <w:r>
        <w:t>be the same as those identified above)</w:t>
      </w:r>
      <w:r w:rsidRPr="009033FB">
        <w:t xml:space="preserve">, together with experience of the contractor and staff members in carrying out similar projects. The project manager / lead contact should be identified;  </w:t>
      </w:r>
    </w:p>
    <w:p w14:paraId="798FB405" w14:textId="745D81DF" w:rsidR="008E2CD7" w:rsidRPr="009033FB" w:rsidRDefault="008E2CD7" w:rsidP="00741556">
      <w:pPr>
        <w:pStyle w:val="ListParagraph"/>
        <w:numPr>
          <w:ilvl w:val="0"/>
          <w:numId w:val="9"/>
        </w:numPr>
      </w:pPr>
      <w:r w:rsidRPr="009033FB">
        <w:t>the allocation of days between members of the team;</w:t>
      </w:r>
    </w:p>
    <w:p w14:paraId="2AA637DA" w14:textId="77777777" w:rsidR="00741556" w:rsidRDefault="008E2CD7" w:rsidP="00741556">
      <w:pPr>
        <w:pStyle w:val="ListParagraph"/>
        <w:numPr>
          <w:ilvl w:val="0"/>
          <w:numId w:val="9"/>
        </w:numPr>
      </w:pPr>
      <w:r w:rsidRPr="009033FB">
        <w:t>the daily charging rate of individual staff involved;</w:t>
      </w:r>
    </w:p>
    <w:p w14:paraId="64CFD39F" w14:textId="25E3AE66" w:rsidR="008E2CD7" w:rsidRPr="009033FB" w:rsidRDefault="008E2CD7" w:rsidP="001A0855">
      <w:pPr>
        <w:pStyle w:val="ListParagraph"/>
        <w:numPr>
          <w:ilvl w:val="0"/>
          <w:numId w:val="9"/>
        </w:numPr>
        <w:spacing w:after="240"/>
        <w:ind w:left="714" w:hanging="357"/>
      </w:pPr>
      <w:r w:rsidRPr="009033FB">
        <w:t xml:space="preserve">an overall cost for the work shown as a total, matching the response given to question </w:t>
      </w:r>
      <w:r>
        <w:t>8</w:t>
      </w:r>
      <w:r w:rsidRPr="009033FB">
        <w:t xml:space="preserve"> below.</w:t>
      </w:r>
    </w:p>
    <w:p w14:paraId="6337254E" w14:textId="77777777" w:rsidR="001A0855" w:rsidRDefault="008E2CD7" w:rsidP="001A0855">
      <w:r w:rsidRPr="009033FB">
        <w:t>(word limit not applicable; this response should be a spread sheet)</w:t>
      </w:r>
    </w:p>
    <w:p w14:paraId="634F1DB4" w14:textId="205E783B" w:rsidR="008E2CD7" w:rsidRPr="009033FB" w:rsidRDefault="008E2CD7" w:rsidP="001A0855">
      <w:r w:rsidRPr="009033FB">
        <w:rPr>
          <w:highlight w:val="yellow"/>
        </w:rPr>
        <w:lastRenderedPageBreak/>
        <w:t xml:space="preserve">&lt;please send your response to this question as a separate file. Please use the file name </w:t>
      </w:r>
      <w:r>
        <w:rPr>
          <w:highlight w:val="yellow"/>
        </w:rPr>
        <w:t>‘</w:t>
      </w:r>
      <w:r w:rsidRPr="009033FB">
        <w:rPr>
          <w:highlight w:val="yellow"/>
        </w:rPr>
        <w:t>Bid Model for NHMF</w:t>
      </w:r>
      <w:r>
        <w:rPr>
          <w:highlight w:val="yellow"/>
        </w:rPr>
        <w:t xml:space="preserve"> 318</w:t>
      </w:r>
      <w:r w:rsidRPr="009033FB">
        <w:rPr>
          <w:highlight w:val="yellow"/>
        </w:rPr>
        <w:t>’ &gt;</w:t>
      </w:r>
      <w:r w:rsidRPr="009033FB">
        <w:t xml:space="preserve">  </w:t>
      </w:r>
    </w:p>
    <w:p w14:paraId="7B8C48E6" w14:textId="550F0105" w:rsidR="008E2CD7" w:rsidRPr="009033FB" w:rsidRDefault="00CB28C9" w:rsidP="001A0855">
      <w:pPr>
        <w:pStyle w:val="Heading2"/>
      </w:pPr>
      <w:bookmarkStart w:id="67" w:name="_Toc114158948"/>
      <w:bookmarkStart w:id="68" w:name="_Toc115105084"/>
      <w:r>
        <w:t>8</w:t>
      </w:r>
      <w:r>
        <w:tab/>
      </w:r>
      <w:r w:rsidR="008E2CD7" w:rsidRPr="009033FB">
        <w:t>Tendered ‘Bid’ price:</w:t>
      </w:r>
      <w:bookmarkEnd w:id="67"/>
      <w:bookmarkEnd w:id="68"/>
    </w:p>
    <w:p w14:paraId="50141605" w14:textId="77777777" w:rsidR="008E2CD7" w:rsidRPr="009033FB" w:rsidRDefault="008E2CD7" w:rsidP="008E2CD7">
      <w:r w:rsidRPr="009033FB">
        <w:rPr>
          <w:rFonts w:eastAsia="Times New Roman"/>
        </w:rPr>
        <w:t xml:space="preserve">Please state your Tender price </w:t>
      </w:r>
      <w:r w:rsidRPr="009033FB">
        <w:rPr>
          <w:highlight w:val="yellow"/>
        </w:rPr>
        <w:t>&lt;insert here £…………  (excl. VAT) &gt;</w:t>
      </w:r>
      <w:r w:rsidRPr="009033FB">
        <w:t xml:space="preserve">  </w:t>
      </w:r>
    </w:p>
    <w:p w14:paraId="13C6E313" w14:textId="77777777" w:rsidR="008E2CD7" w:rsidRPr="009033FB" w:rsidRDefault="008E2CD7" w:rsidP="008E2CD7">
      <w:r w:rsidRPr="009033FB">
        <w:rPr>
          <w:rFonts w:eastAsia="Times New Roman"/>
        </w:rPr>
        <w:t xml:space="preserve">Please state your Tender price </w:t>
      </w:r>
      <w:r w:rsidRPr="009033FB">
        <w:rPr>
          <w:highlight w:val="yellow"/>
        </w:rPr>
        <w:t>&lt;insert here £…………  (incl. VAT) &gt;</w:t>
      </w:r>
      <w:r w:rsidRPr="009033FB">
        <w:t xml:space="preserve">  </w:t>
      </w:r>
    </w:p>
    <w:sectPr w:rsidR="008E2CD7" w:rsidRPr="009033FB" w:rsidSect="00C4746A">
      <w:headerReference w:type="even" r:id="rId11"/>
      <w:footerReference w:type="even" r:id="rId12"/>
      <w:footerReference w:type="default" r:id="rId13"/>
      <w:headerReference w:type="first" r:id="rId14"/>
      <w:footerReference w:type="first" r:id="rId15"/>
      <w:type w:val="continuous"/>
      <w:pgSz w:w="11900" w:h="16840"/>
      <w:pgMar w:top="1702" w:right="1440" w:bottom="1440" w:left="1440" w:header="1637"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293A" w14:textId="77777777" w:rsidR="00C133AE" w:rsidRDefault="00C133AE" w:rsidP="00A10CF0">
      <w:r>
        <w:separator/>
      </w:r>
    </w:p>
    <w:p w14:paraId="6277656B" w14:textId="77777777" w:rsidR="00C133AE" w:rsidRDefault="00C133AE" w:rsidP="00A10CF0"/>
  </w:endnote>
  <w:endnote w:type="continuationSeparator" w:id="0">
    <w:p w14:paraId="108F8720" w14:textId="77777777" w:rsidR="00C133AE" w:rsidRDefault="00C133AE" w:rsidP="00A10CF0">
      <w:r>
        <w:continuationSeparator/>
      </w:r>
    </w:p>
    <w:p w14:paraId="6D3F96C3" w14:textId="77777777" w:rsidR="00C133AE" w:rsidRDefault="00C133AE" w:rsidP="00A10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1C1" w14:textId="5BF52D1F" w:rsidR="004A3524" w:rsidRDefault="004A3524" w:rsidP="00A10CF0">
    <w:pPr>
      <w:pStyle w:val="Footer"/>
    </w:pPr>
    <w:r>
      <w:fldChar w:fldCharType="begin"/>
    </w:r>
    <w:r>
      <w:instrText xml:space="preserve">PAGE  </w:instrText>
    </w:r>
    <w:r>
      <w:fldChar w:fldCharType="separate"/>
    </w:r>
    <w:r w:rsidR="00A10CF0">
      <w:rPr>
        <w:noProof/>
      </w:rPr>
      <w:t>2</w:t>
    </w:r>
    <w:r>
      <w:fldChar w:fldCharType="end"/>
    </w:r>
  </w:p>
  <w:p w14:paraId="15ED058B" w14:textId="55046C54" w:rsidR="004A3524" w:rsidRDefault="004A3524" w:rsidP="00A10CF0">
    <w:pPr>
      <w:pStyle w:val="Footer"/>
    </w:pPr>
    <w:r>
      <w:fldChar w:fldCharType="begin"/>
    </w:r>
    <w:r>
      <w:instrText xml:space="preserve">PAGE  </w:instrText>
    </w:r>
    <w:r>
      <w:fldChar w:fldCharType="separate"/>
    </w:r>
    <w:r w:rsidR="00A10CF0">
      <w:rPr>
        <w:noProof/>
      </w:rPr>
      <w:t>2</w:t>
    </w:r>
    <w:r>
      <w:fldChar w:fldCharType="end"/>
    </w:r>
  </w:p>
  <w:p w14:paraId="40FA6376" w14:textId="77777777" w:rsidR="004A3524" w:rsidRDefault="004A3524" w:rsidP="00A10CF0">
    <w:pPr>
      <w:pStyle w:val="Footer"/>
    </w:pPr>
  </w:p>
  <w:p w14:paraId="488E63A6" w14:textId="77777777" w:rsidR="001D7FAE" w:rsidRDefault="001D7FAE" w:rsidP="00A10C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612" w14:textId="77777777" w:rsidR="004A3524" w:rsidRPr="00826B8C" w:rsidRDefault="004A3524" w:rsidP="00421686">
    <w:pPr>
      <w:pStyle w:val="Footer"/>
      <w:jc w:val="center"/>
      <w:rPr>
        <w:rFonts w:ascii="Arial" w:hAnsi="Arial"/>
        <w:sz w:val="20"/>
        <w:szCs w:val="20"/>
      </w:rPr>
    </w:pPr>
    <w:r w:rsidRPr="00826B8C">
      <w:rPr>
        <w:rFonts w:ascii="Arial" w:hAnsi="Arial"/>
        <w:sz w:val="20"/>
        <w:szCs w:val="20"/>
      </w:rPr>
      <w:fldChar w:fldCharType="begin"/>
    </w:r>
    <w:r w:rsidRPr="00826B8C">
      <w:rPr>
        <w:rFonts w:ascii="Arial" w:hAnsi="Arial"/>
        <w:sz w:val="20"/>
        <w:szCs w:val="20"/>
      </w:rPr>
      <w:instrText xml:space="preserve">PAGE  </w:instrText>
    </w:r>
    <w:r w:rsidRPr="00826B8C">
      <w:rPr>
        <w:rFonts w:ascii="Arial" w:hAnsi="Arial"/>
        <w:sz w:val="20"/>
        <w:szCs w:val="20"/>
      </w:rPr>
      <w:fldChar w:fldCharType="separate"/>
    </w:r>
    <w:r w:rsidR="000D004E">
      <w:rPr>
        <w:rFonts w:ascii="Arial" w:hAnsi="Arial"/>
        <w:noProof/>
        <w:sz w:val="20"/>
        <w:szCs w:val="20"/>
      </w:rPr>
      <w:t>10</w:t>
    </w:r>
    <w:r w:rsidRPr="00826B8C">
      <w:rPr>
        <w:rFonts w:ascii="Arial" w:hAnsi="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BD4" w14:textId="77777777" w:rsidR="004A3524" w:rsidRDefault="004A3524" w:rsidP="00C626A8">
    <w:pPr>
      <w:pStyle w:val="Footer"/>
      <w:jc w:val="center"/>
    </w:pPr>
    <w:r>
      <w:fldChar w:fldCharType="begin"/>
    </w:r>
    <w:r>
      <w:instrText xml:space="preserve">PAGE  </w:instrText>
    </w:r>
    <w:r>
      <w:fldChar w:fldCharType="separate"/>
    </w:r>
    <w:r w:rsidR="000D00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7F4F" w14:textId="77777777" w:rsidR="00C133AE" w:rsidRDefault="00C133AE" w:rsidP="00A10CF0">
      <w:r>
        <w:separator/>
      </w:r>
    </w:p>
    <w:p w14:paraId="2849DD95" w14:textId="77777777" w:rsidR="00C133AE" w:rsidRDefault="00C133AE" w:rsidP="00A10CF0"/>
  </w:footnote>
  <w:footnote w:type="continuationSeparator" w:id="0">
    <w:p w14:paraId="37C9F393" w14:textId="77777777" w:rsidR="00C133AE" w:rsidRDefault="00C133AE" w:rsidP="00A10CF0">
      <w:r>
        <w:continuationSeparator/>
      </w:r>
    </w:p>
    <w:p w14:paraId="59922877" w14:textId="77777777" w:rsidR="00C133AE" w:rsidRDefault="00C133AE" w:rsidP="00A10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27A" w14:textId="77777777" w:rsidR="004A3524" w:rsidRDefault="00000000" w:rsidP="00A10CF0">
    <w:pPr>
      <w:pStyle w:val="Header"/>
    </w:pPr>
    <w:r>
      <w:rPr>
        <w:noProof/>
        <w:lang w:val="en-US"/>
      </w:rPr>
      <w:pict w14:anchorId="727D1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4" type="#_x0000_t75" style="position:absolute;margin-left:0;margin-top:0;width:2479pt;height:383pt;z-index:-251653632;mso-wrap-edited:f;mso-position-horizontal:center;mso-position-horizontal-relative:margin;mso-position-vertical:center;mso-position-vertical-relative:margin" wrapcoords="-7 0 -7 21558 21600 21558 21600 0 -7 0">
          <v:imagedata r:id="rId1" o:title="foot copy"/>
          <w10:wrap anchorx="margin" anchory="margin"/>
        </v:shape>
      </w:pict>
    </w:r>
    <w:r w:rsidR="004A3524">
      <w:rPr>
        <w:noProof/>
      </w:rPr>
      <w:drawing>
        <wp:anchor distT="0" distB="0" distL="114300" distR="114300" simplePos="0" relativeHeight="251661824" behindDoc="1" locked="0" layoutInCell="1" allowOverlap="1" wp14:anchorId="43BAD6CE" wp14:editId="71CF7B9E">
          <wp:simplePos x="0" y="0"/>
          <wp:positionH relativeFrom="margin">
            <wp:align>center</wp:align>
          </wp:positionH>
          <wp:positionV relativeFrom="margin">
            <wp:align>center</wp:align>
          </wp:positionV>
          <wp:extent cx="7556500" cy="10693400"/>
          <wp:effectExtent l="0" t="0" r="12700" b="0"/>
          <wp:wrapNone/>
          <wp:docPr id="2" name="Picture 2"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olumes/Shared/ACW_work/NHS Bexley CCG/NHS_Bexley_CCG_branding_5587/Branding elements/Letterheads/imgs/Letterhead_full_im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rPr>
      <w:drawing>
        <wp:anchor distT="0" distB="0" distL="114300" distR="114300" simplePos="0" relativeHeight="251660800" behindDoc="1" locked="0" layoutInCell="1" allowOverlap="1" wp14:anchorId="3FC653FC" wp14:editId="3690C07E">
          <wp:simplePos x="0" y="0"/>
          <wp:positionH relativeFrom="margin">
            <wp:align>center</wp:align>
          </wp:positionH>
          <wp:positionV relativeFrom="margin">
            <wp:align>center</wp:align>
          </wp:positionV>
          <wp:extent cx="7556500" cy="10693400"/>
          <wp:effectExtent l="0" t="0" r="12700" b="0"/>
          <wp:wrapNone/>
          <wp:docPr id="3" name="Picture 3"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olumes/Shared/ACW_work/NHS Bexley CCG/NHS_Bexley_CCG_branding_5587/Branding elements/Letterheads/imgs/Letterhead_full_img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rPr>
      <w:drawing>
        <wp:anchor distT="0" distB="0" distL="114300" distR="114300" simplePos="0" relativeHeight="251659776" behindDoc="1" locked="0" layoutInCell="1" allowOverlap="1" wp14:anchorId="6A35625C" wp14:editId="1D0B534B">
          <wp:simplePos x="0" y="0"/>
          <wp:positionH relativeFrom="margin">
            <wp:align>center</wp:align>
          </wp:positionH>
          <wp:positionV relativeFrom="margin">
            <wp:align>center</wp:align>
          </wp:positionV>
          <wp:extent cx="7559040" cy="10692130"/>
          <wp:effectExtent l="0" t="0" r="10160" b="1270"/>
          <wp:wrapNone/>
          <wp:docPr id="4" name="Picture 4"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olumes/Shared/ACW_work/NHS Bexley CCG/NHS_Bexley_CCG_branding_5587/Branding elements/Letterheads/imgs/Letterhead_full_img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rPr>
      <w:drawing>
        <wp:anchor distT="0" distB="0" distL="114300" distR="114300" simplePos="0" relativeHeight="251658752" behindDoc="1" locked="0" layoutInCell="1" allowOverlap="1" wp14:anchorId="56871EFD" wp14:editId="18BCB956">
          <wp:simplePos x="0" y="0"/>
          <wp:positionH relativeFrom="margin">
            <wp:align>center</wp:align>
          </wp:positionH>
          <wp:positionV relativeFrom="margin">
            <wp:align>center</wp:align>
          </wp:positionV>
          <wp:extent cx="5721985" cy="8093710"/>
          <wp:effectExtent l="0" t="0" r="0" b="8890"/>
          <wp:wrapNone/>
          <wp:docPr id="5" name="Picture 5"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umes/Shared/ACW_work/NHS Bexley CCG/NHS_Bexley_CCG_branding_5587/Branding elements/Letterheads/imgs/Letterhead_full_img2.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rPr>
      <w:drawing>
        <wp:anchor distT="0" distB="0" distL="114300" distR="114300" simplePos="0" relativeHeight="251657728" behindDoc="1" locked="0" layoutInCell="1" allowOverlap="1" wp14:anchorId="1B1EE186" wp14:editId="0ABE9DE3">
          <wp:simplePos x="0" y="0"/>
          <wp:positionH relativeFrom="margin">
            <wp:align>center</wp:align>
          </wp:positionH>
          <wp:positionV relativeFrom="margin">
            <wp:align>center</wp:align>
          </wp:positionV>
          <wp:extent cx="7556500" cy="10693400"/>
          <wp:effectExtent l="0" t="0" r="12700" b="0"/>
          <wp:wrapNone/>
          <wp:docPr id="6" name="Picture 6"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umes/Shared/ACW_work/NHS Bexley CCG/NHS_Bexley_CCG_branding_5587/Branding elements/Letterheads/imgs/Letterhead_full_img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rPr>
      <w:drawing>
        <wp:anchor distT="0" distB="0" distL="114300" distR="114300" simplePos="0" relativeHeight="251656704" behindDoc="1" locked="0" layoutInCell="1" allowOverlap="1" wp14:anchorId="4DBBB686" wp14:editId="35562133">
          <wp:simplePos x="0" y="0"/>
          <wp:positionH relativeFrom="margin">
            <wp:align>center</wp:align>
          </wp:positionH>
          <wp:positionV relativeFrom="margin">
            <wp:align>center</wp:align>
          </wp:positionV>
          <wp:extent cx="7556500" cy="10693400"/>
          <wp:effectExtent l="0" t="0" r="12700" b="0"/>
          <wp:wrapNone/>
          <wp:docPr id="7" name="Picture 7"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umes/Shared/ACW_work/NHS Bexley CCG/NHS_Bexley_CCG_branding_5587/Branding elements/Letterheads/imgs/Letterhead_full_im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rPr>
      <w:drawing>
        <wp:anchor distT="0" distB="0" distL="114300" distR="114300" simplePos="0" relativeHeight="251655680" behindDoc="1" locked="0" layoutInCell="1" allowOverlap="1" wp14:anchorId="4444784B" wp14:editId="11C7BC20">
          <wp:simplePos x="0" y="0"/>
          <wp:positionH relativeFrom="margin">
            <wp:align>center</wp:align>
          </wp:positionH>
          <wp:positionV relativeFrom="margin">
            <wp:align>center</wp:align>
          </wp:positionV>
          <wp:extent cx="5723255" cy="4165600"/>
          <wp:effectExtent l="0" t="0" r="0" b="0"/>
          <wp:wrapNone/>
          <wp:docPr id="8" name="Picture 8" descr="/Users/JoPan/Pictures/screensho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Pan/Pictures/screenshot_p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41656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rPr>
      <w:drawing>
        <wp:anchor distT="0" distB="0" distL="114300" distR="114300" simplePos="0" relativeHeight="251654656" behindDoc="1" locked="0" layoutInCell="1" allowOverlap="1" wp14:anchorId="3688DA2A" wp14:editId="3B263C20">
          <wp:simplePos x="0" y="0"/>
          <wp:positionH relativeFrom="margin">
            <wp:align>center</wp:align>
          </wp:positionH>
          <wp:positionV relativeFrom="margin">
            <wp:align>center</wp:align>
          </wp:positionV>
          <wp:extent cx="7559040" cy="10692130"/>
          <wp:effectExtent l="0" t="0" r="10160" b="1270"/>
          <wp:wrapNone/>
          <wp:docPr id="9" name="Picture 9"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rPr>
      <w:drawing>
        <wp:anchor distT="0" distB="0" distL="114300" distR="114300" simplePos="0" relativeHeight="251653632" behindDoc="1" locked="0" layoutInCell="1" allowOverlap="1" wp14:anchorId="44DD5A50" wp14:editId="7ADE7BDC">
          <wp:simplePos x="0" y="0"/>
          <wp:positionH relativeFrom="margin">
            <wp:align>center</wp:align>
          </wp:positionH>
          <wp:positionV relativeFrom="margin">
            <wp:align>center</wp:align>
          </wp:positionV>
          <wp:extent cx="31483300" cy="5842000"/>
          <wp:effectExtent l="0" t="0" r="12700" b="0"/>
          <wp:wrapNone/>
          <wp:docPr id="10" name="Picture 10" descr="/Volumes/Shared/ACW_work/NHS Bexley CCG/NHS_Bexley_CCG_branding_5587/Branding elements/Letterheads/imgs/stak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hared/ACW_work/NHS Bexley CCG/NHS_Bexley_CCG_branding_5587/Branding elements/Letterheads/imgs/stakehol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3300" cy="58420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rPr>
      <w:drawing>
        <wp:anchor distT="0" distB="0" distL="114300" distR="114300" simplePos="0" relativeHeight="251652608" behindDoc="1" locked="0" layoutInCell="1" allowOverlap="1" wp14:anchorId="4442AE18" wp14:editId="4D1D9C45">
          <wp:simplePos x="0" y="0"/>
          <wp:positionH relativeFrom="margin">
            <wp:align>center</wp:align>
          </wp:positionH>
          <wp:positionV relativeFrom="margin">
            <wp:align>center</wp:align>
          </wp:positionV>
          <wp:extent cx="7559040" cy="10692130"/>
          <wp:effectExtent l="0" t="0" r="10160" b="1270"/>
          <wp:wrapNone/>
          <wp:docPr id="11" name="Picture 11"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33A575B6" w14:textId="77777777" w:rsidR="001D7FAE" w:rsidRDefault="001D7FAE" w:rsidP="00A10C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C681" w14:textId="2C02A9CD" w:rsidR="004A3524" w:rsidRDefault="002A37E7" w:rsidP="00A10CF0">
    <w:pPr>
      <w:pStyle w:val="Header"/>
      <w:jc w:val="center"/>
    </w:pPr>
    <w:r>
      <w:rPr>
        <w:noProof/>
      </w:rPr>
      <w:drawing>
        <wp:inline distT="0" distB="0" distL="0" distR="0" wp14:anchorId="7D38EA58" wp14:editId="2D3EFCF8">
          <wp:extent cx="2017712" cy="722529"/>
          <wp:effectExtent l="0" t="0" r="1905" b="190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3763" cy="735439"/>
                  </a:xfrm>
                  <a:prstGeom prst="rect">
                    <a:avLst/>
                  </a:prstGeom>
                </pic:spPr>
              </pic:pic>
            </a:graphicData>
          </a:graphic>
        </wp:inline>
      </w:drawing>
    </w:r>
  </w:p>
  <w:p w14:paraId="4255E3E0" w14:textId="77777777" w:rsidR="004F62D4" w:rsidRDefault="004F62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7524"/>
    <w:multiLevelType w:val="hybridMultilevel"/>
    <w:tmpl w:val="7294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B0030"/>
    <w:multiLevelType w:val="hybridMultilevel"/>
    <w:tmpl w:val="A24A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C37A7"/>
    <w:multiLevelType w:val="multilevel"/>
    <w:tmpl w:val="7E0C1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F67684"/>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4" w15:restartNumberingAfterBreak="0">
    <w:nsid w:val="4DC370A0"/>
    <w:multiLevelType w:val="multilevel"/>
    <w:tmpl w:val="F71E0470"/>
    <w:styleLink w:val="ResponseBullet"/>
    <w:lvl w:ilvl="0">
      <w:start w:val="1"/>
      <w:numFmt w:val="bullet"/>
      <w:lvlText w:val=""/>
      <w:lvlJc w:val="left"/>
      <w:pPr>
        <w:tabs>
          <w:tab w:val="num" w:pos="1080"/>
        </w:tabs>
        <w:ind w:left="1080" w:hanging="360"/>
      </w:pPr>
      <w:rPr>
        <w:rFonts w:ascii="Symbol" w:hAnsi="Symbol" w:cs="Symbol"/>
        <w:kern w:val="32"/>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4E6C48CB"/>
    <w:multiLevelType w:val="hybridMultilevel"/>
    <w:tmpl w:val="BCB0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A4095"/>
    <w:multiLevelType w:val="hybridMultilevel"/>
    <w:tmpl w:val="C6E6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0262B"/>
    <w:multiLevelType w:val="multilevel"/>
    <w:tmpl w:val="0809001D"/>
    <w:styleLink w:val="Style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DB1300"/>
    <w:multiLevelType w:val="multilevel"/>
    <w:tmpl w:val="3BEC4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65059269">
    <w:abstractNumId w:val="4"/>
  </w:num>
  <w:num w:numId="2" w16cid:durableId="1305358405">
    <w:abstractNumId w:val="7"/>
  </w:num>
  <w:num w:numId="3" w16cid:durableId="1547335239">
    <w:abstractNumId w:val="9"/>
  </w:num>
  <w:num w:numId="4" w16cid:durableId="350187713">
    <w:abstractNumId w:val="8"/>
  </w:num>
  <w:num w:numId="5" w16cid:durableId="1851261645">
    <w:abstractNumId w:val="0"/>
  </w:num>
  <w:num w:numId="6" w16cid:durableId="847332015">
    <w:abstractNumId w:val="6"/>
  </w:num>
  <w:num w:numId="7" w16cid:durableId="1821581884">
    <w:abstractNumId w:val="3"/>
  </w:num>
  <w:num w:numId="8" w16cid:durableId="250548327">
    <w:abstractNumId w:val="5"/>
  </w:num>
  <w:num w:numId="9" w16cid:durableId="95827792">
    <w:abstractNumId w:val="1"/>
  </w:num>
  <w:num w:numId="10" w16cid:durableId="138930676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B8C"/>
    <w:rsid w:val="00000822"/>
    <w:rsid w:val="000119D8"/>
    <w:rsid w:val="00014724"/>
    <w:rsid w:val="0001601D"/>
    <w:rsid w:val="00024365"/>
    <w:rsid w:val="00025F7E"/>
    <w:rsid w:val="00043F8A"/>
    <w:rsid w:val="00044FE1"/>
    <w:rsid w:val="0004613A"/>
    <w:rsid w:val="00047A8C"/>
    <w:rsid w:val="00051D25"/>
    <w:rsid w:val="00051E79"/>
    <w:rsid w:val="00053EDD"/>
    <w:rsid w:val="00060364"/>
    <w:rsid w:val="00062F01"/>
    <w:rsid w:val="000646FF"/>
    <w:rsid w:val="00070E16"/>
    <w:rsid w:val="00071AD4"/>
    <w:rsid w:val="000754F0"/>
    <w:rsid w:val="0007662C"/>
    <w:rsid w:val="00080E76"/>
    <w:rsid w:val="00081634"/>
    <w:rsid w:val="00092920"/>
    <w:rsid w:val="00092FF6"/>
    <w:rsid w:val="00094D92"/>
    <w:rsid w:val="00095502"/>
    <w:rsid w:val="000956A5"/>
    <w:rsid w:val="00097E89"/>
    <w:rsid w:val="000A0914"/>
    <w:rsid w:val="000A2775"/>
    <w:rsid w:val="000A2C8E"/>
    <w:rsid w:val="000A4436"/>
    <w:rsid w:val="000A5311"/>
    <w:rsid w:val="000A634F"/>
    <w:rsid w:val="000A7572"/>
    <w:rsid w:val="000B5ABE"/>
    <w:rsid w:val="000B7407"/>
    <w:rsid w:val="000C3823"/>
    <w:rsid w:val="000C43E1"/>
    <w:rsid w:val="000C4E26"/>
    <w:rsid w:val="000C5F06"/>
    <w:rsid w:val="000C78B7"/>
    <w:rsid w:val="000D004E"/>
    <w:rsid w:val="000D083A"/>
    <w:rsid w:val="000D0A39"/>
    <w:rsid w:val="000D16A3"/>
    <w:rsid w:val="000D5970"/>
    <w:rsid w:val="000D73F9"/>
    <w:rsid w:val="000E34D6"/>
    <w:rsid w:val="000E4895"/>
    <w:rsid w:val="000E5866"/>
    <w:rsid w:val="000E5D89"/>
    <w:rsid w:val="000E65CD"/>
    <w:rsid w:val="000F4C2A"/>
    <w:rsid w:val="000F579D"/>
    <w:rsid w:val="000F6C7F"/>
    <w:rsid w:val="00103752"/>
    <w:rsid w:val="00103BA5"/>
    <w:rsid w:val="00103BD9"/>
    <w:rsid w:val="001054B0"/>
    <w:rsid w:val="00106489"/>
    <w:rsid w:val="00107F71"/>
    <w:rsid w:val="0011097D"/>
    <w:rsid w:val="00112275"/>
    <w:rsid w:val="001131B7"/>
    <w:rsid w:val="00116E59"/>
    <w:rsid w:val="00116F7A"/>
    <w:rsid w:val="001200AE"/>
    <w:rsid w:val="00124A26"/>
    <w:rsid w:val="001268D4"/>
    <w:rsid w:val="00132D9D"/>
    <w:rsid w:val="00134163"/>
    <w:rsid w:val="0013642C"/>
    <w:rsid w:val="00136444"/>
    <w:rsid w:val="0013656D"/>
    <w:rsid w:val="00137496"/>
    <w:rsid w:val="00140633"/>
    <w:rsid w:val="00141931"/>
    <w:rsid w:val="00143ED5"/>
    <w:rsid w:val="00156D15"/>
    <w:rsid w:val="0016461C"/>
    <w:rsid w:val="00166CD8"/>
    <w:rsid w:val="0017129E"/>
    <w:rsid w:val="00173DBE"/>
    <w:rsid w:val="00175A7F"/>
    <w:rsid w:val="0017788D"/>
    <w:rsid w:val="001855C5"/>
    <w:rsid w:val="00187539"/>
    <w:rsid w:val="00191787"/>
    <w:rsid w:val="0019506E"/>
    <w:rsid w:val="001A03AB"/>
    <w:rsid w:val="001A07BA"/>
    <w:rsid w:val="001A0855"/>
    <w:rsid w:val="001A18FB"/>
    <w:rsid w:val="001B0E9B"/>
    <w:rsid w:val="001B3AC7"/>
    <w:rsid w:val="001B4273"/>
    <w:rsid w:val="001B48FF"/>
    <w:rsid w:val="001C2CBE"/>
    <w:rsid w:val="001C7670"/>
    <w:rsid w:val="001D3934"/>
    <w:rsid w:val="001D39FE"/>
    <w:rsid w:val="001D4B3C"/>
    <w:rsid w:val="001D550A"/>
    <w:rsid w:val="001D5D6A"/>
    <w:rsid w:val="001D7FAE"/>
    <w:rsid w:val="001E3A63"/>
    <w:rsid w:val="001E3CEA"/>
    <w:rsid w:val="001E4DE0"/>
    <w:rsid w:val="001E6A46"/>
    <w:rsid w:val="001E77DA"/>
    <w:rsid w:val="001E7F4F"/>
    <w:rsid w:val="001F318E"/>
    <w:rsid w:val="002015F9"/>
    <w:rsid w:val="00204E91"/>
    <w:rsid w:val="00206F4C"/>
    <w:rsid w:val="00207001"/>
    <w:rsid w:val="002074E2"/>
    <w:rsid w:val="00207838"/>
    <w:rsid w:val="0020783D"/>
    <w:rsid w:val="00212FFB"/>
    <w:rsid w:val="00214D47"/>
    <w:rsid w:val="00220553"/>
    <w:rsid w:val="00221FA2"/>
    <w:rsid w:val="00224232"/>
    <w:rsid w:val="0022621F"/>
    <w:rsid w:val="002315D7"/>
    <w:rsid w:val="0023271D"/>
    <w:rsid w:val="002332F0"/>
    <w:rsid w:val="00250931"/>
    <w:rsid w:val="002525A4"/>
    <w:rsid w:val="002530EC"/>
    <w:rsid w:val="002542F3"/>
    <w:rsid w:val="00255B17"/>
    <w:rsid w:val="00256FB0"/>
    <w:rsid w:val="00257111"/>
    <w:rsid w:val="002614DF"/>
    <w:rsid w:val="0026459B"/>
    <w:rsid w:val="00264B81"/>
    <w:rsid w:val="002674E8"/>
    <w:rsid w:val="00267659"/>
    <w:rsid w:val="002705EC"/>
    <w:rsid w:val="00271C6B"/>
    <w:rsid w:val="002736A8"/>
    <w:rsid w:val="0027695B"/>
    <w:rsid w:val="00277567"/>
    <w:rsid w:val="002800B1"/>
    <w:rsid w:val="00282465"/>
    <w:rsid w:val="00286BDD"/>
    <w:rsid w:val="00291EC6"/>
    <w:rsid w:val="0029546E"/>
    <w:rsid w:val="002A000A"/>
    <w:rsid w:val="002A0753"/>
    <w:rsid w:val="002A23D9"/>
    <w:rsid w:val="002A2C9A"/>
    <w:rsid w:val="002A37E7"/>
    <w:rsid w:val="002A42FD"/>
    <w:rsid w:val="002A5FF8"/>
    <w:rsid w:val="002A632F"/>
    <w:rsid w:val="002A7BF5"/>
    <w:rsid w:val="002B1CAF"/>
    <w:rsid w:val="002B4314"/>
    <w:rsid w:val="002B4CA9"/>
    <w:rsid w:val="002B5750"/>
    <w:rsid w:val="002C1EAA"/>
    <w:rsid w:val="002C2F48"/>
    <w:rsid w:val="002C483C"/>
    <w:rsid w:val="002C5085"/>
    <w:rsid w:val="002C59B6"/>
    <w:rsid w:val="002C6E26"/>
    <w:rsid w:val="002D130E"/>
    <w:rsid w:val="002E1E3E"/>
    <w:rsid w:val="002F7222"/>
    <w:rsid w:val="002F7DF5"/>
    <w:rsid w:val="00307D31"/>
    <w:rsid w:val="00313EE7"/>
    <w:rsid w:val="0031465F"/>
    <w:rsid w:val="00322B0E"/>
    <w:rsid w:val="00322BD0"/>
    <w:rsid w:val="003230A9"/>
    <w:rsid w:val="00326DE6"/>
    <w:rsid w:val="0033181D"/>
    <w:rsid w:val="00337560"/>
    <w:rsid w:val="00345041"/>
    <w:rsid w:val="003459BF"/>
    <w:rsid w:val="003474FF"/>
    <w:rsid w:val="00347765"/>
    <w:rsid w:val="003479E2"/>
    <w:rsid w:val="00347BB8"/>
    <w:rsid w:val="0035132A"/>
    <w:rsid w:val="003534D9"/>
    <w:rsid w:val="00357299"/>
    <w:rsid w:val="003575F8"/>
    <w:rsid w:val="00360E21"/>
    <w:rsid w:val="00362EE4"/>
    <w:rsid w:val="003658AB"/>
    <w:rsid w:val="00366D4F"/>
    <w:rsid w:val="00370D8A"/>
    <w:rsid w:val="00371BAD"/>
    <w:rsid w:val="003728E9"/>
    <w:rsid w:val="00374FA5"/>
    <w:rsid w:val="0038263C"/>
    <w:rsid w:val="003832AD"/>
    <w:rsid w:val="003864D7"/>
    <w:rsid w:val="003865C2"/>
    <w:rsid w:val="00386B76"/>
    <w:rsid w:val="00391A09"/>
    <w:rsid w:val="003923E9"/>
    <w:rsid w:val="00396140"/>
    <w:rsid w:val="00396AA0"/>
    <w:rsid w:val="003A0499"/>
    <w:rsid w:val="003A1211"/>
    <w:rsid w:val="003A354A"/>
    <w:rsid w:val="003A5244"/>
    <w:rsid w:val="003A5863"/>
    <w:rsid w:val="003B20D7"/>
    <w:rsid w:val="003B6B4C"/>
    <w:rsid w:val="003B7BF8"/>
    <w:rsid w:val="003B7CE1"/>
    <w:rsid w:val="003C0E46"/>
    <w:rsid w:val="003C153B"/>
    <w:rsid w:val="003C1854"/>
    <w:rsid w:val="003C6890"/>
    <w:rsid w:val="003D1232"/>
    <w:rsid w:val="003D3FDC"/>
    <w:rsid w:val="003D412D"/>
    <w:rsid w:val="003D5E21"/>
    <w:rsid w:val="003D67F2"/>
    <w:rsid w:val="003D78FC"/>
    <w:rsid w:val="003E0BB5"/>
    <w:rsid w:val="003E1703"/>
    <w:rsid w:val="003E48B4"/>
    <w:rsid w:val="003E66D4"/>
    <w:rsid w:val="003E733D"/>
    <w:rsid w:val="003F31D5"/>
    <w:rsid w:val="003F351D"/>
    <w:rsid w:val="003F3621"/>
    <w:rsid w:val="003F55FB"/>
    <w:rsid w:val="003F7A79"/>
    <w:rsid w:val="004028FC"/>
    <w:rsid w:val="0040356E"/>
    <w:rsid w:val="0040720B"/>
    <w:rsid w:val="004108B5"/>
    <w:rsid w:val="00413D71"/>
    <w:rsid w:val="0041433F"/>
    <w:rsid w:val="004150CC"/>
    <w:rsid w:val="004177E2"/>
    <w:rsid w:val="00420945"/>
    <w:rsid w:val="00421686"/>
    <w:rsid w:val="004249D3"/>
    <w:rsid w:val="00425007"/>
    <w:rsid w:val="004256BA"/>
    <w:rsid w:val="00425D2F"/>
    <w:rsid w:val="004324E6"/>
    <w:rsid w:val="00432CF7"/>
    <w:rsid w:val="00435BC8"/>
    <w:rsid w:val="00436760"/>
    <w:rsid w:val="00436948"/>
    <w:rsid w:val="00437BE4"/>
    <w:rsid w:val="00440CFE"/>
    <w:rsid w:val="00441C2B"/>
    <w:rsid w:val="00441D0A"/>
    <w:rsid w:val="00445198"/>
    <w:rsid w:val="00445D67"/>
    <w:rsid w:val="00450DEC"/>
    <w:rsid w:val="004520ED"/>
    <w:rsid w:val="004555BF"/>
    <w:rsid w:val="00456D0D"/>
    <w:rsid w:val="004607F2"/>
    <w:rsid w:val="004608D5"/>
    <w:rsid w:val="00461809"/>
    <w:rsid w:val="00461C62"/>
    <w:rsid w:val="004627EE"/>
    <w:rsid w:val="00464A25"/>
    <w:rsid w:val="004667B7"/>
    <w:rsid w:val="00470E21"/>
    <w:rsid w:val="004736E6"/>
    <w:rsid w:val="004743B8"/>
    <w:rsid w:val="00477CA3"/>
    <w:rsid w:val="004875B6"/>
    <w:rsid w:val="004900BF"/>
    <w:rsid w:val="004905B7"/>
    <w:rsid w:val="004A09CA"/>
    <w:rsid w:val="004A1CAA"/>
    <w:rsid w:val="004A3524"/>
    <w:rsid w:val="004A6DA8"/>
    <w:rsid w:val="004A74E0"/>
    <w:rsid w:val="004B0340"/>
    <w:rsid w:val="004B1C97"/>
    <w:rsid w:val="004B1DB8"/>
    <w:rsid w:val="004B2DB8"/>
    <w:rsid w:val="004B35B2"/>
    <w:rsid w:val="004B4DC2"/>
    <w:rsid w:val="004B5730"/>
    <w:rsid w:val="004B63C7"/>
    <w:rsid w:val="004B6526"/>
    <w:rsid w:val="004C335C"/>
    <w:rsid w:val="004C5878"/>
    <w:rsid w:val="004C6334"/>
    <w:rsid w:val="004C7229"/>
    <w:rsid w:val="004D1D58"/>
    <w:rsid w:val="004D2AFA"/>
    <w:rsid w:val="004E55AE"/>
    <w:rsid w:val="004E5870"/>
    <w:rsid w:val="004E7912"/>
    <w:rsid w:val="004F1E97"/>
    <w:rsid w:val="004F2E46"/>
    <w:rsid w:val="004F4DFF"/>
    <w:rsid w:val="004F626A"/>
    <w:rsid w:val="004F62D4"/>
    <w:rsid w:val="004F7C3B"/>
    <w:rsid w:val="00500DAC"/>
    <w:rsid w:val="005022F5"/>
    <w:rsid w:val="00503494"/>
    <w:rsid w:val="00507612"/>
    <w:rsid w:val="0051073C"/>
    <w:rsid w:val="005119C8"/>
    <w:rsid w:val="00516FF6"/>
    <w:rsid w:val="0052058A"/>
    <w:rsid w:val="00521170"/>
    <w:rsid w:val="005226F7"/>
    <w:rsid w:val="00522D4D"/>
    <w:rsid w:val="00524500"/>
    <w:rsid w:val="005305C5"/>
    <w:rsid w:val="005327E0"/>
    <w:rsid w:val="0053351C"/>
    <w:rsid w:val="00541833"/>
    <w:rsid w:val="00541DF0"/>
    <w:rsid w:val="005421ED"/>
    <w:rsid w:val="00542BF4"/>
    <w:rsid w:val="00545D1E"/>
    <w:rsid w:val="00547216"/>
    <w:rsid w:val="00550478"/>
    <w:rsid w:val="005537C1"/>
    <w:rsid w:val="00565AB7"/>
    <w:rsid w:val="00566E6B"/>
    <w:rsid w:val="00567C4B"/>
    <w:rsid w:val="00573A74"/>
    <w:rsid w:val="0058335D"/>
    <w:rsid w:val="0058449D"/>
    <w:rsid w:val="00584605"/>
    <w:rsid w:val="0058545D"/>
    <w:rsid w:val="00585F62"/>
    <w:rsid w:val="005939FA"/>
    <w:rsid w:val="005A13F9"/>
    <w:rsid w:val="005A18C6"/>
    <w:rsid w:val="005A3FDD"/>
    <w:rsid w:val="005A559A"/>
    <w:rsid w:val="005B05F4"/>
    <w:rsid w:val="005B2D50"/>
    <w:rsid w:val="005B2D5E"/>
    <w:rsid w:val="005B302F"/>
    <w:rsid w:val="005B4149"/>
    <w:rsid w:val="005C034A"/>
    <w:rsid w:val="005C2A9E"/>
    <w:rsid w:val="005C72A3"/>
    <w:rsid w:val="005C792D"/>
    <w:rsid w:val="005D04DE"/>
    <w:rsid w:val="005D206B"/>
    <w:rsid w:val="005E2A5F"/>
    <w:rsid w:val="005E5E65"/>
    <w:rsid w:val="005E675C"/>
    <w:rsid w:val="005E73EE"/>
    <w:rsid w:val="005E796D"/>
    <w:rsid w:val="00601262"/>
    <w:rsid w:val="006027FB"/>
    <w:rsid w:val="00603349"/>
    <w:rsid w:val="006037FB"/>
    <w:rsid w:val="00606010"/>
    <w:rsid w:val="00611562"/>
    <w:rsid w:val="00613841"/>
    <w:rsid w:val="00615118"/>
    <w:rsid w:val="00617F3C"/>
    <w:rsid w:val="00623357"/>
    <w:rsid w:val="00624D5F"/>
    <w:rsid w:val="00625EE0"/>
    <w:rsid w:val="00630221"/>
    <w:rsid w:val="00636177"/>
    <w:rsid w:val="00636638"/>
    <w:rsid w:val="00636AC9"/>
    <w:rsid w:val="006443F8"/>
    <w:rsid w:val="0064536F"/>
    <w:rsid w:val="00646401"/>
    <w:rsid w:val="006545AA"/>
    <w:rsid w:val="0065483F"/>
    <w:rsid w:val="00655453"/>
    <w:rsid w:val="00655526"/>
    <w:rsid w:val="00656D99"/>
    <w:rsid w:val="006620F9"/>
    <w:rsid w:val="00667AF3"/>
    <w:rsid w:val="00673329"/>
    <w:rsid w:val="00674CCA"/>
    <w:rsid w:val="00675389"/>
    <w:rsid w:val="00675442"/>
    <w:rsid w:val="00675C00"/>
    <w:rsid w:val="0067611B"/>
    <w:rsid w:val="00676FB3"/>
    <w:rsid w:val="00677269"/>
    <w:rsid w:val="00677BB3"/>
    <w:rsid w:val="00680D91"/>
    <w:rsid w:val="00681EE2"/>
    <w:rsid w:val="0068586F"/>
    <w:rsid w:val="0068762E"/>
    <w:rsid w:val="00687A9B"/>
    <w:rsid w:val="00691265"/>
    <w:rsid w:val="00696526"/>
    <w:rsid w:val="00696777"/>
    <w:rsid w:val="00696ED3"/>
    <w:rsid w:val="006A0FEB"/>
    <w:rsid w:val="006B2469"/>
    <w:rsid w:val="006B5709"/>
    <w:rsid w:val="006C0D57"/>
    <w:rsid w:val="006C2980"/>
    <w:rsid w:val="006C3DE9"/>
    <w:rsid w:val="006C65C8"/>
    <w:rsid w:val="006D1717"/>
    <w:rsid w:val="006D40CB"/>
    <w:rsid w:val="006D710A"/>
    <w:rsid w:val="006E1E4C"/>
    <w:rsid w:val="006E5C2F"/>
    <w:rsid w:val="006F049F"/>
    <w:rsid w:val="006F1F16"/>
    <w:rsid w:val="006F2686"/>
    <w:rsid w:val="006F287E"/>
    <w:rsid w:val="006F3C9A"/>
    <w:rsid w:val="007010E4"/>
    <w:rsid w:val="007032CB"/>
    <w:rsid w:val="00705651"/>
    <w:rsid w:val="00705F79"/>
    <w:rsid w:val="00705F9C"/>
    <w:rsid w:val="007140EC"/>
    <w:rsid w:val="00714113"/>
    <w:rsid w:val="00720798"/>
    <w:rsid w:val="0072213C"/>
    <w:rsid w:val="0072423B"/>
    <w:rsid w:val="00724559"/>
    <w:rsid w:val="007249FE"/>
    <w:rsid w:val="00724CE2"/>
    <w:rsid w:val="00725B39"/>
    <w:rsid w:val="00732BF2"/>
    <w:rsid w:val="007330DB"/>
    <w:rsid w:val="00734328"/>
    <w:rsid w:val="00735B2F"/>
    <w:rsid w:val="007413B8"/>
    <w:rsid w:val="00741556"/>
    <w:rsid w:val="007415D8"/>
    <w:rsid w:val="0074407C"/>
    <w:rsid w:val="0074551A"/>
    <w:rsid w:val="00745BD6"/>
    <w:rsid w:val="00753882"/>
    <w:rsid w:val="00755A99"/>
    <w:rsid w:val="00761D4B"/>
    <w:rsid w:val="0076264E"/>
    <w:rsid w:val="00763048"/>
    <w:rsid w:val="00763956"/>
    <w:rsid w:val="00764B86"/>
    <w:rsid w:val="00765AC1"/>
    <w:rsid w:val="007663E7"/>
    <w:rsid w:val="00770BF3"/>
    <w:rsid w:val="00771A1D"/>
    <w:rsid w:val="00771E23"/>
    <w:rsid w:val="00773C4E"/>
    <w:rsid w:val="007765C6"/>
    <w:rsid w:val="0078066C"/>
    <w:rsid w:val="00782198"/>
    <w:rsid w:val="00787CBB"/>
    <w:rsid w:val="00793195"/>
    <w:rsid w:val="0079333C"/>
    <w:rsid w:val="007971E1"/>
    <w:rsid w:val="007972F3"/>
    <w:rsid w:val="007A0A2D"/>
    <w:rsid w:val="007A26D8"/>
    <w:rsid w:val="007B2466"/>
    <w:rsid w:val="007B38FD"/>
    <w:rsid w:val="007B508A"/>
    <w:rsid w:val="007B6F36"/>
    <w:rsid w:val="007C363C"/>
    <w:rsid w:val="007D1750"/>
    <w:rsid w:val="007D34C0"/>
    <w:rsid w:val="007D70A4"/>
    <w:rsid w:val="007D739C"/>
    <w:rsid w:val="007E0FA4"/>
    <w:rsid w:val="007E125B"/>
    <w:rsid w:val="007E6C07"/>
    <w:rsid w:val="007F3A3B"/>
    <w:rsid w:val="00802A2C"/>
    <w:rsid w:val="008055EA"/>
    <w:rsid w:val="00805975"/>
    <w:rsid w:val="0081642F"/>
    <w:rsid w:val="00820605"/>
    <w:rsid w:val="0082133E"/>
    <w:rsid w:val="0082595E"/>
    <w:rsid w:val="00826B8C"/>
    <w:rsid w:val="00826C0F"/>
    <w:rsid w:val="0083007F"/>
    <w:rsid w:val="00831C14"/>
    <w:rsid w:val="00835235"/>
    <w:rsid w:val="00837706"/>
    <w:rsid w:val="0084045D"/>
    <w:rsid w:val="0084227E"/>
    <w:rsid w:val="00842D11"/>
    <w:rsid w:val="00843E81"/>
    <w:rsid w:val="00844345"/>
    <w:rsid w:val="00846C38"/>
    <w:rsid w:val="008479E1"/>
    <w:rsid w:val="00850462"/>
    <w:rsid w:val="00851189"/>
    <w:rsid w:val="00852880"/>
    <w:rsid w:val="00856441"/>
    <w:rsid w:val="008577CD"/>
    <w:rsid w:val="00860803"/>
    <w:rsid w:val="0086138C"/>
    <w:rsid w:val="00863683"/>
    <w:rsid w:val="00863813"/>
    <w:rsid w:val="00866637"/>
    <w:rsid w:val="008728DE"/>
    <w:rsid w:val="008913F4"/>
    <w:rsid w:val="00891E54"/>
    <w:rsid w:val="008A1353"/>
    <w:rsid w:val="008A521E"/>
    <w:rsid w:val="008A5DEA"/>
    <w:rsid w:val="008B0EFD"/>
    <w:rsid w:val="008B3B9B"/>
    <w:rsid w:val="008B73F2"/>
    <w:rsid w:val="008C1A37"/>
    <w:rsid w:val="008C53A2"/>
    <w:rsid w:val="008C6B28"/>
    <w:rsid w:val="008C7B12"/>
    <w:rsid w:val="008D1E19"/>
    <w:rsid w:val="008D59F7"/>
    <w:rsid w:val="008D726C"/>
    <w:rsid w:val="008E217B"/>
    <w:rsid w:val="008E2A2A"/>
    <w:rsid w:val="008E2CD7"/>
    <w:rsid w:val="008E44AB"/>
    <w:rsid w:val="008F116E"/>
    <w:rsid w:val="008F1837"/>
    <w:rsid w:val="008F2006"/>
    <w:rsid w:val="008F3CF0"/>
    <w:rsid w:val="008F43C4"/>
    <w:rsid w:val="00900392"/>
    <w:rsid w:val="00900D93"/>
    <w:rsid w:val="0090585A"/>
    <w:rsid w:val="0090711E"/>
    <w:rsid w:val="0090784D"/>
    <w:rsid w:val="00910610"/>
    <w:rsid w:val="00911082"/>
    <w:rsid w:val="009113D4"/>
    <w:rsid w:val="009118E2"/>
    <w:rsid w:val="00916D21"/>
    <w:rsid w:val="009170B5"/>
    <w:rsid w:val="0092583D"/>
    <w:rsid w:val="0092723F"/>
    <w:rsid w:val="00927F9A"/>
    <w:rsid w:val="00930A55"/>
    <w:rsid w:val="00931ACF"/>
    <w:rsid w:val="00934F9F"/>
    <w:rsid w:val="00936060"/>
    <w:rsid w:val="0093686F"/>
    <w:rsid w:val="00942CD1"/>
    <w:rsid w:val="009450B1"/>
    <w:rsid w:val="009463CF"/>
    <w:rsid w:val="00952378"/>
    <w:rsid w:val="0095548B"/>
    <w:rsid w:val="009563F3"/>
    <w:rsid w:val="0095710E"/>
    <w:rsid w:val="009708C2"/>
    <w:rsid w:val="00976CA6"/>
    <w:rsid w:val="00985715"/>
    <w:rsid w:val="00990126"/>
    <w:rsid w:val="009904E6"/>
    <w:rsid w:val="009911D3"/>
    <w:rsid w:val="009921CA"/>
    <w:rsid w:val="009963FA"/>
    <w:rsid w:val="009A2AF3"/>
    <w:rsid w:val="009A3978"/>
    <w:rsid w:val="009A6822"/>
    <w:rsid w:val="009B0FD3"/>
    <w:rsid w:val="009B297B"/>
    <w:rsid w:val="009B669E"/>
    <w:rsid w:val="009B6D61"/>
    <w:rsid w:val="009C135B"/>
    <w:rsid w:val="009C17C7"/>
    <w:rsid w:val="009C27B1"/>
    <w:rsid w:val="009D13B6"/>
    <w:rsid w:val="009D2F25"/>
    <w:rsid w:val="009D5ED4"/>
    <w:rsid w:val="009D6504"/>
    <w:rsid w:val="009D661A"/>
    <w:rsid w:val="009E11E9"/>
    <w:rsid w:val="009E1E8A"/>
    <w:rsid w:val="009E26B7"/>
    <w:rsid w:val="009E5373"/>
    <w:rsid w:val="009E5A8D"/>
    <w:rsid w:val="009E5DA9"/>
    <w:rsid w:val="009E6EB0"/>
    <w:rsid w:val="009E713C"/>
    <w:rsid w:val="009F0D4B"/>
    <w:rsid w:val="009F1AED"/>
    <w:rsid w:val="009F74B3"/>
    <w:rsid w:val="00A003CD"/>
    <w:rsid w:val="00A01119"/>
    <w:rsid w:val="00A02E47"/>
    <w:rsid w:val="00A05147"/>
    <w:rsid w:val="00A07BEB"/>
    <w:rsid w:val="00A07C81"/>
    <w:rsid w:val="00A10BBC"/>
    <w:rsid w:val="00A10CF0"/>
    <w:rsid w:val="00A17C4A"/>
    <w:rsid w:val="00A25508"/>
    <w:rsid w:val="00A25EC8"/>
    <w:rsid w:val="00A2729E"/>
    <w:rsid w:val="00A272EC"/>
    <w:rsid w:val="00A273DE"/>
    <w:rsid w:val="00A318B9"/>
    <w:rsid w:val="00A3289E"/>
    <w:rsid w:val="00A35E53"/>
    <w:rsid w:val="00A36BC8"/>
    <w:rsid w:val="00A37898"/>
    <w:rsid w:val="00A43D54"/>
    <w:rsid w:val="00A505E3"/>
    <w:rsid w:val="00A5202A"/>
    <w:rsid w:val="00A54905"/>
    <w:rsid w:val="00A54A1B"/>
    <w:rsid w:val="00A5659D"/>
    <w:rsid w:val="00A57FAB"/>
    <w:rsid w:val="00A61D9E"/>
    <w:rsid w:val="00A62CB6"/>
    <w:rsid w:val="00A65DF3"/>
    <w:rsid w:val="00A67E96"/>
    <w:rsid w:val="00A70F8F"/>
    <w:rsid w:val="00A719C2"/>
    <w:rsid w:val="00A73FF4"/>
    <w:rsid w:val="00A815E6"/>
    <w:rsid w:val="00A838BE"/>
    <w:rsid w:val="00A86625"/>
    <w:rsid w:val="00A92E53"/>
    <w:rsid w:val="00A957D8"/>
    <w:rsid w:val="00AA17BB"/>
    <w:rsid w:val="00AA3632"/>
    <w:rsid w:val="00AA38B8"/>
    <w:rsid w:val="00AA493D"/>
    <w:rsid w:val="00AA6F58"/>
    <w:rsid w:val="00AB6028"/>
    <w:rsid w:val="00AC040E"/>
    <w:rsid w:val="00AC1AF1"/>
    <w:rsid w:val="00AC1B97"/>
    <w:rsid w:val="00AC5854"/>
    <w:rsid w:val="00AC765B"/>
    <w:rsid w:val="00AD3029"/>
    <w:rsid w:val="00AD5EA3"/>
    <w:rsid w:val="00AE0A3B"/>
    <w:rsid w:val="00AE5C13"/>
    <w:rsid w:val="00AF2370"/>
    <w:rsid w:val="00AF2F59"/>
    <w:rsid w:val="00AF7D2C"/>
    <w:rsid w:val="00B04B8D"/>
    <w:rsid w:val="00B060C6"/>
    <w:rsid w:val="00B06C78"/>
    <w:rsid w:val="00B1667E"/>
    <w:rsid w:val="00B209E0"/>
    <w:rsid w:val="00B2777A"/>
    <w:rsid w:val="00B30E46"/>
    <w:rsid w:val="00B32DDB"/>
    <w:rsid w:val="00B32F4C"/>
    <w:rsid w:val="00B33B6B"/>
    <w:rsid w:val="00B41217"/>
    <w:rsid w:val="00B41CA0"/>
    <w:rsid w:val="00B467A1"/>
    <w:rsid w:val="00B46D84"/>
    <w:rsid w:val="00B508AC"/>
    <w:rsid w:val="00B5132D"/>
    <w:rsid w:val="00B51764"/>
    <w:rsid w:val="00B52143"/>
    <w:rsid w:val="00B55146"/>
    <w:rsid w:val="00B6216D"/>
    <w:rsid w:val="00B66F90"/>
    <w:rsid w:val="00B67CDB"/>
    <w:rsid w:val="00B7215A"/>
    <w:rsid w:val="00B7383B"/>
    <w:rsid w:val="00B739FF"/>
    <w:rsid w:val="00B73D66"/>
    <w:rsid w:val="00B83557"/>
    <w:rsid w:val="00B85A97"/>
    <w:rsid w:val="00B85F73"/>
    <w:rsid w:val="00B86127"/>
    <w:rsid w:val="00B86D22"/>
    <w:rsid w:val="00B95F5A"/>
    <w:rsid w:val="00B960DE"/>
    <w:rsid w:val="00BA4D77"/>
    <w:rsid w:val="00BA676F"/>
    <w:rsid w:val="00BA72FF"/>
    <w:rsid w:val="00BA73A8"/>
    <w:rsid w:val="00BB0866"/>
    <w:rsid w:val="00BB0EF8"/>
    <w:rsid w:val="00BB640A"/>
    <w:rsid w:val="00BB731F"/>
    <w:rsid w:val="00BB772A"/>
    <w:rsid w:val="00BB7EEF"/>
    <w:rsid w:val="00BC0E7C"/>
    <w:rsid w:val="00BC10FC"/>
    <w:rsid w:val="00BC50F1"/>
    <w:rsid w:val="00BC61DD"/>
    <w:rsid w:val="00BE0995"/>
    <w:rsid w:val="00BE327F"/>
    <w:rsid w:val="00BE36C2"/>
    <w:rsid w:val="00BE5612"/>
    <w:rsid w:val="00BF2711"/>
    <w:rsid w:val="00BF35C9"/>
    <w:rsid w:val="00BF3694"/>
    <w:rsid w:val="00BF48BA"/>
    <w:rsid w:val="00BF69C6"/>
    <w:rsid w:val="00C00411"/>
    <w:rsid w:val="00C00678"/>
    <w:rsid w:val="00C015A3"/>
    <w:rsid w:val="00C041A2"/>
    <w:rsid w:val="00C133AE"/>
    <w:rsid w:val="00C169F5"/>
    <w:rsid w:val="00C20435"/>
    <w:rsid w:val="00C208AF"/>
    <w:rsid w:val="00C215F0"/>
    <w:rsid w:val="00C26E07"/>
    <w:rsid w:val="00C32C4B"/>
    <w:rsid w:val="00C33B05"/>
    <w:rsid w:val="00C33DD3"/>
    <w:rsid w:val="00C37EB5"/>
    <w:rsid w:val="00C4136F"/>
    <w:rsid w:val="00C4189C"/>
    <w:rsid w:val="00C421C4"/>
    <w:rsid w:val="00C4253B"/>
    <w:rsid w:val="00C427CB"/>
    <w:rsid w:val="00C4746A"/>
    <w:rsid w:val="00C50027"/>
    <w:rsid w:val="00C51822"/>
    <w:rsid w:val="00C5185A"/>
    <w:rsid w:val="00C52DD2"/>
    <w:rsid w:val="00C53086"/>
    <w:rsid w:val="00C55C1B"/>
    <w:rsid w:val="00C626A8"/>
    <w:rsid w:val="00C63AA6"/>
    <w:rsid w:val="00C64225"/>
    <w:rsid w:val="00C645BF"/>
    <w:rsid w:val="00C717DE"/>
    <w:rsid w:val="00C73100"/>
    <w:rsid w:val="00C732B9"/>
    <w:rsid w:val="00C73EB6"/>
    <w:rsid w:val="00C74C65"/>
    <w:rsid w:val="00C77EC2"/>
    <w:rsid w:val="00C82372"/>
    <w:rsid w:val="00C83090"/>
    <w:rsid w:val="00C87931"/>
    <w:rsid w:val="00C90AE8"/>
    <w:rsid w:val="00C91874"/>
    <w:rsid w:val="00C94921"/>
    <w:rsid w:val="00C959A2"/>
    <w:rsid w:val="00C969D8"/>
    <w:rsid w:val="00C978A2"/>
    <w:rsid w:val="00CA0437"/>
    <w:rsid w:val="00CA07A8"/>
    <w:rsid w:val="00CA199B"/>
    <w:rsid w:val="00CA76C5"/>
    <w:rsid w:val="00CB1D80"/>
    <w:rsid w:val="00CB28C9"/>
    <w:rsid w:val="00CB7FBD"/>
    <w:rsid w:val="00CC1CAC"/>
    <w:rsid w:val="00CC25CC"/>
    <w:rsid w:val="00CC2829"/>
    <w:rsid w:val="00CC6337"/>
    <w:rsid w:val="00CD65F7"/>
    <w:rsid w:val="00CE450D"/>
    <w:rsid w:val="00CE5675"/>
    <w:rsid w:val="00CE6DF6"/>
    <w:rsid w:val="00CF0E16"/>
    <w:rsid w:val="00CF181D"/>
    <w:rsid w:val="00CF2A96"/>
    <w:rsid w:val="00CF47ED"/>
    <w:rsid w:val="00CF5E83"/>
    <w:rsid w:val="00CF7DE5"/>
    <w:rsid w:val="00D0018E"/>
    <w:rsid w:val="00D040B4"/>
    <w:rsid w:val="00D05B26"/>
    <w:rsid w:val="00D1014C"/>
    <w:rsid w:val="00D1071D"/>
    <w:rsid w:val="00D15FDD"/>
    <w:rsid w:val="00D2218C"/>
    <w:rsid w:val="00D230F5"/>
    <w:rsid w:val="00D258E3"/>
    <w:rsid w:val="00D264DA"/>
    <w:rsid w:val="00D3172E"/>
    <w:rsid w:val="00D32555"/>
    <w:rsid w:val="00D334C6"/>
    <w:rsid w:val="00D41352"/>
    <w:rsid w:val="00D41948"/>
    <w:rsid w:val="00D43006"/>
    <w:rsid w:val="00D4339C"/>
    <w:rsid w:val="00D4341D"/>
    <w:rsid w:val="00D4506D"/>
    <w:rsid w:val="00D506A4"/>
    <w:rsid w:val="00D50B6E"/>
    <w:rsid w:val="00D52C15"/>
    <w:rsid w:val="00D53908"/>
    <w:rsid w:val="00D53FFE"/>
    <w:rsid w:val="00D55D6D"/>
    <w:rsid w:val="00D56DC4"/>
    <w:rsid w:val="00D60C6C"/>
    <w:rsid w:val="00D62A0B"/>
    <w:rsid w:val="00D63D04"/>
    <w:rsid w:val="00D63FC5"/>
    <w:rsid w:val="00D7549E"/>
    <w:rsid w:val="00D7575E"/>
    <w:rsid w:val="00D76318"/>
    <w:rsid w:val="00D84555"/>
    <w:rsid w:val="00D852C0"/>
    <w:rsid w:val="00D85D65"/>
    <w:rsid w:val="00D87B92"/>
    <w:rsid w:val="00D94807"/>
    <w:rsid w:val="00D976C7"/>
    <w:rsid w:val="00DB1F6E"/>
    <w:rsid w:val="00DB2350"/>
    <w:rsid w:val="00DB4767"/>
    <w:rsid w:val="00DC19AB"/>
    <w:rsid w:val="00DC2F81"/>
    <w:rsid w:val="00DC53E0"/>
    <w:rsid w:val="00DD1710"/>
    <w:rsid w:val="00DD305F"/>
    <w:rsid w:val="00DD6ACD"/>
    <w:rsid w:val="00DE10F6"/>
    <w:rsid w:val="00DE2E6D"/>
    <w:rsid w:val="00DE4F1D"/>
    <w:rsid w:val="00DF06E2"/>
    <w:rsid w:val="00DF4924"/>
    <w:rsid w:val="00DF5C99"/>
    <w:rsid w:val="00E1063D"/>
    <w:rsid w:val="00E10D36"/>
    <w:rsid w:val="00E11AD5"/>
    <w:rsid w:val="00E12DEB"/>
    <w:rsid w:val="00E13C7B"/>
    <w:rsid w:val="00E15112"/>
    <w:rsid w:val="00E15923"/>
    <w:rsid w:val="00E3024D"/>
    <w:rsid w:val="00E31849"/>
    <w:rsid w:val="00E3382B"/>
    <w:rsid w:val="00E33C42"/>
    <w:rsid w:val="00E34A10"/>
    <w:rsid w:val="00E35CD7"/>
    <w:rsid w:val="00E40984"/>
    <w:rsid w:val="00E44DDB"/>
    <w:rsid w:val="00E47078"/>
    <w:rsid w:val="00E528D7"/>
    <w:rsid w:val="00E53005"/>
    <w:rsid w:val="00E53E7B"/>
    <w:rsid w:val="00E56887"/>
    <w:rsid w:val="00E5775A"/>
    <w:rsid w:val="00E61714"/>
    <w:rsid w:val="00E6238B"/>
    <w:rsid w:val="00E637CB"/>
    <w:rsid w:val="00E63AC8"/>
    <w:rsid w:val="00E6470E"/>
    <w:rsid w:val="00E65134"/>
    <w:rsid w:val="00E6578A"/>
    <w:rsid w:val="00E66F33"/>
    <w:rsid w:val="00E671A9"/>
    <w:rsid w:val="00E674EF"/>
    <w:rsid w:val="00E70144"/>
    <w:rsid w:val="00E71621"/>
    <w:rsid w:val="00E7430E"/>
    <w:rsid w:val="00E74732"/>
    <w:rsid w:val="00E74BC9"/>
    <w:rsid w:val="00E77ABC"/>
    <w:rsid w:val="00E83135"/>
    <w:rsid w:val="00E837A4"/>
    <w:rsid w:val="00E84A9F"/>
    <w:rsid w:val="00E8695A"/>
    <w:rsid w:val="00E870B6"/>
    <w:rsid w:val="00E876EC"/>
    <w:rsid w:val="00E91E89"/>
    <w:rsid w:val="00E936D1"/>
    <w:rsid w:val="00E95889"/>
    <w:rsid w:val="00E958C6"/>
    <w:rsid w:val="00E96B04"/>
    <w:rsid w:val="00E97B02"/>
    <w:rsid w:val="00EA0419"/>
    <w:rsid w:val="00EA0556"/>
    <w:rsid w:val="00EA2435"/>
    <w:rsid w:val="00EA30ED"/>
    <w:rsid w:val="00EA3EB3"/>
    <w:rsid w:val="00EA3ED5"/>
    <w:rsid w:val="00EA4E97"/>
    <w:rsid w:val="00EA6E47"/>
    <w:rsid w:val="00EB10A2"/>
    <w:rsid w:val="00EB2151"/>
    <w:rsid w:val="00EB7220"/>
    <w:rsid w:val="00EC2C50"/>
    <w:rsid w:val="00EC4EAF"/>
    <w:rsid w:val="00EC6E68"/>
    <w:rsid w:val="00ED5EDF"/>
    <w:rsid w:val="00ED6D5F"/>
    <w:rsid w:val="00ED770A"/>
    <w:rsid w:val="00EE1DE8"/>
    <w:rsid w:val="00EE22C5"/>
    <w:rsid w:val="00EE4D53"/>
    <w:rsid w:val="00EE4DD2"/>
    <w:rsid w:val="00EF4CDF"/>
    <w:rsid w:val="00EF5286"/>
    <w:rsid w:val="00EF547F"/>
    <w:rsid w:val="00EF6622"/>
    <w:rsid w:val="00EF6C61"/>
    <w:rsid w:val="00F0275E"/>
    <w:rsid w:val="00F02BD5"/>
    <w:rsid w:val="00F0712E"/>
    <w:rsid w:val="00F073DB"/>
    <w:rsid w:val="00F100B7"/>
    <w:rsid w:val="00F13F1E"/>
    <w:rsid w:val="00F17B7A"/>
    <w:rsid w:val="00F21640"/>
    <w:rsid w:val="00F270AF"/>
    <w:rsid w:val="00F30159"/>
    <w:rsid w:val="00F32743"/>
    <w:rsid w:val="00F32964"/>
    <w:rsid w:val="00F33C10"/>
    <w:rsid w:val="00F349F8"/>
    <w:rsid w:val="00F42E4A"/>
    <w:rsid w:val="00F43F76"/>
    <w:rsid w:val="00F44521"/>
    <w:rsid w:val="00F47292"/>
    <w:rsid w:val="00F505B9"/>
    <w:rsid w:val="00F51150"/>
    <w:rsid w:val="00F532D1"/>
    <w:rsid w:val="00F57710"/>
    <w:rsid w:val="00F61E4F"/>
    <w:rsid w:val="00F620A8"/>
    <w:rsid w:val="00F66346"/>
    <w:rsid w:val="00F67012"/>
    <w:rsid w:val="00F70563"/>
    <w:rsid w:val="00F70941"/>
    <w:rsid w:val="00F725C5"/>
    <w:rsid w:val="00F76619"/>
    <w:rsid w:val="00F811D5"/>
    <w:rsid w:val="00F827C5"/>
    <w:rsid w:val="00F83403"/>
    <w:rsid w:val="00F84B80"/>
    <w:rsid w:val="00F87A5C"/>
    <w:rsid w:val="00F94EB9"/>
    <w:rsid w:val="00F9744F"/>
    <w:rsid w:val="00F97906"/>
    <w:rsid w:val="00FA7574"/>
    <w:rsid w:val="00FA7C57"/>
    <w:rsid w:val="00FB06BF"/>
    <w:rsid w:val="00FB2E54"/>
    <w:rsid w:val="00FB2F2E"/>
    <w:rsid w:val="00FB4877"/>
    <w:rsid w:val="00FC1CF0"/>
    <w:rsid w:val="00FC288C"/>
    <w:rsid w:val="00FC342D"/>
    <w:rsid w:val="00FC4A7C"/>
    <w:rsid w:val="00FC4EB0"/>
    <w:rsid w:val="00FC5694"/>
    <w:rsid w:val="00FC5C0F"/>
    <w:rsid w:val="00FC5FEA"/>
    <w:rsid w:val="00FC616E"/>
    <w:rsid w:val="00FC6CC1"/>
    <w:rsid w:val="00FD0647"/>
    <w:rsid w:val="00FD4FD9"/>
    <w:rsid w:val="00FD7255"/>
    <w:rsid w:val="00FE318A"/>
    <w:rsid w:val="00FE3B78"/>
    <w:rsid w:val="00FE5582"/>
    <w:rsid w:val="00FE6FEC"/>
    <w:rsid w:val="00FF15A3"/>
    <w:rsid w:val="00FF1BD1"/>
    <w:rsid w:val="00FF253D"/>
    <w:rsid w:val="00FF407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3784"/>
  <w15:docId w15:val="{A7DAA7C1-F4A7-413A-8B0D-B500D51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2A"/>
    <w:pPr>
      <w:autoSpaceDE w:val="0"/>
      <w:autoSpaceDN w:val="0"/>
      <w:adjustRightInd w:val="0"/>
      <w:spacing w:after="240" w:line="259" w:lineRule="auto"/>
    </w:pPr>
    <w:rPr>
      <w:rFonts w:asciiTheme="minorBidi" w:eastAsia="Arial" w:hAnsiTheme="minorBidi"/>
      <w:lang w:val="en-GB" w:eastAsia="en-GB"/>
    </w:rPr>
  </w:style>
  <w:style w:type="paragraph" w:styleId="Heading1">
    <w:name w:val="heading 1"/>
    <w:basedOn w:val="Normal"/>
    <w:next w:val="Normal"/>
    <w:link w:val="Heading1Char"/>
    <w:uiPriority w:val="99"/>
    <w:qFormat/>
    <w:rsid w:val="00A10CF0"/>
    <w:pPr>
      <w:spacing w:after="480"/>
      <w:jc w:val="center"/>
      <w:outlineLvl w:val="0"/>
    </w:pPr>
    <w:rPr>
      <w:b/>
      <w:bCs/>
      <w:sz w:val="28"/>
      <w:szCs w:val="28"/>
    </w:rPr>
  </w:style>
  <w:style w:type="paragraph" w:styleId="Heading2">
    <w:name w:val="heading 2"/>
    <w:basedOn w:val="Heading1"/>
    <w:next w:val="Normal"/>
    <w:link w:val="Heading2Char"/>
    <w:unhideWhenUsed/>
    <w:qFormat/>
    <w:rsid w:val="00A57FAB"/>
    <w:pPr>
      <w:spacing w:before="480" w:after="360"/>
      <w:jc w:val="left"/>
      <w:outlineLvl w:val="1"/>
    </w:pPr>
    <w:rPr>
      <w:szCs w:val="24"/>
    </w:rPr>
  </w:style>
  <w:style w:type="paragraph" w:styleId="Heading3">
    <w:name w:val="heading 3"/>
    <w:basedOn w:val="Normal"/>
    <w:next w:val="Normal"/>
    <w:link w:val="Heading3Char"/>
    <w:autoRedefine/>
    <w:unhideWhenUsed/>
    <w:qFormat/>
    <w:rsid w:val="00771E23"/>
    <w:pPr>
      <w:keepNext/>
      <w:spacing w:before="120" w:after="120"/>
      <w:outlineLvl w:val="2"/>
    </w:pPr>
    <w:rPr>
      <w:rFonts w:ascii="Arial" w:eastAsia="Calibri" w:hAnsi="Arial" w:cs="Arial"/>
      <w:b/>
      <w:bCs/>
      <w:sz w:val="22"/>
      <w:szCs w:val="22"/>
    </w:rPr>
  </w:style>
  <w:style w:type="paragraph" w:styleId="Heading4">
    <w:name w:val="heading 4"/>
    <w:basedOn w:val="Normal"/>
    <w:next w:val="Normal"/>
    <w:link w:val="Heading4Char"/>
    <w:unhideWhenUsed/>
    <w:qFormat/>
    <w:rsid w:val="00771E23"/>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771E23"/>
    <w:pPr>
      <w:spacing w:before="240" w:after="60"/>
      <w:outlineLvl w:val="4"/>
    </w:pPr>
    <w:rPr>
      <w:rFonts w:ascii="Arial" w:eastAsia="Times New Roman" w:hAnsi="Arial" w:cs="Arial"/>
      <w:b/>
      <w:bCs/>
      <w:i/>
      <w:iCs/>
      <w:sz w:val="26"/>
      <w:szCs w:val="26"/>
    </w:rPr>
  </w:style>
  <w:style w:type="paragraph" w:styleId="Heading6">
    <w:name w:val="heading 6"/>
    <w:basedOn w:val="Normal"/>
    <w:next w:val="Normal"/>
    <w:link w:val="Heading6Char"/>
    <w:unhideWhenUsed/>
    <w:qFormat/>
    <w:rsid w:val="00771E23"/>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nhideWhenUsed/>
    <w:qFormat/>
    <w:rsid w:val="00771E23"/>
    <w:p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unhideWhenUsed/>
    <w:qFormat/>
    <w:rsid w:val="00771E23"/>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771E23"/>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B8C"/>
    <w:pPr>
      <w:tabs>
        <w:tab w:val="center" w:pos="4513"/>
        <w:tab w:val="right" w:pos="9026"/>
      </w:tabs>
    </w:pPr>
  </w:style>
  <w:style w:type="character" w:customStyle="1" w:styleId="FooterChar">
    <w:name w:val="Footer Char"/>
    <w:basedOn w:val="DefaultParagraphFont"/>
    <w:link w:val="Footer"/>
    <w:uiPriority w:val="99"/>
    <w:rsid w:val="00826B8C"/>
  </w:style>
  <w:style w:type="paragraph" w:styleId="TOC1">
    <w:name w:val="toc 1"/>
    <w:basedOn w:val="Normal"/>
    <w:next w:val="Normal"/>
    <w:autoRedefine/>
    <w:uiPriority w:val="39"/>
    <w:unhideWhenUsed/>
    <w:qFormat/>
    <w:rsid w:val="00C208AF"/>
    <w:pPr>
      <w:spacing w:after="100"/>
    </w:pPr>
  </w:style>
  <w:style w:type="paragraph" w:customStyle="1" w:styleId="BasicParagraph">
    <w:name w:val="[Basic Paragraph]"/>
    <w:basedOn w:val="Normal"/>
    <w:uiPriority w:val="99"/>
    <w:rsid w:val="00826B8C"/>
    <w:pPr>
      <w:widowControl w:val="0"/>
      <w:spacing w:line="288" w:lineRule="auto"/>
      <w:textAlignment w:val="center"/>
    </w:pPr>
    <w:rPr>
      <w:rFonts w:ascii="MinionPro-Regular" w:eastAsiaTheme="minorEastAsia" w:hAnsi="MinionPro-Regular" w:cs="MinionPro-Regular"/>
      <w:color w:val="000000"/>
      <w:lang w:eastAsia="ja-JP"/>
    </w:rPr>
  </w:style>
  <w:style w:type="paragraph" w:styleId="Header">
    <w:name w:val="header"/>
    <w:basedOn w:val="Normal"/>
    <w:link w:val="HeaderChar"/>
    <w:unhideWhenUsed/>
    <w:rsid w:val="00826B8C"/>
    <w:pPr>
      <w:tabs>
        <w:tab w:val="center" w:pos="4513"/>
        <w:tab w:val="right" w:pos="9026"/>
      </w:tabs>
    </w:pPr>
  </w:style>
  <w:style w:type="character" w:customStyle="1" w:styleId="HeaderChar">
    <w:name w:val="Header Char"/>
    <w:basedOn w:val="DefaultParagraphFont"/>
    <w:link w:val="Header"/>
    <w:rsid w:val="00826B8C"/>
  </w:style>
  <w:style w:type="paragraph" w:styleId="NoSpacing">
    <w:name w:val="No Spacing"/>
    <w:link w:val="NoSpacingChar"/>
    <w:uiPriority w:val="99"/>
    <w:qFormat/>
    <w:rsid w:val="00A65DF3"/>
    <w:rPr>
      <w:rFonts w:eastAsiaTheme="minorEastAsia"/>
      <w:sz w:val="22"/>
      <w:szCs w:val="22"/>
      <w:lang w:eastAsia="zh-CN"/>
    </w:rPr>
  </w:style>
  <w:style w:type="character" w:customStyle="1" w:styleId="NoSpacingChar">
    <w:name w:val="No Spacing Char"/>
    <w:basedOn w:val="DefaultParagraphFont"/>
    <w:link w:val="NoSpacing"/>
    <w:uiPriority w:val="1"/>
    <w:rsid w:val="00A65DF3"/>
    <w:rPr>
      <w:rFonts w:eastAsiaTheme="minorEastAsia"/>
      <w:sz w:val="22"/>
      <w:szCs w:val="22"/>
      <w:lang w:eastAsia="zh-CN"/>
    </w:rPr>
  </w:style>
  <w:style w:type="character" w:styleId="Hyperlink">
    <w:name w:val="Hyperlink"/>
    <w:basedOn w:val="DefaultParagraphFont"/>
    <w:uiPriority w:val="99"/>
    <w:unhideWhenUsed/>
    <w:rsid w:val="004D1D58"/>
    <w:rPr>
      <w:color w:val="0563C1" w:themeColor="hyperlink"/>
      <w:u w:val="single"/>
    </w:rPr>
  </w:style>
  <w:style w:type="paragraph" w:styleId="TOC2">
    <w:name w:val="toc 2"/>
    <w:basedOn w:val="Normal"/>
    <w:next w:val="Normal"/>
    <w:autoRedefine/>
    <w:uiPriority w:val="39"/>
    <w:unhideWhenUsed/>
    <w:qFormat/>
    <w:rsid w:val="00C208AF"/>
    <w:pPr>
      <w:spacing w:after="100"/>
      <w:ind w:left="240"/>
    </w:pPr>
  </w:style>
  <w:style w:type="character" w:customStyle="1" w:styleId="Heading2Char">
    <w:name w:val="Heading 2 Char"/>
    <w:basedOn w:val="DefaultParagraphFont"/>
    <w:link w:val="Heading2"/>
    <w:rsid w:val="00A57FAB"/>
    <w:rPr>
      <w:rFonts w:asciiTheme="minorBidi" w:eastAsia="Arial" w:hAnsiTheme="minorBidi"/>
      <w:b/>
      <w:bCs/>
      <w:sz w:val="28"/>
      <w:lang w:val="en-GB" w:eastAsia="en-GB"/>
    </w:rPr>
  </w:style>
  <w:style w:type="character" w:customStyle="1" w:styleId="Heading3Char">
    <w:name w:val="Heading 3 Char"/>
    <w:basedOn w:val="DefaultParagraphFont"/>
    <w:link w:val="Heading3"/>
    <w:rsid w:val="00771E23"/>
    <w:rPr>
      <w:rFonts w:ascii="Arial" w:eastAsia="Calibri" w:hAnsi="Arial" w:cs="Arial"/>
      <w:b/>
      <w:bCs/>
      <w:sz w:val="22"/>
      <w:szCs w:val="22"/>
      <w:lang w:val="en-GB" w:eastAsia="en-GB"/>
    </w:rPr>
  </w:style>
  <w:style w:type="character" w:customStyle="1" w:styleId="Heading4Char">
    <w:name w:val="Heading 4 Char"/>
    <w:basedOn w:val="DefaultParagraphFont"/>
    <w:link w:val="Heading4"/>
    <w:rsid w:val="00771E23"/>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771E23"/>
    <w:rPr>
      <w:rFonts w:ascii="Arial" w:eastAsia="Times New Roman" w:hAnsi="Arial" w:cs="Arial"/>
      <w:b/>
      <w:bCs/>
      <w:i/>
      <w:iCs/>
      <w:sz w:val="26"/>
      <w:szCs w:val="26"/>
      <w:lang w:val="en-GB" w:eastAsia="en-GB"/>
    </w:rPr>
  </w:style>
  <w:style w:type="character" w:customStyle="1" w:styleId="Heading6Char">
    <w:name w:val="Heading 6 Char"/>
    <w:basedOn w:val="DefaultParagraphFont"/>
    <w:link w:val="Heading6"/>
    <w:rsid w:val="00771E23"/>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771E23"/>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771E23"/>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771E23"/>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771E23"/>
    <w:rPr>
      <w:color w:val="auto"/>
      <w:u w:val="single"/>
    </w:rPr>
  </w:style>
  <w:style w:type="paragraph" w:styleId="TOC3">
    <w:name w:val="toc 3"/>
    <w:basedOn w:val="Normal"/>
    <w:next w:val="Normal"/>
    <w:autoRedefine/>
    <w:uiPriority w:val="39"/>
    <w:semiHidden/>
    <w:unhideWhenUsed/>
    <w:qFormat/>
    <w:rsid w:val="00771E23"/>
    <w:pPr>
      <w:ind w:left="454"/>
    </w:pPr>
    <w:rPr>
      <w:rFonts w:ascii="Arial" w:eastAsia="Times New Roman" w:hAnsi="Arial" w:cs="Arial"/>
      <w:sz w:val="20"/>
      <w:szCs w:val="20"/>
    </w:rPr>
  </w:style>
  <w:style w:type="paragraph" w:styleId="TOC4">
    <w:name w:val="toc 4"/>
    <w:basedOn w:val="Normal"/>
    <w:next w:val="Normal"/>
    <w:autoRedefine/>
    <w:uiPriority w:val="99"/>
    <w:semiHidden/>
    <w:unhideWhenUsed/>
    <w:rsid w:val="00771E23"/>
    <w:pPr>
      <w:ind w:left="660"/>
    </w:pPr>
    <w:rPr>
      <w:rFonts w:ascii="Times New Roman" w:eastAsia="Times New Roman" w:hAnsi="Times New Roman" w:cs="Times New Roman"/>
      <w:sz w:val="20"/>
      <w:szCs w:val="20"/>
    </w:rPr>
  </w:style>
  <w:style w:type="paragraph" w:styleId="TOC5">
    <w:name w:val="toc 5"/>
    <w:basedOn w:val="Normal"/>
    <w:next w:val="Normal"/>
    <w:autoRedefine/>
    <w:uiPriority w:val="99"/>
    <w:semiHidden/>
    <w:unhideWhenUsed/>
    <w:rsid w:val="00771E23"/>
    <w:pPr>
      <w:ind w:left="880"/>
    </w:pPr>
    <w:rPr>
      <w:rFonts w:ascii="Times New Roman" w:eastAsia="Times New Roman" w:hAnsi="Times New Roman" w:cs="Times New Roman"/>
      <w:sz w:val="20"/>
      <w:szCs w:val="20"/>
    </w:rPr>
  </w:style>
  <w:style w:type="paragraph" w:styleId="TOC6">
    <w:name w:val="toc 6"/>
    <w:basedOn w:val="Normal"/>
    <w:next w:val="Normal"/>
    <w:autoRedefine/>
    <w:uiPriority w:val="99"/>
    <w:semiHidden/>
    <w:unhideWhenUsed/>
    <w:rsid w:val="00771E23"/>
    <w:pPr>
      <w:ind w:left="1100"/>
    </w:pPr>
    <w:rPr>
      <w:rFonts w:ascii="Times New Roman" w:eastAsia="Times New Roman" w:hAnsi="Times New Roman" w:cs="Times New Roman"/>
      <w:sz w:val="20"/>
      <w:szCs w:val="20"/>
    </w:rPr>
  </w:style>
  <w:style w:type="paragraph" w:styleId="TOC7">
    <w:name w:val="toc 7"/>
    <w:basedOn w:val="Normal"/>
    <w:next w:val="Normal"/>
    <w:autoRedefine/>
    <w:uiPriority w:val="99"/>
    <w:semiHidden/>
    <w:unhideWhenUsed/>
    <w:rsid w:val="00771E23"/>
    <w:pPr>
      <w:ind w:left="1320"/>
    </w:pPr>
    <w:rPr>
      <w:rFonts w:ascii="Times New Roman" w:eastAsia="Times New Roman" w:hAnsi="Times New Roman" w:cs="Times New Roman"/>
      <w:sz w:val="20"/>
      <w:szCs w:val="20"/>
    </w:rPr>
  </w:style>
  <w:style w:type="paragraph" w:styleId="TOC8">
    <w:name w:val="toc 8"/>
    <w:basedOn w:val="Normal"/>
    <w:next w:val="Normal"/>
    <w:autoRedefine/>
    <w:uiPriority w:val="99"/>
    <w:semiHidden/>
    <w:unhideWhenUsed/>
    <w:rsid w:val="00771E23"/>
    <w:pPr>
      <w:ind w:left="1540"/>
    </w:pPr>
    <w:rPr>
      <w:rFonts w:ascii="Times New Roman" w:eastAsia="Times New Roman" w:hAnsi="Times New Roman" w:cs="Times New Roman"/>
      <w:sz w:val="20"/>
      <w:szCs w:val="20"/>
    </w:rPr>
  </w:style>
  <w:style w:type="paragraph" w:styleId="TOC9">
    <w:name w:val="toc 9"/>
    <w:basedOn w:val="Normal"/>
    <w:next w:val="Normal"/>
    <w:autoRedefine/>
    <w:uiPriority w:val="99"/>
    <w:semiHidden/>
    <w:unhideWhenUsed/>
    <w:rsid w:val="00771E23"/>
    <w:pPr>
      <w:ind w:left="1760"/>
    </w:pPr>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771E23"/>
    <w:pPr>
      <w:spacing w:before="120" w:after="120"/>
    </w:pPr>
    <w:rPr>
      <w:rFonts w:ascii="Arial" w:eastAsia="Times New Roman" w:hAnsi="Arial" w:cs="Arial"/>
      <w:sz w:val="18"/>
      <w:szCs w:val="18"/>
    </w:rPr>
  </w:style>
  <w:style w:type="character" w:customStyle="1" w:styleId="FootnoteTextChar">
    <w:name w:val="Footnote Text Char"/>
    <w:basedOn w:val="DefaultParagraphFont"/>
    <w:link w:val="FootnoteText"/>
    <w:semiHidden/>
    <w:rsid w:val="00771E23"/>
    <w:rPr>
      <w:rFonts w:ascii="Arial" w:eastAsia="Times New Roman" w:hAnsi="Arial" w:cs="Arial"/>
      <w:sz w:val="18"/>
      <w:szCs w:val="18"/>
      <w:lang w:val="en-GB" w:eastAsia="en-GB"/>
    </w:rPr>
  </w:style>
  <w:style w:type="paragraph" w:styleId="ListBullet">
    <w:name w:val="List Bullet"/>
    <w:basedOn w:val="Normal"/>
    <w:uiPriority w:val="99"/>
    <w:semiHidden/>
    <w:unhideWhenUsed/>
    <w:rsid w:val="00771E23"/>
    <w:pPr>
      <w:spacing w:before="120" w:after="290" w:line="290" w:lineRule="atLeast"/>
    </w:pPr>
    <w:rPr>
      <w:rFonts w:ascii="Arial" w:eastAsia="Times New Roman" w:hAnsi="Arial" w:cs="Arial"/>
    </w:rPr>
  </w:style>
  <w:style w:type="paragraph" w:styleId="Title">
    <w:name w:val="Title"/>
    <w:basedOn w:val="Normal"/>
    <w:next w:val="Normal"/>
    <w:link w:val="TitleChar"/>
    <w:uiPriority w:val="99"/>
    <w:qFormat/>
    <w:rsid w:val="00771E23"/>
    <w:pPr>
      <w:spacing w:before="240"/>
      <w:jc w:val="center"/>
      <w:outlineLvl w:val="0"/>
    </w:pPr>
    <w:rPr>
      <w:rFonts w:ascii="Arial" w:eastAsia="Times New Roman" w:hAnsi="Arial" w:cs="Arial"/>
      <w:b/>
      <w:bCs/>
      <w:color w:val="993366"/>
      <w:kern w:val="28"/>
      <w:sz w:val="32"/>
      <w:szCs w:val="32"/>
    </w:rPr>
  </w:style>
  <w:style w:type="character" w:customStyle="1" w:styleId="TitleChar">
    <w:name w:val="Title Char"/>
    <w:basedOn w:val="DefaultParagraphFont"/>
    <w:link w:val="Title"/>
    <w:uiPriority w:val="99"/>
    <w:rsid w:val="00771E23"/>
    <w:rPr>
      <w:rFonts w:ascii="Arial" w:eastAsia="Times New Roman" w:hAnsi="Arial" w:cs="Arial"/>
      <w:b/>
      <w:bCs/>
      <w:color w:val="993366"/>
      <w:kern w:val="28"/>
      <w:sz w:val="32"/>
      <w:szCs w:val="32"/>
      <w:lang w:val="en-GB"/>
    </w:rPr>
  </w:style>
  <w:style w:type="paragraph" w:styleId="BodyTextFirstIndent">
    <w:name w:val="Body Text First Indent"/>
    <w:basedOn w:val="Normal"/>
    <w:link w:val="BodyTextFirstIndentChar"/>
    <w:uiPriority w:val="99"/>
    <w:semiHidden/>
    <w:unhideWhenUsed/>
    <w:rsid w:val="0083007F"/>
    <w:pPr>
      <w:ind w:firstLine="210"/>
    </w:pPr>
  </w:style>
  <w:style w:type="character" w:customStyle="1" w:styleId="BodyTextFirstIndentChar">
    <w:name w:val="Body Text First Indent Char"/>
    <w:basedOn w:val="DefaultParagraphFont"/>
    <w:link w:val="BodyTextFirstIndent"/>
    <w:uiPriority w:val="99"/>
    <w:semiHidden/>
    <w:rsid w:val="0083007F"/>
    <w:rPr>
      <w:rFonts w:ascii="Arial" w:eastAsia="Times New Roman" w:hAnsi="Arial" w:cs="Arial"/>
      <w:sz w:val="22"/>
      <w:szCs w:val="22"/>
      <w:lang w:val="en-GB" w:eastAsia="en-GB"/>
    </w:rPr>
  </w:style>
  <w:style w:type="paragraph" w:styleId="BodyText3">
    <w:name w:val="Body Text 3"/>
    <w:basedOn w:val="Normal"/>
    <w:link w:val="BodyText3Char"/>
    <w:uiPriority w:val="99"/>
    <w:semiHidden/>
    <w:unhideWhenUsed/>
    <w:rsid w:val="00771E23"/>
    <w:pPr>
      <w:spacing w:before="120" w:after="120"/>
    </w:pPr>
    <w:rPr>
      <w:rFonts w:ascii="Arial" w:eastAsia="Times New Roman" w:hAnsi="Arial" w:cs="Arial"/>
      <w:sz w:val="20"/>
      <w:szCs w:val="20"/>
      <w:lang w:val="en-US"/>
    </w:rPr>
  </w:style>
  <w:style w:type="character" w:customStyle="1" w:styleId="BodyText3Char">
    <w:name w:val="Body Text 3 Char"/>
    <w:basedOn w:val="DefaultParagraphFont"/>
    <w:link w:val="BodyText3"/>
    <w:uiPriority w:val="99"/>
    <w:semiHidden/>
    <w:rsid w:val="00771E23"/>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771E23"/>
    <w:pPr>
      <w:spacing w:before="120" w:after="120" w:line="480" w:lineRule="auto"/>
      <w:ind w:left="283"/>
    </w:pPr>
    <w:rPr>
      <w:rFonts w:ascii="Arial" w:eastAsia="Times New Roman" w:hAnsi="Arial" w:cs="Arial"/>
      <w:sz w:val="22"/>
      <w:szCs w:val="22"/>
    </w:rPr>
  </w:style>
  <w:style w:type="character" w:customStyle="1" w:styleId="BodyTextIndent2Char">
    <w:name w:val="Body Text Indent 2 Char"/>
    <w:basedOn w:val="DefaultParagraphFont"/>
    <w:link w:val="BodyTextIndent2"/>
    <w:uiPriority w:val="99"/>
    <w:semiHidden/>
    <w:rsid w:val="00771E23"/>
    <w:rPr>
      <w:rFonts w:ascii="Arial" w:eastAsia="Times New Roman" w:hAnsi="Arial" w:cs="Arial"/>
      <w:sz w:val="22"/>
      <w:szCs w:val="22"/>
      <w:lang w:val="en-GB" w:eastAsia="en-GB"/>
    </w:rPr>
  </w:style>
  <w:style w:type="paragraph" w:styleId="BodyTextIndent3">
    <w:name w:val="Body Text Indent 3"/>
    <w:basedOn w:val="Normal"/>
    <w:link w:val="BodyTextIndent3Char"/>
    <w:uiPriority w:val="99"/>
    <w:semiHidden/>
    <w:unhideWhenUsed/>
    <w:rsid w:val="00771E23"/>
    <w:pPr>
      <w:spacing w:before="120" w:after="120"/>
      <w:ind w:left="283"/>
    </w:pPr>
    <w:rPr>
      <w:rFonts w:ascii="Arial" w:eastAsia="Times New Roman" w:hAnsi="Arial" w:cs="Arial"/>
      <w:sz w:val="16"/>
      <w:szCs w:val="16"/>
    </w:rPr>
  </w:style>
  <w:style w:type="character" w:customStyle="1" w:styleId="BodyTextIndent3Char">
    <w:name w:val="Body Text Indent 3 Char"/>
    <w:basedOn w:val="DefaultParagraphFont"/>
    <w:link w:val="BodyTextIndent3"/>
    <w:uiPriority w:val="99"/>
    <w:semiHidden/>
    <w:rsid w:val="00771E23"/>
    <w:rPr>
      <w:rFonts w:ascii="Arial" w:eastAsia="Times New Roman" w:hAnsi="Arial" w:cs="Arial"/>
      <w:sz w:val="16"/>
      <w:szCs w:val="16"/>
      <w:lang w:val="en-GB" w:eastAsia="en-GB"/>
    </w:rPr>
  </w:style>
  <w:style w:type="paragraph" w:styleId="DocumentMap">
    <w:name w:val="Document Map"/>
    <w:basedOn w:val="Normal"/>
    <w:link w:val="DocumentMapChar"/>
    <w:semiHidden/>
    <w:unhideWhenUsed/>
    <w:rsid w:val="00771E23"/>
    <w:pPr>
      <w:shd w:val="clear" w:color="auto" w:fill="000080"/>
      <w:spacing w:before="120" w:after="120"/>
    </w:pPr>
    <w:rPr>
      <w:rFonts w:ascii="Tahoma" w:eastAsia="Times New Roman" w:hAnsi="Tahoma" w:cs="Tahoma"/>
      <w:sz w:val="22"/>
      <w:szCs w:val="22"/>
    </w:rPr>
  </w:style>
  <w:style w:type="character" w:customStyle="1" w:styleId="DocumentMapChar">
    <w:name w:val="Document Map Char"/>
    <w:basedOn w:val="DefaultParagraphFont"/>
    <w:link w:val="DocumentMap"/>
    <w:semiHidden/>
    <w:rsid w:val="00771E23"/>
    <w:rPr>
      <w:rFonts w:ascii="Tahoma" w:eastAsia="Times New Roman" w:hAnsi="Tahoma" w:cs="Tahoma"/>
      <w:sz w:val="22"/>
      <w:szCs w:val="22"/>
      <w:shd w:val="clear" w:color="auto" w:fill="000080"/>
      <w:lang w:val="en-GB" w:eastAsia="en-GB"/>
    </w:rPr>
  </w:style>
  <w:style w:type="paragraph" w:styleId="CommentSubject">
    <w:name w:val="annotation subject"/>
    <w:basedOn w:val="Normal"/>
    <w:next w:val="Normal"/>
    <w:link w:val="CommentSubjectChar"/>
    <w:semiHidden/>
    <w:unhideWhenUsed/>
    <w:rsid w:val="004F4DFF"/>
    <w:pPr>
      <w:spacing w:before="120" w:after="120"/>
    </w:pPr>
    <w:rPr>
      <w:rFonts w:ascii="Arial" w:eastAsia="Times New Roman" w:hAnsi="Arial" w:cs="Arial"/>
      <w:b/>
      <w:bCs/>
      <w:sz w:val="20"/>
      <w:szCs w:val="20"/>
    </w:rPr>
  </w:style>
  <w:style w:type="character" w:customStyle="1" w:styleId="CommentSubjectChar">
    <w:name w:val="Comment Subject Char"/>
    <w:basedOn w:val="DefaultParagraphFont"/>
    <w:link w:val="CommentSubject"/>
    <w:semiHidden/>
    <w:rsid w:val="004F4DFF"/>
    <w:rPr>
      <w:rFonts w:ascii="Arial" w:eastAsia="Times New Roman" w:hAnsi="Arial" w:cs="Arial"/>
      <w:b/>
      <w:bCs/>
      <w:sz w:val="20"/>
      <w:szCs w:val="20"/>
      <w:lang w:val="en-GB" w:eastAsia="en-GB"/>
    </w:rPr>
  </w:style>
  <w:style w:type="paragraph" w:styleId="BalloonText">
    <w:name w:val="Balloon Text"/>
    <w:basedOn w:val="Normal"/>
    <w:link w:val="BalloonTextChar"/>
    <w:semiHidden/>
    <w:unhideWhenUsed/>
    <w:rsid w:val="00771E23"/>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771E23"/>
    <w:rPr>
      <w:rFonts w:ascii="Tahoma" w:eastAsia="Calibri" w:hAnsi="Tahoma" w:cs="Tahoma"/>
      <w:sz w:val="16"/>
      <w:szCs w:val="16"/>
    </w:rPr>
  </w:style>
  <w:style w:type="paragraph" w:styleId="ListParagraph">
    <w:name w:val="List Paragraph"/>
    <w:basedOn w:val="Normal"/>
    <w:uiPriority w:val="34"/>
    <w:qFormat/>
    <w:rsid w:val="001C7670"/>
    <w:pPr>
      <w:spacing w:before="60" w:after="60"/>
      <w:ind w:left="720"/>
    </w:pPr>
    <w:rPr>
      <w:rFonts w:ascii="Arial" w:eastAsia="Calibri" w:hAnsi="Arial" w:cs="Arial"/>
      <w:color w:val="000000"/>
      <w:szCs w:val="22"/>
      <w:lang w:val="en-US"/>
    </w:rPr>
  </w:style>
  <w:style w:type="paragraph" w:styleId="TOCHeading">
    <w:name w:val="TOC Heading"/>
    <w:basedOn w:val="Heading1"/>
    <w:next w:val="Normal"/>
    <w:uiPriority w:val="39"/>
    <w:semiHidden/>
    <w:unhideWhenUsed/>
    <w:qFormat/>
    <w:rsid w:val="00771E23"/>
    <w:pPr>
      <w:keepLines/>
      <w:spacing w:before="480" w:after="0" w:line="276" w:lineRule="auto"/>
      <w:outlineLvl w:val="9"/>
    </w:pPr>
    <w:rPr>
      <w:rFonts w:asciiTheme="majorHAnsi" w:eastAsiaTheme="majorEastAsia" w:hAnsiTheme="majorHAnsi" w:cstheme="majorBidi"/>
      <w:color w:val="2E74B5" w:themeColor="accent1" w:themeShade="BF"/>
      <w:lang w:eastAsia="ja-JP"/>
    </w:rPr>
  </w:style>
  <w:style w:type="character" w:styleId="FootnoteReference">
    <w:name w:val="footnote reference"/>
    <w:basedOn w:val="DefaultParagraphFont"/>
    <w:semiHidden/>
    <w:unhideWhenUsed/>
    <w:rsid w:val="00771E23"/>
    <w:rPr>
      <w:rFonts w:ascii="Arial" w:hAnsi="Arial" w:cs="Arial" w:hint="default"/>
      <w:sz w:val="18"/>
      <w:szCs w:val="18"/>
      <w:vertAlign w:val="superscript"/>
    </w:rPr>
  </w:style>
  <w:style w:type="character" w:styleId="CommentReference">
    <w:name w:val="annotation reference"/>
    <w:basedOn w:val="DefaultParagraphFont"/>
    <w:semiHidden/>
    <w:unhideWhenUsed/>
    <w:rsid w:val="00771E23"/>
    <w:rPr>
      <w:sz w:val="16"/>
      <w:szCs w:val="16"/>
    </w:rPr>
  </w:style>
  <w:style w:type="character" w:customStyle="1" w:styleId="Heading1Char">
    <w:name w:val="Heading 1 Char"/>
    <w:link w:val="Heading1"/>
    <w:uiPriority w:val="99"/>
    <w:locked/>
    <w:rsid w:val="00A10CF0"/>
    <w:rPr>
      <w:rFonts w:asciiTheme="minorBidi" w:eastAsia="Arial" w:hAnsiTheme="minorBidi"/>
      <w:b/>
      <w:bCs/>
      <w:sz w:val="28"/>
      <w:szCs w:val="28"/>
      <w:lang w:val="en-GB" w:eastAsia="en-GB"/>
    </w:rPr>
  </w:style>
  <w:style w:type="paragraph" w:styleId="z-TopofForm">
    <w:name w:val="HTML Top of Form"/>
    <w:basedOn w:val="Normal"/>
    <w:next w:val="Normal"/>
    <w:link w:val="z-TopofFormChar"/>
    <w:hidden/>
    <w:uiPriority w:val="99"/>
    <w:semiHidden/>
    <w:unhideWhenUsed/>
    <w:rsid w:val="00771E23"/>
    <w:pPr>
      <w:pBdr>
        <w:bottom w:val="single" w:sz="6" w:space="1" w:color="auto"/>
      </w:pBdr>
      <w:spacing w:line="276"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1E23"/>
    <w:rPr>
      <w:rFonts w:ascii="Arial" w:eastAsia="Times New Roman" w:hAnsi="Arial" w:cs="Arial"/>
      <w:vanish/>
      <w:sz w:val="16"/>
      <w:szCs w:val="16"/>
      <w:lang w:val="en-GB" w:eastAsia="en-GB"/>
    </w:rPr>
  </w:style>
  <w:style w:type="table" w:styleId="TableClassic1">
    <w:name w:val="Table Classic 1"/>
    <w:basedOn w:val="TableNormal"/>
    <w:uiPriority w:val="99"/>
    <w:semiHidden/>
    <w:unhideWhenUsed/>
    <w:rsid w:val="00771E23"/>
    <w:pPr>
      <w:numPr>
        <w:numId w:val="10"/>
      </w:numPr>
      <w:spacing w:before="60" w:after="60"/>
    </w:pPr>
    <w:rPr>
      <w:rFonts w:ascii="Arial" w:eastAsia="Times New Roman" w:hAnsi="Arial" w:cs="Arial"/>
      <w:sz w:val="20"/>
      <w:szCs w:val="20"/>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Format 1,HTG"/>
    <w:basedOn w:val="TableNormal"/>
    <w:uiPriority w:val="59"/>
    <w:rsid w:val="00771E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Bullet">
    <w:name w:val="Response Bullet"/>
    <w:rsid w:val="00771E23"/>
    <w:pPr>
      <w:numPr>
        <w:numId w:val="1"/>
      </w:numPr>
    </w:pPr>
  </w:style>
  <w:style w:type="numbering" w:customStyle="1" w:styleId="Style4">
    <w:name w:val="Style4"/>
    <w:rsid w:val="00771E23"/>
    <w:pPr>
      <w:numPr>
        <w:numId w:val="2"/>
      </w:numPr>
    </w:pPr>
  </w:style>
  <w:style w:type="numbering" w:styleId="1ai">
    <w:name w:val="Outline List 1"/>
    <w:basedOn w:val="NoList"/>
    <w:uiPriority w:val="99"/>
    <w:semiHidden/>
    <w:unhideWhenUsed/>
    <w:rsid w:val="00771E23"/>
    <w:pPr>
      <w:numPr>
        <w:numId w:val="3"/>
      </w:numPr>
    </w:pPr>
  </w:style>
  <w:style w:type="paragraph" w:customStyle="1" w:styleId="Index">
    <w:name w:val="Index"/>
    <w:basedOn w:val="Normal"/>
    <w:rsid w:val="004743B8"/>
    <w:pPr>
      <w:ind w:left="720"/>
      <w:jc w:val="both"/>
    </w:pPr>
    <w:rPr>
      <w:rFonts w:ascii="Arial" w:eastAsia="Times New Roman" w:hAnsi="Arial" w:cs="Arial"/>
      <w:sz w:val="22"/>
      <w:szCs w:val="22"/>
    </w:rPr>
  </w:style>
  <w:style w:type="paragraph" w:styleId="Caption">
    <w:name w:val="caption"/>
    <w:basedOn w:val="Normal"/>
    <w:next w:val="Normal"/>
    <w:qFormat/>
    <w:rsid w:val="004743B8"/>
    <w:pPr>
      <w:spacing w:before="120" w:after="120"/>
    </w:pPr>
    <w:rPr>
      <w:rFonts w:ascii="Arial" w:hAnsi="Arial" w:cs="Arial"/>
      <w:b/>
      <w:bCs/>
      <w:sz w:val="20"/>
      <w:szCs w:val="20"/>
    </w:rPr>
  </w:style>
  <w:style w:type="table" w:customStyle="1" w:styleId="LightShading-Accent11">
    <w:name w:val="Light Shading - Accent 11"/>
    <w:basedOn w:val="TableNormal"/>
    <w:uiPriority w:val="60"/>
    <w:rsid w:val="004743B8"/>
    <w:rPr>
      <w:color w:val="2E74B5" w:themeColor="accent1" w:themeShade="BF"/>
      <w:sz w:val="22"/>
      <w:szCs w:val="22"/>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59"/>
    <w:rsid w:val="004743B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743B8"/>
    <w:rPr>
      <w:rFonts w:ascii="Arial" w:hAnsi="Arial" w:cs="Consolas"/>
      <w:sz w:val="22"/>
      <w:szCs w:val="21"/>
    </w:rPr>
  </w:style>
  <w:style w:type="character" w:customStyle="1" w:styleId="PlainTextChar">
    <w:name w:val="Plain Text Char"/>
    <w:basedOn w:val="DefaultParagraphFont"/>
    <w:link w:val="PlainText"/>
    <w:uiPriority w:val="99"/>
    <w:semiHidden/>
    <w:rsid w:val="004743B8"/>
    <w:rPr>
      <w:rFonts w:ascii="Arial" w:hAnsi="Arial" w:cs="Consolas"/>
      <w:sz w:val="22"/>
      <w:szCs w:val="21"/>
      <w:lang w:val="en-GB"/>
    </w:rPr>
  </w:style>
  <w:style w:type="character" w:styleId="UnresolvedMention">
    <w:name w:val="Unresolved Mention"/>
    <w:basedOn w:val="DefaultParagraphFont"/>
    <w:uiPriority w:val="99"/>
    <w:semiHidden/>
    <w:unhideWhenUsed/>
    <w:rsid w:val="00E74732"/>
    <w:rPr>
      <w:color w:val="605E5C"/>
      <w:shd w:val="clear" w:color="auto" w:fill="E1DFDD"/>
    </w:rPr>
  </w:style>
  <w:style w:type="table" w:styleId="LightList">
    <w:name w:val="Light List"/>
    <w:basedOn w:val="TableNormal"/>
    <w:uiPriority w:val="61"/>
    <w:rsid w:val="00D62A0B"/>
    <w:rPr>
      <w:rFonts w:ascii="Times New Roman" w:eastAsia="Times New Roman" w:hAnsi="Times New Roman"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unhideWhenUsed/>
    <w:rsid w:val="008E2CD7"/>
    <w:pPr>
      <w:autoSpaceDE/>
      <w:autoSpaceDN/>
      <w:adjustRightInd/>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E2CD7"/>
    <w:rPr>
      <w:rFonts w:ascii="Times New Roman" w:eastAsia="Times New Roman" w:hAnsi="Times New Roman" w:cs="Times New Roman"/>
      <w:sz w:val="20"/>
      <w:szCs w:val="20"/>
      <w:lang w:val="en-GB" w:eastAsia="en-GB"/>
    </w:rPr>
  </w:style>
  <w:style w:type="paragraph" w:customStyle="1" w:styleId="paragraph">
    <w:name w:val="paragraph"/>
    <w:basedOn w:val="Normal"/>
    <w:rsid w:val="003865C2"/>
    <w:pPr>
      <w:autoSpaceDE/>
      <w:autoSpaceDN/>
      <w:adjustRightInd/>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3865C2"/>
  </w:style>
  <w:style w:type="character" w:customStyle="1" w:styleId="eop">
    <w:name w:val="eop"/>
    <w:basedOn w:val="DefaultParagraphFont"/>
    <w:rsid w:val="00386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5471">
      <w:bodyDiv w:val="1"/>
      <w:marLeft w:val="0"/>
      <w:marRight w:val="0"/>
      <w:marTop w:val="0"/>
      <w:marBottom w:val="0"/>
      <w:divBdr>
        <w:top w:val="none" w:sz="0" w:space="0" w:color="auto"/>
        <w:left w:val="none" w:sz="0" w:space="0" w:color="auto"/>
        <w:bottom w:val="none" w:sz="0" w:space="0" w:color="auto"/>
        <w:right w:val="none" w:sz="0" w:space="0" w:color="auto"/>
      </w:divBdr>
    </w:div>
    <w:div w:id="526991563">
      <w:bodyDiv w:val="1"/>
      <w:marLeft w:val="0"/>
      <w:marRight w:val="0"/>
      <w:marTop w:val="0"/>
      <w:marBottom w:val="0"/>
      <w:divBdr>
        <w:top w:val="none" w:sz="0" w:space="0" w:color="auto"/>
        <w:left w:val="none" w:sz="0" w:space="0" w:color="auto"/>
        <w:bottom w:val="none" w:sz="0" w:space="0" w:color="auto"/>
        <w:right w:val="none" w:sz="0" w:space="0" w:color="auto"/>
      </w:divBdr>
    </w:div>
    <w:div w:id="546374914">
      <w:bodyDiv w:val="1"/>
      <w:marLeft w:val="0"/>
      <w:marRight w:val="0"/>
      <w:marTop w:val="0"/>
      <w:marBottom w:val="0"/>
      <w:divBdr>
        <w:top w:val="none" w:sz="0" w:space="0" w:color="auto"/>
        <w:left w:val="none" w:sz="0" w:space="0" w:color="auto"/>
        <w:bottom w:val="none" w:sz="0" w:space="0" w:color="auto"/>
        <w:right w:val="none" w:sz="0" w:space="0" w:color="auto"/>
      </w:divBdr>
      <w:divsChild>
        <w:div w:id="1058013530">
          <w:marLeft w:val="0"/>
          <w:marRight w:val="0"/>
          <w:marTop w:val="0"/>
          <w:marBottom w:val="0"/>
          <w:divBdr>
            <w:top w:val="none" w:sz="0" w:space="0" w:color="auto"/>
            <w:left w:val="none" w:sz="0" w:space="0" w:color="auto"/>
            <w:bottom w:val="none" w:sz="0" w:space="0" w:color="auto"/>
            <w:right w:val="none" w:sz="0" w:space="0" w:color="auto"/>
          </w:divBdr>
        </w:div>
        <w:div w:id="1925918861">
          <w:marLeft w:val="0"/>
          <w:marRight w:val="0"/>
          <w:marTop w:val="0"/>
          <w:marBottom w:val="0"/>
          <w:divBdr>
            <w:top w:val="none" w:sz="0" w:space="0" w:color="auto"/>
            <w:left w:val="none" w:sz="0" w:space="0" w:color="auto"/>
            <w:bottom w:val="none" w:sz="0" w:space="0" w:color="auto"/>
            <w:right w:val="none" w:sz="0" w:space="0" w:color="auto"/>
          </w:divBdr>
        </w:div>
        <w:div w:id="657273140">
          <w:marLeft w:val="0"/>
          <w:marRight w:val="0"/>
          <w:marTop w:val="0"/>
          <w:marBottom w:val="0"/>
          <w:divBdr>
            <w:top w:val="none" w:sz="0" w:space="0" w:color="auto"/>
            <w:left w:val="none" w:sz="0" w:space="0" w:color="auto"/>
            <w:bottom w:val="none" w:sz="0" w:space="0" w:color="auto"/>
            <w:right w:val="none" w:sz="0" w:space="0" w:color="auto"/>
          </w:divBdr>
        </w:div>
      </w:divsChild>
    </w:div>
    <w:div w:id="634680396">
      <w:bodyDiv w:val="1"/>
      <w:marLeft w:val="0"/>
      <w:marRight w:val="0"/>
      <w:marTop w:val="0"/>
      <w:marBottom w:val="0"/>
      <w:divBdr>
        <w:top w:val="none" w:sz="0" w:space="0" w:color="auto"/>
        <w:left w:val="none" w:sz="0" w:space="0" w:color="auto"/>
        <w:bottom w:val="none" w:sz="0" w:space="0" w:color="auto"/>
        <w:right w:val="none" w:sz="0" w:space="0" w:color="auto"/>
      </w:divBdr>
    </w:div>
    <w:div w:id="1187864951">
      <w:bodyDiv w:val="1"/>
      <w:marLeft w:val="0"/>
      <w:marRight w:val="0"/>
      <w:marTop w:val="0"/>
      <w:marBottom w:val="0"/>
      <w:divBdr>
        <w:top w:val="none" w:sz="0" w:space="0" w:color="auto"/>
        <w:left w:val="none" w:sz="0" w:space="0" w:color="auto"/>
        <w:bottom w:val="none" w:sz="0" w:space="0" w:color="auto"/>
        <w:right w:val="none" w:sz="0" w:space="0" w:color="auto"/>
      </w:divBdr>
    </w:div>
    <w:div w:id="1370758673">
      <w:bodyDiv w:val="1"/>
      <w:marLeft w:val="0"/>
      <w:marRight w:val="0"/>
      <w:marTop w:val="0"/>
      <w:marBottom w:val="0"/>
      <w:divBdr>
        <w:top w:val="none" w:sz="0" w:space="0" w:color="auto"/>
        <w:left w:val="none" w:sz="0" w:space="0" w:color="auto"/>
        <w:bottom w:val="none" w:sz="0" w:space="0" w:color="auto"/>
        <w:right w:val="none" w:sz="0" w:space="0" w:color="auto"/>
      </w:divBdr>
    </w:div>
    <w:div w:id="190336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7" ma:contentTypeDescription="Create a new document." ma:contentTypeScope="" ma:versionID="d27543a9a6b20163b6bb61ea3b0e81eb">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0a656c84fbb9ab96058aecec477c3c5f"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c02463-d70b-4e51-a9b3-86b82ae15380}" ma:internalName="TaxCatchAll" ma:showField="CatchAllData" ma:web="1e82e727-aaa7-4496-933b-025d90a3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9dd88b-06c9-499b-bfba-d7812965d5c1">
      <Terms xmlns="http://schemas.microsoft.com/office/infopath/2007/PartnerControls"/>
    </lcf76f155ced4ddcb4097134ff3c332f>
    <TaxCatchAll xmlns="1e82e727-aaa7-4496-933b-025d90a37b17" xsi:nil="true"/>
    <Comments xmlns="629dd88b-06c9-499b-bfba-d7812965d5c1" xsi:nil="true"/>
    <SharedWithUsers xmlns="1e82e727-aaa7-4496-933b-025d90a37b17">
      <UserInfo>
        <DisplayName>Catherine Worswick</DisplayName>
        <AccountId>96</AccountId>
        <AccountType/>
      </UserInfo>
      <UserInfo>
        <DisplayName>Tom Walters</DisplayName>
        <AccountId>33</AccountId>
        <AccountType/>
      </UserInfo>
      <UserInfo>
        <DisplayName>Michelle Leahair</DisplayName>
        <AccountId>1687</AccountId>
        <AccountType/>
      </UserInfo>
      <UserInfo>
        <DisplayName>Mark Abrahams</DisplayName>
        <AccountId>1463</AccountId>
        <AccountType/>
      </UserInfo>
      <UserInfo>
        <DisplayName>Vanessa Moore</DisplayName>
        <AccountId>8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451EBF-6AFC-46CA-819D-39151E09D6A7}">
  <ds:schemaRefs>
    <ds:schemaRef ds:uri="http://schemas.microsoft.com/sharepoint/v3/contenttype/forms"/>
  </ds:schemaRefs>
</ds:datastoreItem>
</file>

<file path=customXml/itemProps2.xml><?xml version="1.0" encoding="utf-8"?>
<ds:datastoreItem xmlns:ds="http://schemas.openxmlformats.org/officeDocument/2006/customXml" ds:itemID="{853BADFE-1E3E-4D80-87EF-E6DEA7F40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78646-BF8C-465B-955F-F9535212103D}">
  <ds:schemaRefs>
    <ds:schemaRef ds:uri="http://schemas.microsoft.com/office/2006/metadata/properties"/>
    <ds:schemaRef ds:uri="http://schemas.microsoft.com/office/infopath/2007/PartnerControls"/>
    <ds:schemaRef ds:uri="629dd88b-06c9-499b-bfba-d7812965d5c1"/>
    <ds:schemaRef ds:uri="1e82e727-aaa7-4496-933b-025d90a37b17"/>
  </ds:schemaRefs>
</ds:datastoreItem>
</file>

<file path=customXml/itemProps4.xml><?xml version="1.0" encoding="utf-8"?>
<ds:datastoreItem xmlns:ds="http://schemas.openxmlformats.org/officeDocument/2006/customXml" ds:itemID="{F53736C9-3865-41FD-9EB3-EC206928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e Lukosiunaite;Mark Abrahams</dc:creator>
  <cp:lastModifiedBy>Mark Abrahams</cp:lastModifiedBy>
  <cp:revision>123</cp:revision>
  <cp:lastPrinted>2022-06-16T13:23:00Z</cp:lastPrinted>
  <dcterms:created xsi:type="dcterms:W3CDTF">2022-05-31T14:58:00Z</dcterms:created>
  <dcterms:modified xsi:type="dcterms:W3CDTF">2022-09-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MediaServiceImageTags">
    <vt:lpwstr/>
  </property>
</Properties>
</file>